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798A" w14:textId="693006D8" w:rsidR="00B54146" w:rsidRDefault="00D96882" w:rsidP="00D96882">
      <w:pPr>
        <w:jc w:val="both"/>
        <w:rPr>
          <w:rFonts w:cstheme="minorHAnsi"/>
          <w:b/>
          <w:bCs/>
        </w:rPr>
      </w:pPr>
      <w:r w:rsidRPr="004827A9">
        <w:rPr>
          <w:rFonts w:cstheme="minorHAnsi"/>
          <w:b/>
          <w:bCs/>
        </w:rPr>
        <w:t>Nombr</w:t>
      </w:r>
      <w:r w:rsidR="005E1BB9">
        <w:rPr>
          <w:rFonts w:cstheme="minorHAnsi"/>
          <w:b/>
          <w:bCs/>
        </w:rPr>
        <w:t>e: Andres Urbano Guillermo Gerardo</w:t>
      </w:r>
    </w:p>
    <w:p w14:paraId="7AEDEC36" w14:textId="77777777" w:rsidR="003A2803" w:rsidRDefault="003A2803" w:rsidP="009940A0">
      <w:pPr>
        <w:jc w:val="right"/>
        <w:rPr>
          <w:rFonts w:cstheme="minorHAnsi"/>
          <w:b/>
          <w:bCs/>
        </w:rPr>
      </w:pPr>
    </w:p>
    <w:p w14:paraId="370B7889" w14:textId="1D810D74" w:rsidR="00757C90" w:rsidRDefault="002C330A" w:rsidP="009940A0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Total</w:t>
      </w:r>
      <w:r w:rsidR="005D361D">
        <w:rPr>
          <w:rFonts w:cstheme="minorHAnsi"/>
          <w:b/>
          <w:bCs/>
        </w:rPr>
        <w:t>:____</w:t>
      </w:r>
      <w:r w:rsidR="003A2803">
        <w:rPr>
          <w:rFonts w:cstheme="minorHAnsi"/>
          <w:b/>
          <w:bCs/>
        </w:rPr>
        <w:t>___</w:t>
      </w:r>
      <w:r w:rsidR="005D361D">
        <w:rPr>
          <w:rFonts w:cstheme="minorHAnsi"/>
          <w:b/>
          <w:bCs/>
        </w:rPr>
        <w:t>_/30</w:t>
      </w:r>
    </w:p>
    <w:p w14:paraId="582F125C" w14:textId="77777777" w:rsidR="003A2803" w:rsidRPr="004827A9" w:rsidRDefault="003A2803" w:rsidP="003A2803">
      <w:pPr>
        <w:rPr>
          <w:rFonts w:cstheme="minorHAnsi"/>
          <w:b/>
          <w:bCs/>
        </w:rPr>
      </w:pPr>
    </w:p>
    <w:p w14:paraId="08A86A17" w14:textId="4F9B3325" w:rsidR="002A4026" w:rsidRPr="002077C5" w:rsidRDefault="00B54146" w:rsidP="002077C5">
      <w:pPr>
        <w:jc w:val="center"/>
        <w:rPr>
          <w:rFonts w:cstheme="minorHAnsi"/>
          <w:b/>
        </w:rPr>
      </w:pPr>
      <w:r w:rsidRPr="002077C5">
        <w:rPr>
          <w:rFonts w:cstheme="minorHAnsi"/>
          <w:b/>
        </w:rPr>
        <w:t xml:space="preserve">Conteste lo que se solicita. Cada </w:t>
      </w:r>
      <w:r w:rsidR="004827A9" w:rsidRPr="002077C5">
        <w:rPr>
          <w:rFonts w:cstheme="minorHAnsi"/>
          <w:b/>
        </w:rPr>
        <w:t>pregunta tiene un valor</w:t>
      </w:r>
      <w:r w:rsidR="002A4026" w:rsidRPr="002077C5">
        <w:rPr>
          <w:rFonts w:cstheme="minorHAnsi"/>
          <w:b/>
        </w:rPr>
        <w:t xml:space="preserve"> indicado</w:t>
      </w:r>
      <w:r w:rsidR="004827A9" w:rsidRPr="002077C5">
        <w:rPr>
          <w:rFonts w:cstheme="minorHAnsi"/>
          <w:b/>
          <w:bCs/>
        </w:rPr>
        <w:t>.</w:t>
      </w:r>
    </w:p>
    <w:p w14:paraId="7F30BDFA" w14:textId="05BFCF8A" w:rsidR="00927CFF" w:rsidRDefault="002A4026" w:rsidP="00D76924">
      <w:pPr>
        <w:rPr>
          <w:rFonts w:cstheme="minorHAnsi"/>
        </w:rPr>
      </w:pPr>
      <w:r>
        <w:rPr>
          <w:rFonts w:cstheme="minorHAnsi"/>
        </w:rPr>
        <w:t>1.</w:t>
      </w:r>
      <w:r w:rsidR="00184100">
        <w:rPr>
          <w:rFonts w:cstheme="minorHAnsi"/>
        </w:rPr>
        <w:t>-</w:t>
      </w:r>
      <w:r w:rsidR="00AC672C">
        <w:rPr>
          <w:rFonts w:cstheme="minorHAnsi"/>
        </w:rPr>
        <w:t xml:space="preserve"> </w:t>
      </w:r>
      <w:r w:rsidR="00460DAD">
        <w:rPr>
          <w:rFonts w:cstheme="minorHAnsi"/>
        </w:rPr>
        <w:t>Responda lo siguiente:</w:t>
      </w:r>
    </w:p>
    <w:p w14:paraId="72AE7B09" w14:textId="72837C2F" w:rsidR="0029053C" w:rsidRDefault="0029053C" w:rsidP="004F65E1">
      <w:pPr>
        <w:ind w:left="708"/>
        <w:rPr>
          <w:rFonts w:cstheme="minorHAnsi"/>
        </w:rPr>
      </w:pPr>
      <w:r>
        <w:rPr>
          <w:rFonts w:cstheme="minorHAnsi"/>
        </w:rPr>
        <w:t>a) (</w:t>
      </w:r>
      <w:r w:rsidR="00460DAD">
        <w:rPr>
          <w:rFonts w:cstheme="minorHAnsi"/>
        </w:rPr>
        <w:t>0.5</w:t>
      </w:r>
      <w:r>
        <w:rPr>
          <w:rFonts w:cstheme="minorHAnsi"/>
        </w:rPr>
        <w:t xml:space="preserve"> pt</w:t>
      </w:r>
      <w:r w:rsidR="00460DAD">
        <w:rPr>
          <w:rFonts w:cstheme="minorHAnsi"/>
        </w:rPr>
        <w:t>s</w:t>
      </w:r>
      <w:r>
        <w:rPr>
          <w:rFonts w:cstheme="minorHAnsi"/>
        </w:rPr>
        <w:t xml:space="preserve">) </w:t>
      </w:r>
      <w:r w:rsidR="0018323A">
        <w:rPr>
          <w:rFonts w:cstheme="minorHAnsi"/>
        </w:rPr>
        <w:t>¿</w:t>
      </w:r>
      <w:r w:rsidR="00BB1C0B">
        <w:rPr>
          <w:rFonts w:cstheme="minorHAnsi"/>
        </w:rPr>
        <w:t>Q</w:t>
      </w:r>
      <w:r w:rsidR="0018323A">
        <w:rPr>
          <w:rFonts w:cstheme="minorHAnsi"/>
        </w:rPr>
        <w:t xml:space="preserve">ué </w:t>
      </w:r>
      <w:r w:rsidR="00E970E2">
        <w:rPr>
          <w:rFonts w:cstheme="minorHAnsi"/>
        </w:rPr>
        <w:t>es una</w:t>
      </w:r>
      <w:r w:rsidR="0018323A">
        <w:rPr>
          <w:rFonts w:cstheme="minorHAnsi"/>
        </w:rPr>
        <w:t xml:space="preserve"> interrupción? </w:t>
      </w:r>
    </w:p>
    <w:p w14:paraId="3940109C" w14:textId="47A8FD57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Una interrupción es una operación que suspende la ejecución de un programa</w:t>
      </w:r>
      <w:r>
        <w:rPr>
          <w:rFonts w:cstheme="minorHAnsi"/>
        </w:rPr>
        <w:t xml:space="preserve"> </w:t>
      </w:r>
      <w:r w:rsidRPr="005E1BB9">
        <w:rPr>
          <w:rFonts w:cstheme="minorHAnsi"/>
        </w:rPr>
        <w:t>de manera que el sistema pueda realizar una acción especial.</w:t>
      </w:r>
    </w:p>
    <w:p w14:paraId="7EAA0D4F" w14:textId="390BDAFB" w:rsidR="0029053C" w:rsidRDefault="0029053C" w:rsidP="004F65E1">
      <w:pPr>
        <w:ind w:left="708"/>
        <w:rPr>
          <w:rFonts w:cstheme="minorHAnsi"/>
        </w:rPr>
      </w:pPr>
      <w:r>
        <w:rPr>
          <w:rFonts w:cstheme="minorHAnsi"/>
        </w:rPr>
        <w:t>b) (</w:t>
      </w:r>
      <w:r w:rsidR="00460DAD">
        <w:rPr>
          <w:rFonts w:cstheme="minorHAnsi"/>
        </w:rPr>
        <w:t>0.5</w:t>
      </w:r>
      <w:r>
        <w:rPr>
          <w:rFonts w:cstheme="minorHAnsi"/>
        </w:rPr>
        <w:t xml:space="preserve"> pt) </w:t>
      </w:r>
      <w:r w:rsidR="0018323A">
        <w:rPr>
          <w:rFonts w:cstheme="minorHAnsi"/>
        </w:rPr>
        <w:t>¿Qué es una interrupción interna y qué es un</w:t>
      </w:r>
      <w:r w:rsidR="00BB1C0B">
        <w:rPr>
          <w:rFonts w:cstheme="minorHAnsi"/>
        </w:rPr>
        <w:t>a</w:t>
      </w:r>
      <w:r w:rsidR="0018323A">
        <w:rPr>
          <w:rFonts w:cstheme="minorHAnsi"/>
        </w:rPr>
        <w:t xml:space="preserve"> interrupción externa?</w:t>
      </w:r>
      <w:r w:rsidR="00D76392">
        <w:rPr>
          <w:rFonts w:cstheme="minorHAnsi"/>
        </w:rPr>
        <w:t xml:space="preserve"> </w:t>
      </w:r>
    </w:p>
    <w:p w14:paraId="5F032FC1" w14:textId="77777777" w:rsidR="005E1BB9" w:rsidRDefault="005E1BB9" w:rsidP="004F65E1">
      <w:pPr>
        <w:ind w:left="708"/>
        <w:rPr>
          <w:rFonts w:cstheme="minorHAnsi"/>
        </w:rPr>
      </w:pPr>
      <w:r>
        <w:rPr>
          <w:rFonts w:cstheme="minorHAnsi"/>
        </w:rPr>
        <w:t>I</w:t>
      </w:r>
      <w:r w:rsidRPr="005E1BB9">
        <w:rPr>
          <w:rFonts w:cstheme="minorHAnsi"/>
        </w:rPr>
        <w:t>nterrupciones internas</w:t>
      </w:r>
    </w:p>
    <w:p w14:paraId="16DCAA00" w14:textId="1FA4F244" w:rsidR="005E1BB9" w:rsidRDefault="005E1BB9" w:rsidP="004F65E1">
      <w:pPr>
        <w:ind w:left="708"/>
        <w:rPr>
          <w:rFonts w:cstheme="minorHAnsi"/>
        </w:rPr>
      </w:pPr>
      <w:r>
        <w:rPr>
          <w:rFonts w:cstheme="minorHAnsi"/>
        </w:rPr>
        <w:t>o</w:t>
      </w:r>
      <w:r w:rsidRPr="005E1BB9">
        <w:rPr>
          <w:rFonts w:cstheme="minorHAnsi"/>
        </w:rPr>
        <w:t>curren como resultado de la ejecución de una instrucción de interrupción INT, o una operación de división que cause desbordamiento, ejecución en modo de paso a paso (debugger) o una petición para una operación externa como E/S de disco.</w:t>
      </w:r>
    </w:p>
    <w:p w14:paraId="15EECB7C" w14:textId="3390E672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Interrupciones externas: son provocadas por dispositivos externos al microprocesador</w:t>
      </w:r>
      <w:r>
        <w:rPr>
          <w:rFonts w:cstheme="minorHAnsi"/>
        </w:rPr>
        <w:t>.</w:t>
      </w:r>
    </w:p>
    <w:p w14:paraId="26B73E1F" w14:textId="58E5601B" w:rsidR="00460DAD" w:rsidRDefault="0029053C" w:rsidP="004F65E1">
      <w:pPr>
        <w:ind w:left="708"/>
        <w:rPr>
          <w:rFonts w:cstheme="minorHAnsi"/>
        </w:rPr>
      </w:pPr>
      <w:r>
        <w:rPr>
          <w:rFonts w:cstheme="minorHAnsi"/>
        </w:rPr>
        <w:t xml:space="preserve">b) (1 pt) </w:t>
      </w:r>
      <w:r w:rsidR="00D76392">
        <w:rPr>
          <w:rFonts w:cstheme="minorHAnsi"/>
        </w:rPr>
        <w:t>¿</w:t>
      </w:r>
      <w:r w:rsidR="007C70DB">
        <w:rPr>
          <w:rFonts w:cstheme="minorHAnsi"/>
        </w:rPr>
        <w:t xml:space="preserve">Cómo se determina </w:t>
      </w:r>
      <w:r w:rsidR="00E41E46">
        <w:rPr>
          <w:rFonts w:cstheme="minorHAnsi"/>
        </w:rPr>
        <w:t>la posición en memoria</w:t>
      </w:r>
      <w:r w:rsidR="007C70DB">
        <w:rPr>
          <w:rFonts w:cstheme="minorHAnsi"/>
        </w:rPr>
        <w:t xml:space="preserve"> de </w:t>
      </w:r>
      <w:r w:rsidR="006C762A">
        <w:rPr>
          <w:rFonts w:cstheme="minorHAnsi"/>
        </w:rPr>
        <w:t>una</w:t>
      </w:r>
      <w:r w:rsidR="007C70DB">
        <w:rPr>
          <w:rFonts w:cstheme="minorHAnsi"/>
        </w:rPr>
        <w:t xml:space="preserve"> rutina de interrupción</w:t>
      </w:r>
      <w:r w:rsidR="00D76392">
        <w:rPr>
          <w:rFonts w:cstheme="minorHAnsi"/>
        </w:rPr>
        <w:t>?</w:t>
      </w:r>
    </w:p>
    <w:p w14:paraId="72A4CA97" w14:textId="7FF99D0C" w:rsidR="005E1BB9" w:rsidRDefault="005E1BB9" w:rsidP="004F65E1">
      <w:pPr>
        <w:ind w:left="708"/>
        <w:rPr>
          <w:rFonts w:cstheme="minorHAnsi"/>
        </w:rPr>
      </w:pPr>
      <w:r>
        <w:rPr>
          <w:rFonts w:cstheme="minorHAnsi"/>
        </w:rPr>
        <w:t xml:space="preserve">Por la tabla de vectores que se encuentra </w:t>
      </w:r>
      <w:r w:rsidRPr="005E1BB9">
        <w:rPr>
          <w:rFonts w:cstheme="minorHAnsi"/>
        </w:rPr>
        <w:t>en los primeros 1024 bytes de memoria, en las direcciones 00000000h –000003FFh.</w:t>
      </w:r>
    </w:p>
    <w:p w14:paraId="0D765BF6" w14:textId="7BBF4FA8" w:rsidR="00A1402E" w:rsidRDefault="00E75F45" w:rsidP="00B02043">
      <w:pPr>
        <w:rPr>
          <w:rFonts w:cstheme="minorHAnsi"/>
        </w:rPr>
      </w:pPr>
      <w:r>
        <w:rPr>
          <w:rFonts w:cstheme="minorHAnsi"/>
        </w:rPr>
        <w:t>2</w:t>
      </w:r>
      <w:r w:rsidR="00482ED4">
        <w:rPr>
          <w:rFonts w:cstheme="minorHAnsi"/>
        </w:rPr>
        <w:t>.-</w:t>
      </w:r>
      <w:r w:rsidR="00A1402E">
        <w:rPr>
          <w:rFonts w:cstheme="minorHAnsi"/>
        </w:rPr>
        <w:t xml:space="preserve"> </w:t>
      </w:r>
      <w:r w:rsidR="008C697E">
        <w:rPr>
          <w:rFonts w:cstheme="minorHAnsi"/>
        </w:rPr>
        <w:t>Responda lo siguiente</w:t>
      </w:r>
      <w:r w:rsidR="00A1402E">
        <w:rPr>
          <w:rFonts w:cstheme="minorHAnsi"/>
        </w:rPr>
        <w:t>:</w:t>
      </w:r>
    </w:p>
    <w:p w14:paraId="7DDDFBD0" w14:textId="4FAFF1EF" w:rsidR="00A1402E" w:rsidRDefault="00477A9D" w:rsidP="004F65E1">
      <w:pPr>
        <w:ind w:left="708"/>
        <w:rPr>
          <w:rFonts w:cstheme="minorHAnsi"/>
        </w:rPr>
      </w:pPr>
      <w:r>
        <w:rPr>
          <w:rFonts w:cstheme="minorHAnsi"/>
        </w:rPr>
        <w:t>a</w:t>
      </w:r>
      <w:r w:rsidR="00796D5C">
        <w:rPr>
          <w:rFonts w:cstheme="minorHAnsi"/>
        </w:rPr>
        <w:t>) (</w:t>
      </w:r>
      <w:r w:rsidR="00AB094E">
        <w:rPr>
          <w:rFonts w:cstheme="minorHAnsi"/>
        </w:rPr>
        <w:t>0.5</w:t>
      </w:r>
      <w:r w:rsidR="00796D5C">
        <w:rPr>
          <w:rFonts w:cstheme="minorHAnsi"/>
        </w:rPr>
        <w:t xml:space="preserve"> pt)</w:t>
      </w:r>
      <w:r>
        <w:rPr>
          <w:rFonts w:cstheme="minorHAnsi"/>
        </w:rPr>
        <w:t xml:space="preserve"> ¿Qué es un cargador?</w:t>
      </w:r>
      <w:r w:rsidR="00796D5C">
        <w:rPr>
          <w:rFonts w:cstheme="minorHAnsi"/>
        </w:rPr>
        <w:t xml:space="preserve"> </w:t>
      </w:r>
    </w:p>
    <w:p w14:paraId="2BE14274" w14:textId="34E7F7AC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Es un programa que pone el código máquina en las principales localidades de memoria primaria en las cuales éste será ejecutado.</w:t>
      </w:r>
    </w:p>
    <w:p w14:paraId="14BF83D8" w14:textId="4566AF27" w:rsidR="00796D5C" w:rsidRDefault="00796D5C" w:rsidP="004F65E1">
      <w:pPr>
        <w:ind w:left="708"/>
        <w:rPr>
          <w:rFonts w:cstheme="minorHAnsi"/>
        </w:rPr>
      </w:pPr>
      <w:r>
        <w:rPr>
          <w:rFonts w:cstheme="minorHAnsi"/>
        </w:rPr>
        <w:t>b) (</w:t>
      </w:r>
      <w:r w:rsidR="00AB094E">
        <w:rPr>
          <w:rFonts w:cstheme="minorHAnsi"/>
        </w:rPr>
        <w:t>0.5</w:t>
      </w:r>
      <w:r>
        <w:rPr>
          <w:rFonts w:cstheme="minorHAnsi"/>
        </w:rPr>
        <w:t xml:space="preserve"> pt) ¿Qué es un encadenador?</w:t>
      </w:r>
    </w:p>
    <w:p w14:paraId="0F5A3E44" w14:textId="395745F3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Es un programa que resuelve referencias entre unidades de programa (otros archivos, como .obj y .lib) y que también permite el acceso a bibliotecas del sistema.</w:t>
      </w:r>
    </w:p>
    <w:p w14:paraId="15F4861C" w14:textId="37ADD126" w:rsidR="00BB6E74" w:rsidRDefault="003B6F43" w:rsidP="004F65E1">
      <w:pPr>
        <w:ind w:left="708"/>
        <w:rPr>
          <w:rFonts w:cstheme="minorHAnsi"/>
        </w:rPr>
      </w:pPr>
      <w:r>
        <w:rPr>
          <w:rFonts w:cstheme="minorHAnsi"/>
        </w:rPr>
        <w:t>c) (</w:t>
      </w:r>
      <w:r w:rsidR="00250682">
        <w:rPr>
          <w:rFonts w:cstheme="minorHAnsi"/>
        </w:rPr>
        <w:t>0.5</w:t>
      </w:r>
      <w:r>
        <w:rPr>
          <w:rFonts w:cstheme="minorHAnsi"/>
        </w:rPr>
        <w:t xml:space="preserve"> pt) ¿Cuáles son las 4 tareas principales de un cargador?</w:t>
      </w:r>
    </w:p>
    <w:p w14:paraId="223D80F7" w14:textId="216B639D" w:rsidR="005E1BB9" w:rsidRDefault="005E1BB9" w:rsidP="004F65E1">
      <w:pPr>
        <w:ind w:left="708"/>
        <w:rPr>
          <w:rFonts w:cstheme="minorHAnsi"/>
        </w:rPr>
      </w:pPr>
      <w:r>
        <w:rPr>
          <w:rFonts w:cstheme="minorHAnsi"/>
        </w:rPr>
        <w:lastRenderedPageBreak/>
        <w:t>Enlace, reubicación, asignación de memoria y carga.</w:t>
      </w:r>
    </w:p>
    <w:p w14:paraId="05BB427F" w14:textId="2FD935EF" w:rsidR="00063D84" w:rsidRDefault="0004593C" w:rsidP="004F65E1">
      <w:pPr>
        <w:ind w:left="708"/>
        <w:rPr>
          <w:rFonts w:cstheme="minorHAnsi"/>
        </w:rPr>
      </w:pPr>
      <w:r>
        <w:rPr>
          <w:rFonts w:cstheme="minorHAnsi"/>
        </w:rPr>
        <w:t>d) (</w:t>
      </w:r>
      <w:r w:rsidR="009C4D6F">
        <w:rPr>
          <w:rFonts w:cstheme="minorHAnsi"/>
        </w:rPr>
        <w:t>0</w:t>
      </w:r>
      <w:r w:rsidR="00250682">
        <w:rPr>
          <w:rFonts w:cstheme="minorHAnsi"/>
        </w:rPr>
        <w:t>.5</w:t>
      </w:r>
      <w:r>
        <w:rPr>
          <w:rFonts w:cstheme="minorHAnsi"/>
        </w:rPr>
        <w:t xml:space="preserve"> pt) </w:t>
      </w:r>
      <w:r w:rsidR="000808EF">
        <w:rPr>
          <w:rFonts w:cstheme="minorHAnsi"/>
        </w:rPr>
        <w:t>¿</w:t>
      </w:r>
      <w:r w:rsidR="009C4D6F">
        <w:rPr>
          <w:rFonts w:cstheme="minorHAnsi"/>
        </w:rPr>
        <w:t>Qué ventaja tiene el</w:t>
      </w:r>
      <w:r w:rsidR="000A11EC">
        <w:rPr>
          <w:rFonts w:cstheme="minorHAnsi"/>
        </w:rPr>
        <w:t xml:space="preserve"> enlazado dinámico?</w:t>
      </w:r>
    </w:p>
    <w:p w14:paraId="3AF6D8A2" w14:textId="26710223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Ocupa menos memoria, pero requiere calcular las direcciones en tiempo de ejecución y es más propenso a fallas y errores.</w:t>
      </w:r>
    </w:p>
    <w:p w14:paraId="3630505B" w14:textId="78E55E3B" w:rsidR="002D3B0F" w:rsidRDefault="00E75F45" w:rsidP="00BB6E74">
      <w:pPr>
        <w:rPr>
          <w:rFonts w:cstheme="minorHAnsi"/>
        </w:rPr>
      </w:pPr>
      <w:r>
        <w:rPr>
          <w:rFonts w:cstheme="minorHAnsi"/>
        </w:rPr>
        <w:t>3</w:t>
      </w:r>
      <w:r w:rsidR="00FF0C37">
        <w:rPr>
          <w:rFonts w:cstheme="minorHAnsi"/>
        </w:rPr>
        <w:t xml:space="preserve">.- </w:t>
      </w:r>
      <w:r w:rsidR="00063D84">
        <w:rPr>
          <w:rFonts w:cstheme="minorHAnsi"/>
        </w:rPr>
        <w:t>Conteste:</w:t>
      </w:r>
    </w:p>
    <w:p w14:paraId="0B0C05AC" w14:textId="147E55A5" w:rsidR="002D3B0F" w:rsidRDefault="002D3B0F" w:rsidP="004F65E1">
      <w:pPr>
        <w:ind w:left="708"/>
        <w:rPr>
          <w:rFonts w:cstheme="minorHAnsi"/>
        </w:rPr>
      </w:pPr>
      <w:r>
        <w:rPr>
          <w:rFonts w:cstheme="minorHAnsi"/>
        </w:rPr>
        <w:t>a)</w:t>
      </w:r>
      <w:r w:rsidR="007E4352">
        <w:rPr>
          <w:rFonts w:cstheme="minorHAnsi"/>
        </w:rPr>
        <w:t xml:space="preserve"> (</w:t>
      </w:r>
      <w:r w:rsidR="004106DA">
        <w:rPr>
          <w:rFonts w:cstheme="minorHAnsi"/>
        </w:rPr>
        <w:t>0.5</w:t>
      </w:r>
      <w:r w:rsidR="007E4352">
        <w:rPr>
          <w:rFonts w:cstheme="minorHAnsi"/>
        </w:rPr>
        <w:t xml:space="preserve"> pt)</w:t>
      </w:r>
      <w:r>
        <w:rPr>
          <w:rFonts w:cstheme="minorHAnsi"/>
        </w:rPr>
        <w:t xml:space="preserve"> </w:t>
      </w:r>
      <w:r w:rsidR="00D421A9">
        <w:rPr>
          <w:rFonts w:cstheme="minorHAnsi"/>
        </w:rPr>
        <w:t xml:space="preserve">¿Qué es el Acceso Directo a Memoria (DMA)? </w:t>
      </w:r>
    </w:p>
    <w:p w14:paraId="4DA84E0B" w14:textId="2FF4ACA8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Es una técnica que permite que un dispositivo de E/S tenga acceso a la memoria principal del sistema mientras el microprocesador está temporalmente deshabilitado</w:t>
      </w:r>
    </w:p>
    <w:p w14:paraId="784FDF2F" w14:textId="4E63328B" w:rsidR="007E4352" w:rsidRDefault="002D3B0F" w:rsidP="004F65E1">
      <w:pPr>
        <w:ind w:left="708"/>
        <w:rPr>
          <w:rFonts w:cstheme="minorHAnsi"/>
        </w:rPr>
      </w:pPr>
      <w:r>
        <w:rPr>
          <w:rFonts w:cstheme="minorHAnsi"/>
        </w:rPr>
        <w:t xml:space="preserve">b) </w:t>
      </w:r>
      <w:r w:rsidR="007E4352">
        <w:rPr>
          <w:rFonts w:cstheme="minorHAnsi"/>
        </w:rPr>
        <w:t>(</w:t>
      </w:r>
      <w:r w:rsidR="00705B3D">
        <w:rPr>
          <w:rFonts w:cstheme="minorHAnsi"/>
        </w:rPr>
        <w:t>1</w:t>
      </w:r>
      <w:r w:rsidR="007E4352">
        <w:rPr>
          <w:rFonts w:cstheme="minorHAnsi"/>
        </w:rPr>
        <w:t xml:space="preserve"> pts) </w:t>
      </w:r>
      <w:r w:rsidR="00820090">
        <w:rPr>
          <w:rFonts w:cstheme="minorHAnsi"/>
        </w:rPr>
        <w:t>D</w:t>
      </w:r>
      <w:r w:rsidR="00A50BFF">
        <w:rPr>
          <w:rFonts w:cstheme="minorHAnsi"/>
        </w:rPr>
        <w:t xml:space="preserve">escriba el funcionamiento del Controlador DMA. </w:t>
      </w:r>
    </w:p>
    <w:p w14:paraId="4E96EFB6" w14:textId="0D2BEC9E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El controlador de DMA proporciona señales e información de direcciones a la memoria y a los dispositivos E/S durante la transferencia DMA.</w:t>
      </w:r>
    </w:p>
    <w:p w14:paraId="69213034" w14:textId="5CD4E5BB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El DMAC funciona como un microprocesador de propósito específico</w:t>
      </w:r>
      <w:r>
        <w:rPr>
          <w:rFonts w:cstheme="minorHAnsi"/>
        </w:rPr>
        <w:t>.</w:t>
      </w:r>
    </w:p>
    <w:p w14:paraId="6E7E1F02" w14:textId="27FCF770" w:rsidR="005E1BB9" w:rsidRDefault="005E1BB9" w:rsidP="004F65E1">
      <w:pPr>
        <w:ind w:left="708"/>
        <w:rPr>
          <w:rFonts w:cstheme="minorHAnsi"/>
        </w:rPr>
      </w:pPr>
      <w:r w:rsidRPr="005E1BB9">
        <w:rPr>
          <w:rFonts w:cstheme="minorHAnsi"/>
        </w:rPr>
        <w:t>Se deshabilitan los buses desde el CPU y el control lo tiene el DMAC</w:t>
      </w:r>
      <w:r>
        <w:rPr>
          <w:rFonts w:cstheme="minorHAnsi"/>
        </w:rPr>
        <w:t>.</w:t>
      </w:r>
    </w:p>
    <w:p w14:paraId="6F2AC1B9" w14:textId="2EAD4267" w:rsidR="004F65E1" w:rsidRDefault="007E4352" w:rsidP="004F65E1">
      <w:pPr>
        <w:ind w:left="708"/>
        <w:rPr>
          <w:rFonts w:cstheme="minorHAnsi"/>
        </w:rPr>
      </w:pPr>
      <w:r>
        <w:rPr>
          <w:rFonts w:cstheme="minorHAnsi"/>
        </w:rPr>
        <w:t>c) (</w:t>
      </w:r>
      <w:r w:rsidR="004106DA">
        <w:rPr>
          <w:rFonts w:cstheme="minorHAnsi"/>
        </w:rPr>
        <w:t>0.5</w:t>
      </w:r>
      <w:r>
        <w:rPr>
          <w:rFonts w:cstheme="minorHAnsi"/>
        </w:rPr>
        <w:t xml:space="preserve"> pt) </w:t>
      </w:r>
      <w:r w:rsidR="00DD7A00">
        <w:rPr>
          <w:rFonts w:cstheme="minorHAnsi"/>
        </w:rPr>
        <w:t xml:space="preserve">Con sus propias palabras, explique los problemas de memoria caché que se generan </w:t>
      </w:r>
      <w:r w:rsidR="00D76924">
        <w:rPr>
          <w:rFonts w:cstheme="minorHAnsi"/>
        </w:rPr>
        <w:t>cuando se utiliza DMA</w:t>
      </w:r>
      <w:r w:rsidR="009268C4">
        <w:rPr>
          <w:rFonts w:cstheme="minorHAnsi"/>
        </w:rPr>
        <w:t>.</w:t>
      </w:r>
    </w:p>
    <w:p w14:paraId="47D94488" w14:textId="4EAFEEF6" w:rsidR="005E1BB9" w:rsidRDefault="005E1BB9" w:rsidP="004F65E1">
      <w:pPr>
        <w:ind w:left="708"/>
        <w:rPr>
          <w:rFonts w:cstheme="minorHAnsi"/>
        </w:rPr>
      </w:pPr>
      <w:r>
        <w:rPr>
          <w:rFonts w:cstheme="minorHAnsi"/>
        </w:rPr>
        <w:t>En pocas palabras como dma tiene el control pude modificar la memoria cache y como el CPU esta siempre en contacto con la memoria Cache, cuando modifica no le avisa a la CPU y al no avisarle puede tener en la memoria Cache información obsoleta o no actualizada.</w:t>
      </w:r>
    </w:p>
    <w:p w14:paraId="108E9EB3" w14:textId="675C8FF3" w:rsidR="00917300" w:rsidRDefault="004F65E1" w:rsidP="00BB6E74">
      <w:pPr>
        <w:rPr>
          <w:rFonts w:cstheme="minorHAnsi"/>
        </w:rPr>
      </w:pPr>
      <w:r>
        <w:rPr>
          <w:rFonts w:cstheme="minorHAnsi"/>
        </w:rPr>
        <w:t>4</w:t>
      </w:r>
      <w:r w:rsidR="005617BA">
        <w:rPr>
          <w:rFonts w:cstheme="minorHAnsi"/>
        </w:rPr>
        <w:t xml:space="preserve">.- </w:t>
      </w:r>
      <w:r w:rsidR="00FC037F">
        <w:rPr>
          <w:rFonts w:cstheme="minorHAnsi"/>
        </w:rPr>
        <w:t>(</w:t>
      </w:r>
      <w:r w:rsidR="00840F51">
        <w:rPr>
          <w:rFonts w:cstheme="minorHAnsi"/>
        </w:rPr>
        <w:t>2</w:t>
      </w:r>
      <w:r w:rsidR="00FC037F">
        <w:rPr>
          <w:rFonts w:cstheme="minorHAnsi"/>
        </w:rPr>
        <w:t xml:space="preserve"> pts) Si le pidieran diseñar un</w:t>
      </w:r>
      <w:r w:rsidR="00B548BB">
        <w:rPr>
          <w:rFonts w:cstheme="minorHAnsi"/>
        </w:rPr>
        <w:t xml:space="preserve"> programa que realiza asignación de memoria:</w:t>
      </w:r>
    </w:p>
    <w:p w14:paraId="1B1847F4" w14:textId="75F31056" w:rsidR="00B548BB" w:rsidRDefault="00B548BB" w:rsidP="00BB6E74">
      <w:pPr>
        <w:rPr>
          <w:rFonts w:cstheme="minorHAnsi"/>
        </w:rPr>
      </w:pPr>
      <w:r>
        <w:rPr>
          <w:rFonts w:cstheme="minorHAnsi"/>
        </w:rPr>
        <w:t>- ¿Lo haría con memoria contigua o no contigua?</w:t>
      </w:r>
    </w:p>
    <w:p w14:paraId="63143CC7" w14:textId="53349054" w:rsidR="009C0370" w:rsidRDefault="009C0370" w:rsidP="00BB6E74">
      <w:pPr>
        <w:rPr>
          <w:rFonts w:cstheme="minorHAnsi"/>
        </w:rPr>
      </w:pPr>
      <w:r>
        <w:rPr>
          <w:rFonts w:cstheme="minorHAnsi"/>
        </w:rPr>
        <w:tab/>
        <w:t>- Si es contigua, ¿particionamiento estático o dinámico?</w:t>
      </w:r>
    </w:p>
    <w:p w14:paraId="2291C527" w14:textId="5E9C94EE" w:rsidR="008234BF" w:rsidRDefault="008234BF" w:rsidP="00BB6E74">
      <w:pPr>
        <w:rPr>
          <w:rFonts w:cstheme="minorHAnsi"/>
        </w:rPr>
      </w:pPr>
      <w:r>
        <w:rPr>
          <w:rFonts w:cstheme="minorHAnsi"/>
        </w:rPr>
        <w:tab/>
        <w:t>Parcionamiento dinámico porque c</w:t>
      </w:r>
      <w:r w:rsidRPr="008234BF">
        <w:rPr>
          <w:rFonts w:cstheme="minorHAnsi"/>
        </w:rPr>
        <w:t>ada bloque se asigna a una localidad de memoria disponible suficiente</w:t>
      </w:r>
      <w:r>
        <w:rPr>
          <w:rFonts w:cstheme="minorHAnsi"/>
        </w:rPr>
        <w:t xml:space="preserve"> asi no habría huecos y el espacio de memoria de utilizaría correctamente.</w:t>
      </w:r>
    </w:p>
    <w:p w14:paraId="2D46E3A3" w14:textId="380A6440" w:rsidR="009C0370" w:rsidRDefault="009C0370" w:rsidP="00BB6E74">
      <w:pPr>
        <w:rPr>
          <w:rFonts w:cstheme="minorHAnsi"/>
        </w:rPr>
      </w:pPr>
      <w:r>
        <w:rPr>
          <w:rFonts w:cstheme="minorHAnsi"/>
        </w:rPr>
        <w:tab/>
        <w:t xml:space="preserve">- Si es no contigua, </w:t>
      </w:r>
      <w:r w:rsidR="00236CC4">
        <w:rPr>
          <w:rFonts w:cstheme="minorHAnsi"/>
        </w:rPr>
        <w:t>¿por paginación o por segmentación?</w:t>
      </w:r>
    </w:p>
    <w:p w14:paraId="01B4B369" w14:textId="6F0F05F4" w:rsidR="008234BF" w:rsidRDefault="008234BF" w:rsidP="00BB6E74">
      <w:pPr>
        <w:rPr>
          <w:rFonts w:cstheme="minorHAnsi"/>
        </w:rPr>
      </w:pPr>
      <w:r>
        <w:rPr>
          <w:rFonts w:cstheme="minorHAnsi"/>
        </w:rPr>
        <w:t xml:space="preserve">Lo haría por paginación ya que se utiliza mejor la memoria, la administración es mucho mejor porque cada marco </w:t>
      </w:r>
      <w:r w:rsidRPr="008234BF">
        <w:rPr>
          <w:rFonts w:cstheme="minorHAnsi"/>
        </w:rPr>
        <w:t>es del mismo tamaño que una página de un proceso</w:t>
      </w:r>
      <w:r>
        <w:rPr>
          <w:rFonts w:cstheme="minorHAnsi"/>
        </w:rPr>
        <w:t>.</w:t>
      </w:r>
    </w:p>
    <w:p w14:paraId="55BFC9A3" w14:textId="6EE43A8B" w:rsidR="00803671" w:rsidRDefault="00840F51" w:rsidP="00BB6E74">
      <w:pPr>
        <w:rPr>
          <w:rFonts w:cstheme="minorHAnsi"/>
        </w:rPr>
      </w:pPr>
      <w:r>
        <w:rPr>
          <w:rFonts w:cstheme="minorHAnsi"/>
        </w:rPr>
        <w:t>Justifique</w:t>
      </w:r>
      <w:r w:rsidR="00803671">
        <w:rPr>
          <w:rFonts w:cstheme="minorHAnsi"/>
        </w:rPr>
        <w:t xml:space="preserve"> </w:t>
      </w:r>
      <w:r w:rsidR="00976153">
        <w:rPr>
          <w:rFonts w:cstheme="minorHAnsi"/>
        </w:rPr>
        <w:t>sus respuestas.</w:t>
      </w:r>
    </w:p>
    <w:p w14:paraId="16D94412" w14:textId="33F5AC37" w:rsidR="000911B9" w:rsidRDefault="004F65E1" w:rsidP="00BB6E74">
      <w:pPr>
        <w:rPr>
          <w:rFonts w:cstheme="minorHAnsi"/>
        </w:rPr>
      </w:pPr>
      <w:r>
        <w:rPr>
          <w:rFonts w:cstheme="minorHAnsi"/>
        </w:rPr>
        <w:t>5</w:t>
      </w:r>
      <w:r w:rsidR="000911B9">
        <w:rPr>
          <w:rFonts w:cstheme="minorHAnsi"/>
        </w:rPr>
        <w:t xml:space="preserve">.- </w:t>
      </w:r>
      <w:r w:rsidR="001A03DE">
        <w:rPr>
          <w:rFonts w:cstheme="minorHAnsi"/>
        </w:rPr>
        <w:t>Marque la opción correcta a las siguientes afirmaciones:</w:t>
      </w:r>
    </w:p>
    <w:p w14:paraId="5A0F3FF5" w14:textId="09565E60" w:rsidR="00087CCB" w:rsidRDefault="00087CCB" w:rsidP="00087CCB">
      <w:pPr>
        <w:rPr>
          <w:rFonts w:cstheme="minorHAnsi"/>
        </w:rPr>
      </w:pPr>
      <w:r>
        <w:rPr>
          <w:rFonts w:cstheme="minorHAnsi"/>
        </w:rPr>
        <w:t>a) (0.5 pts) Lee el archivo de código fuente en la primera pasada y una sola vez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87CCB" w14:paraId="1418CE48" w14:textId="77777777" w:rsidTr="006E48A6">
        <w:tc>
          <w:tcPr>
            <w:tcW w:w="2207" w:type="dxa"/>
            <w:vAlign w:val="center"/>
          </w:tcPr>
          <w:p w14:paraId="16157725" w14:textId="01594452" w:rsidR="00087CCB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87CCB" w:rsidRPr="00D82CEB">
              <w:rPr>
                <w:rFonts w:cstheme="minorHAnsi"/>
                <w:sz w:val="20"/>
                <w:szCs w:val="20"/>
              </w:rPr>
              <w:t>) Ensamblador de una pasada</w:t>
            </w:r>
          </w:p>
        </w:tc>
        <w:tc>
          <w:tcPr>
            <w:tcW w:w="2207" w:type="dxa"/>
            <w:vAlign w:val="center"/>
          </w:tcPr>
          <w:p w14:paraId="50887173" w14:textId="5BD3EE58" w:rsidR="00087CCB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87CCB" w:rsidRPr="00D82CEB">
              <w:rPr>
                <w:rFonts w:cstheme="minorHAnsi"/>
                <w:sz w:val="20"/>
                <w:szCs w:val="20"/>
              </w:rPr>
              <w:t>) Ensamblador de dos pasadas</w:t>
            </w:r>
          </w:p>
        </w:tc>
        <w:tc>
          <w:tcPr>
            <w:tcW w:w="2207" w:type="dxa"/>
            <w:vAlign w:val="center"/>
          </w:tcPr>
          <w:p w14:paraId="1D752CA9" w14:textId="73AE32E2" w:rsidR="00087CCB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87CCB" w:rsidRPr="00D82CEB">
              <w:rPr>
                <w:rFonts w:cstheme="minorHAnsi"/>
                <w:sz w:val="20"/>
                <w:szCs w:val="20"/>
              </w:rPr>
              <w:t>) Ensamblador de una y media pasadas</w:t>
            </w:r>
          </w:p>
        </w:tc>
        <w:tc>
          <w:tcPr>
            <w:tcW w:w="2207" w:type="dxa"/>
            <w:vAlign w:val="center"/>
          </w:tcPr>
          <w:p w14:paraId="333F07BE" w14:textId="2DD65DAB" w:rsidR="00087CCB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87CCB" w:rsidRPr="00D82CEB">
              <w:rPr>
                <w:rFonts w:cstheme="minorHAnsi"/>
                <w:sz w:val="20"/>
                <w:szCs w:val="20"/>
              </w:rPr>
              <w:t>) Todas las anteriores</w:t>
            </w:r>
          </w:p>
        </w:tc>
      </w:tr>
    </w:tbl>
    <w:p w14:paraId="38D3DF23" w14:textId="218D5D14" w:rsidR="00087CCB" w:rsidRDefault="008234BF" w:rsidP="006940CC">
      <w:pPr>
        <w:rPr>
          <w:rFonts w:cstheme="minorHAnsi"/>
        </w:rPr>
      </w:pPr>
      <w:r>
        <w:rPr>
          <w:rFonts w:cstheme="minorHAnsi"/>
        </w:rPr>
        <w:t>R.- 1)</w:t>
      </w:r>
    </w:p>
    <w:p w14:paraId="1F613ACB" w14:textId="487AF445" w:rsidR="006940CC" w:rsidRDefault="00087CCB" w:rsidP="006940CC">
      <w:pPr>
        <w:rPr>
          <w:rFonts w:cstheme="minorHAnsi"/>
        </w:rPr>
      </w:pPr>
      <w:r>
        <w:rPr>
          <w:rFonts w:cstheme="minorHAnsi"/>
        </w:rPr>
        <w:t>b</w:t>
      </w:r>
      <w:r w:rsidR="00AF5DE1">
        <w:rPr>
          <w:rFonts w:cstheme="minorHAnsi"/>
        </w:rPr>
        <w:t>)</w:t>
      </w:r>
      <w:r w:rsidR="006940CC">
        <w:rPr>
          <w:rFonts w:cstheme="minorHAnsi"/>
        </w:rPr>
        <w:t xml:space="preserve"> (0.5 pts) Puede generar </w:t>
      </w:r>
      <w:r w:rsidR="004746D7">
        <w:rPr>
          <w:rFonts w:cstheme="minorHAnsi"/>
        </w:rPr>
        <w:t>código</w:t>
      </w:r>
      <w:r w:rsidR="006940CC">
        <w:rPr>
          <w:rFonts w:cstheme="minorHAnsi"/>
        </w:rPr>
        <w:t xml:space="preserve"> objeto</w:t>
      </w:r>
      <w:r w:rsidR="00835ED8">
        <w:rPr>
          <w:rFonts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40CC" w14:paraId="2F6B2A1D" w14:textId="77777777" w:rsidTr="006E48A6">
        <w:tc>
          <w:tcPr>
            <w:tcW w:w="2207" w:type="dxa"/>
            <w:vAlign w:val="center"/>
          </w:tcPr>
          <w:p w14:paraId="7019521D" w14:textId="3E80B711" w:rsidR="006940CC" w:rsidRPr="00D82CEB" w:rsidRDefault="00AF5DE1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6940CC" w:rsidRPr="00D82CEB">
              <w:rPr>
                <w:rFonts w:cstheme="minorHAnsi"/>
                <w:sz w:val="20"/>
                <w:szCs w:val="20"/>
              </w:rPr>
              <w:t>) Ensamblador de una pasada</w:t>
            </w:r>
          </w:p>
        </w:tc>
        <w:tc>
          <w:tcPr>
            <w:tcW w:w="2207" w:type="dxa"/>
            <w:vAlign w:val="center"/>
          </w:tcPr>
          <w:p w14:paraId="1670109C" w14:textId="46D26252" w:rsidR="006940CC" w:rsidRPr="00D82CEB" w:rsidRDefault="00AF5DE1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940CC" w:rsidRPr="00D82CEB">
              <w:rPr>
                <w:rFonts w:cstheme="minorHAnsi"/>
                <w:sz w:val="20"/>
                <w:szCs w:val="20"/>
              </w:rPr>
              <w:t>) Ensamblador de dos pasadas</w:t>
            </w:r>
          </w:p>
        </w:tc>
        <w:tc>
          <w:tcPr>
            <w:tcW w:w="2207" w:type="dxa"/>
            <w:vAlign w:val="center"/>
          </w:tcPr>
          <w:p w14:paraId="6439DDB4" w14:textId="3C9C7D28" w:rsidR="006940CC" w:rsidRPr="00D82CEB" w:rsidRDefault="00AF5DE1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940CC" w:rsidRPr="00D82CEB">
              <w:rPr>
                <w:rFonts w:cstheme="minorHAnsi"/>
                <w:sz w:val="20"/>
                <w:szCs w:val="20"/>
              </w:rPr>
              <w:t>) Ensamblador de una y media pasadas</w:t>
            </w:r>
          </w:p>
        </w:tc>
        <w:tc>
          <w:tcPr>
            <w:tcW w:w="2207" w:type="dxa"/>
            <w:vAlign w:val="center"/>
          </w:tcPr>
          <w:p w14:paraId="1AFB229A" w14:textId="1F8C66CA" w:rsidR="006940CC" w:rsidRPr="00D82CEB" w:rsidRDefault="00AF5DE1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940CC" w:rsidRPr="00D82CEB">
              <w:rPr>
                <w:rFonts w:cstheme="minorHAnsi"/>
                <w:sz w:val="20"/>
                <w:szCs w:val="20"/>
              </w:rPr>
              <w:t>) Todas las anteriores</w:t>
            </w:r>
          </w:p>
        </w:tc>
      </w:tr>
    </w:tbl>
    <w:p w14:paraId="32A88D08" w14:textId="21D594AE" w:rsidR="00613CDB" w:rsidRDefault="008234BF" w:rsidP="00BB6E74">
      <w:pPr>
        <w:rPr>
          <w:rFonts w:cstheme="minorHAnsi"/>
        </w:rPr>
      </w:pPr>
      <w:r>
        <w:rPr>
          <w:rFonts w:cstheme="minorHAnsi"/>
        </w:rPr>
        <w:t xml:space="preserve">4.- Todas la anteriores </w:t>
      </w:r>
    </w:p>
    <w:p w14:paraId="28EF3784" w14:textId="5049530C" w:rsidR="00924A29" w:rsidRDefault="00CC0883" w:rsidP="00BB6E74">
      <w:pPr>
        <w:rPr>
          <w:rFonts w:cstheme="minorHAnsi"/>
        </w:rPr>
      </w:pPr>
      <w:r>
        <w:rPr>
          <w:rFonts w:cstheme="minorHAnsi"/>
        </w:rPr>
        <w:t>c</w:t>
      </w:r>
      <w:r w:rsidR="000C4809">
        <w:rPr>
          <w:rFonts w:cstheme="minorHAnsi"/>
        </w:rPr>
        <w:t xml:space="preserve">) </w:t>
      </w:r>
      <w:r w:rsidR="001A03DE">
        <w:rPr>
          <w:rFonts w:cstheme="minorHAnsi"/>
        </w:rPr>
        <w:t xml:space="preserve">(0.5 pts) </w:t>
      </w:r>
      <w:r w:rsidR="00835ED8">
        <w:rPr>
          <w:rFonts w:cstheme="minorHAnsi"/>
        </w:rPr>
        <w:t>Genera un archivo intermedio antes de generar un archivo obje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24A29" w14:paraId="3CFDDCE1" w14:textId="77777777" w:rsidTr="00613CDB">
        <w:tc>
          <w:tcPr>
            <w:tcW w:w="2207" w:type="dxa"/>
            <w:vAlign w:val="center"/>
          </w:tcPr>
          <w:p w14:paraId="03392F72" w14:textId="58EE2BCE" w:rsidR="00924A29" w:rsidRPr="00D82CEB" w:rsidRDefault="00333FFA" w:rsidP="00613C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24A29" w:rsidRPr="00D82CEB">
              <w:rPr>
                <w:rFonts w:cstheme="minorHAnsi"/>
                <w:sz w:val="20"/>
                <w:szCs w:val="20"/>
              </w:rPr>
              <w:t>) Ensamblador de una pasada</w:t>
            </w:r>
          </w:p>
        </w:tc>
        <w:tc>
          <w:tcPr>
            <w:tcW w:w="2207" w:type="dxa"/>
            <w:vAlign w:val="center"/>
          </w:tcPr>
          <w:p w14:paraId="43DDCF27" w14:textId="3F9AF31F" w:rsidR="00924A29" w:rsidRPr="00D82CEB" w:rsidRDefault="00333FFA" w:rsidP="00613C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24A29" w:rsidRPr="00D82CEB">
              <w:rPr>
                <w:rFonts w:cstheme="minorHAnsi"/>
                <w:sz w:val="20"/>
                <w:szCs w:val="20"/>
              </w:rPr>
              <w:t>) Ensamblador de dos pasadas</w:t>
            </w:r>
          </w:p>
        </w:tc>
        <w:tc>
          <w:tcPr>
            <w:tcW w:w="2207" w:type="dxa"/>
            <w:vAlign w:val="center"/>
          </w:tcPr>
          <w:p w14:paraId="2F60E17D" w14:textId="2DC59491" w:rsidR="00924A29" w:rsidRPr="00D82CEB" w:rsidRDefault="00333FFA" w:rsidP="00613C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24A29" w:rsidRPr="00D82CEB">
              <w:rPr>
                <w:rFonts w:cstheme="minorHAnsi"/>
                <w:sz w:val="20"/>
                <w:szCs w:val="20"/>
              </w:rPr>
              <w:t>) Ensamblador de una y media pasadas</w:t>
            </w:r>
          </w:p>
        </w:tc>
        <w:tc>
          <w:tcPr>
            <w:tcW w:w="2207" w:type="dxa"/>
            <w:vAlign w:val="center"/>
          </w:tcPr>
          <w:p w14:paraId="32B74C7B" w14:textId="4EAC8410" w:rsidR="00924A29" w:rsidRPr="00D82CEB" w:rsidRDefault="00333FFA" w:rsidP="00613C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24A29" w:rsidRPr="00D82CEB">
              <w:rPr>
                <w:rFonts w:cstheme="minorHAnsi"/>
                <w:sz w:val="20"/>
                <w:szCs w:val="20"/>
              </w:rPr>
              <w:t>) Todas las anteriores</w:t>
            </w:r>
          </w:p>
        </w:tc>
      </w:tr>
    </w:tbl>
    <w:p w14:paraId="3799AEDC" w14:textId="65682A2B" w:rsidR="00AD310A" w:rsidRDefault="008234BF" w:rsidP="00835ED8">
      <w:pPr>
        <w:rPr>
          <w:rFonts w:cstheme="minorHAnsi"/>
        </w:rPr>
      </w:pPr>
      <w:r>
        <w:rPr>
          <w:rFonts w:cstheme="minorHAnsi"/>
        </w:rPr>
        <w:t>2.- Ensamblador de dos pasadas</w:t>
      </w:r>
    </w:p>
    <w:p w14:paraId="294CD511" w14:textId="38363A0F" w:rsidR="00835ED8" w:rsidRDefault="00CC0883" w:rsidP="00835ED8">
      <w:pPr>
        <w:rPr>
          <w:rFonts w:cstheme="minorHAnsi"/>
        </w:rPr>
      </w:pPr>
      <w:r>
        <w:rPr>
          <w:rFonts w:cstheme="minorHAnsi"/>
        </w:rPr>
        <w:t>d</w:t>
      </w:r>
      <w:r w:rsidR="00835ED8">
        <w:rPr>
          <w:rFonts w:cstheme="minorHAnsi"/>
        </w:rPr>
        <w:t xml:space="preserve">) (0.5 pts) </w:t>
      </w:r>
      <w:r w:rsidR="003532B6">
        <w:rPr>
          <w:rFonts w:cstheme="minorHAnsi"/>
        </w:rPr>
        <w:t xml:space="preserve">Contiene </w:t>
      </w:r>
      <w:r w:rsidR="001A3801">
        <w:rPr>
          <w:rFonts w:cstheme="minorHAnsi"/>
        </w:rPr>
        <w:t xml:space="preserve">la información de palabras reservadas para el ensamblador, pero esas palabras no necesariamente </w:t>
      </w:r>
      <w:r w:rsidR="00A77AC1">
        <w:rPr>
          <w:rFonts w:cstheme="minorHAnsi"/>
        </w:rPr>
        <w:t xml:space="preserve">se traducen </w:t>
      </w:r>
      <w:r w:rsidR="00C9385E">
        <w:rPr>
          <w:rFonts w:cstheme="minorHAnsi"/>
        </w:rPr>
        <w:t>en instrucciones del procesador</w:t>
      </w:r>
      <w:r w:rsidR="008F4E1B">
        <w:rPr>
          <w:rFonts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35ED8" w14:paraId="2F9554AA" w14:textId="77777777" w:rsidTr="006E48A6">
        <w:tc>
          <w:tcPr>
            <w:tcW w:w="2207" w:type="dxa"/>
            <w:vAlign w:val="center"/>
          </w:tcPr>
          <w:p w14:paraId="0396C346" w14:textId="340A1E26" w:rsidR="00835ED8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5ED8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8F4E1B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s</w:t>
            </w:r>
            <w:r w:rsidR="008F4E1B">
              <w:rPr>
                <w:rFonts w:cstheme="minorHAnsi"/>
                <w:sz w:val="20"/>
                <w:szCs w:val="20"/>
              </w:rPr>
              <w:t>ímbolos</w:t>
            </w:r>
          </w:p>
        </w:tc>
        <w:tc>
          <w:tcPr>
            <w:tcW w:w="2207" w:type="dxa"/>
            <w:vAlign w:val="center"/>
          </w:tcPr>
          <w:p w14:paraId="49CDFC97" w14:textId="6A1B14D7" w:rsidR="00835ED8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35ED8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8F4E1B">
              <w:rPr>
                <w:rFonts w:cstheme="minorHAnsi"/>
                <w:sz w:val="20"/>
                <w:szCs w:val="20"/>
              </w:rPr>
              <w:t xml:space="preserve">Tabla de </w:t>
            </w:r>
            <w:r w:rsidR="00BE5856">
              <w:rPr>
                <w:rFonts w:cstheme="minorHAnsi"/>
                <w:sz w:val="20"/>
                <w:szCs w:val="20"/>
              </w:rPr>
              <w:t>instrucciones</w:t>
            </w:r>
          </w:p>
        </w:tc>
        <w:tc>
          <w:tcPr>
            <w:tcW w:w="2207" w:type="dxa"/>
            <w:vAlign w:val="center"/>
          </w:tcPr>
          <w:p w14:paraId="7E60147A" w14:textId="709DB7C2" w:rsidR="00835ED8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835ED8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8F4E1B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d</w:t>
            </w:r>
            <w:r w:rsidR="008F4E1B">
              <w:rPr>
                <w:rFonts w:cstheme="minorHAnsi"/>
                <w:sz w:val="20"/>
                <w:szCs w:val="20"/>
              </w:rPr>
              <w:t>irectivas</w:t>
            </w:r>
          </w:p>
        </w:tc>
        <w:tc>
          <w:tcPr>
            <w:tcW w:w="2207" w:type="dxa"/>
            <w:vAlign w:val="center"/>
          </w:tcPr>
          <w:p w14:paraId="46FE948A" w14:textId="2E9EBA18" w:rsidR="00835ED8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35ED8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8F4E1B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d</w:t>
            </w:r>
            <w:r w:rsidR="008F4E1B">
              <w:rPr>
                <w:rFonts w:cstheme="minorHAnsi"/>
                <w:sz w:val="20"/>
                <w:szCs w:val="20"/>
              </w:rPr>
              <w:t xml:space="preserve">efinición de </w:t>
            </w:r>
            <w:r w:rsidR="00355F43">
              <w:rPr>
                <w:rFonts w:cstheme="minorHAnsi"/>
                <w:sz w:val="20"/>
                <w:szCs w:val="20"/>
              </w:rPr>
              <w:t>m</w:t>
            </w:r>
            <w:r w:rsidR="008F4E1B">
              <w:rPr>
                <w:rFonts w:cstheme="minorHAnsi"/>
                <w:sz w:val="20"/>
                <w:szCs w:val="20"/>
              </w:rPr>
              <w:t>acros</w:t>
            </w:r>
          </w:p>
        </w:tc>
      </w:tr>
    </w:tbl>
    <w:p w14:paraId="5291DD09" w14:textId="5E6DD503" w:rsidR="00924A29" w:rsidRDefault="008234BF" w:rsidP="00DA0E25">
      <w:pPr>
        <w:rPr>
          <w:rFonts w:cstheme="minorHAnsi"/>
        </w:rPr>
      </w:pPr>
      <w:r>
        <w:rPr>
          <w:rFonts w:cstheme="minorHAnsi"/>
        </w:rPr>
        <w:t>2.- Tabla de</w:t>
      </w:r>
      <w:r w:rsidR="000F5094">
        <w:rPr>
          <w:rFonts w:cstheme="minorHAnsi"/>
        </w:rPr>
        <w:t xml:space="preserve"> definición de marcros</w:t>
      </w:r>
    </w:p>
    <w:p w14:paraId="7A48D3EA" w14:textId="184CC565" w:rsidR="00CC0883" w:rsidRDefault="00CC0883" w:rsidP="00CC0883">
      <w:pPr>
        <w:rPr>
          <w:rFonts w:cstheme="minorHAnsi"/>
        </w:rPr>
      </w:pPr>
      <w:r>
        <w:rPr>
          <w:rFonts w:cstheme="minorHAnsi"/>
        </w:rPr>
        <w:t>e) (0.5 pts) Almacena símbolos en la tabla de símbol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C0883" w14:paraId="30FB2A1A" w14:textId="77777777" w:rsidTr="006E48A6">
        <w:tc>
          <w:tcPr>
            <w:tcW w:w="2207" w:type="dxa"/>
            <w:vAlign w:val="center"/>
          </w:tcPr>
          <w:p w14:paraId="56F6C120" w14:textId="77777777" w:rsidR="00CC0883" w:rsidRPr="00D82CEB" w:rsidRDefault="00CC0883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D82CEB">
              <w:rPr>
                <w:rFonts w:cstheme="minorHAnsi"/>
                <w:sz w:val="20"/>
                <w:szCs w:val="20"/>
              </w:rPr>
              <w:t>) Ensamblador de una pasada</w:t>
            </w:r>
          </w:p>
        </w:tc>
        <w:tc>
          <w:tcPr>
            <w:tcW w:w="2207" w:type="dxa"/>
            <w:vAlign w:val="center"/>
          </w:tcPr>
          <w:p w14:paraId="535BD20C" w14:textId="77777777" w:rsidR="00CC0883" w:rsidRPr="00D82CEB" w:rsidRDefault="00CC0883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D82CEB">
              <w:rPr>
                <w:rFonts w:cstheme="minorHAnsi"/>
                <w:sz w:val="20"/>
                <w:szCs w:val="20"/>
              </w:rPr>
              <w:t>) Ensamblador de dos pasadas</w:t>
            </w:r>
          </w:p>
        </w:tc>
        <w:tc>
          <w:tcPr>
            <w:tcW w:w="2207" w:type="dxa"/>
            <w:vAlign w:val="center"/>
          </w:tcPr>
          <w:p w14:paraId="04960602" w14:textId="77777777" w:rsidR="00CC0883" w:rsidRPr="00D82CEB" w:rsidRDefault="00CC0883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D82CEB">
              <w:rPr>
                <w:rFonts w:cstheme="minorHAnsi"/>
                <w:sz w:val="20"/>
                <w:szCs w:val="20"/>
              </w:rPr>
              <w:t>) Ensamblador de una y media pasadas</w:t>
            </w:r>
          </w:p>
        </w:tc>
        <w:tc>
          <w:tcPr>
            <w:tcW w:w="2207" w:type="dxa"/>
            <w:vAlign w:val="center"/>
          </w:tcPr>
          <w:p w14:paraId="0A712092" w14:textId="77777777" w:rsidR="00CC0883" w:rsidRPr="00D82CEB" w:rsidRDefault="00CC0883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D82CEB">
              <w:rPr>
                <w:rFonts w:cstheme="minorHAnsi"/>
                <w:sz w:val="20"/>
                <w:szCs w:val="20"/>
              </w:rPr>
              <w:t>) Todas las anteriores</w:t>
            </w:r>
          </w:p>
        </w:tc>
      </w:tr>
    </w:tbl>
    <w:p w14:paraId="2E8AEF9A" w14:textId="2EE5C1A1" w:rsidR="00CC0883" w:rsidRDefault="000F5094" w:rsidP="00CC0883">
      <w:pPr>
        <w:rPr>
          <w:rFonts w:cstheme="minorHAnsi"/>
        </w:rPr>
      </w:pPr>
      <w:r>
        <w:rPr>
          <w:rFonts w:cstheme="minorHAnsi"/>
        </w:rPr>
        <w:t>4.- Todas la anteriores</w:t>
      </w:r>
    </w:p>
    <w:p w14:paraId="1F2F7363" w14:textId="56D61E50" w:rsidR="008F4E1B" w:rsidRDefault="00CC0883" w:rsidP="008F4E1B">
      <w:pPr>
        <w:rPr>
          <w:rFonts w:cstheme="minorHAnsi"/>
        </w:rPr>
      </w:pPr>
      <w:r>
        <w:rPr>
          <w:rFonts w:cstheme="minorHAnsi"/>
        </w:rPr>
        <w:t>f</w:t>
      </w:r>
      <w:r w:rsidR="008F4E1B">
        <w:rPr>
          <w:rFonts w:cstheme="minorHAnsi"/>
        </w:rPr>
        <w:t xml:space="preserve">) (0.5 pts) </w:t>
      </w:r>
      <w:r w:rsidR="00A611F4">
        <w:rPr>
          <w:rFonts w:cstheme="minorHAnsi"/>
        </w:rPr>
        <w:t>Contiene el código de operación de cada instrucción</w:t>
      </w:r>
      <w:r w:rsidR="008F4E1B">
        <w:rPr>
          <w:rFonts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611F4" w14:paraId="033FA701" w14:textId="77777777" w:rsidTr="006E48A6">
        <w:tc>
          <w:tcPr>
            <w:tcW w:w="2207" w:type="dxa"/>
            <w:vAlign w:val="center"/>
          </w:tcPr>
          <w:p w14:paraId="7A6A5010" w14:textId="60268679" w:rsidR="00A611F4" w:rsidRPr="00D82CEB" w:rsidRDefault="00333FFA" w:rsidP="00A611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611F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A611F4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s</w:t>
            </w:r>
            <w:r w:rsidR="00A611F4">
              <w:rPr>
                <w:rFonts w:cstheme="minorHAnsi"/>
                <w:sz w:val="20"/>
                <w:szCs w:val="20"/>
              </w:rPr>
              <w:t>ímbolos</w:t>
            </w:r>
          </w:p>
        </w:tc>
        <w:tc>
          <w:tcPr>
            <w:tcW w:w="2207" w:type="dxa"/>
            <w:vAlign w:val="center"/>
          </w:tcPr>
          <w:p w14:paraId="5B8E715E" w14:textId="4F1DE35A" w:rsidR="00A611F4" w:rsidRPr="00D82CEB" w:rsidRDefault="00333FFA" w:rsidP="00A611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611F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A611F4">
              <w:rPr>
                <w:rFonts w:cstheme="minorHAnsi"/>
                <w:sz w:val="20"/>
                <w:szCs w:val="20"/>
              </w:rPr>
              <w:t xml:space="preserve">Tabla de </w:t>
            </w:r>
            <w:r w:rsidR="00BE5856">
              <w:rPr>
                <w:rFonts w:cstheme="minorHAnsi"/>
                <w:sz w:val="20"/>
                <w:szCs w:val="20"/>
              </w:rPr>
              <w:t>instrucciones</w:t>
            </w:r>
          </w:p>
        </w:tc>
        <w:tc>
          <w:tcPr>
            <w:tcW w:w="2207" w:type="dxa"/>
            <w:vAlign w:val="center"/>
          </w:tcPr>
          <w:p w14:paraId="02A01139" w14:textId="31AE2B81" w:rsidR="00A611F4" w:rsidRPr="00D82CEB" w:rsidRDefault="007C1277" w:rsidP="00A611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611F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A611F4">
              <w:rPr>
                <w:rFonts w:cstheme="minorHAnsi"/>
                <w:sz w:val="20"/>
                <w:szCs w:val="20"/>
              </w:rPr>
              <w:t>Tabla de</w:t>
            </w:r>
            <w:r w:rsidR="00355F43">
              <w:rPr>
                <w:rFonts w:cstheme="minorHAnsi"/>
                <w:sz w:val="20"/>
                <w:szCs w:val="20"/>
              </w:rPr>
              <w:t xml:space="preserve"> d</w:t>
            </w:r>
            <w:r w:rsidR="00A611F4">
              <w:rPr>
                <w:rFonts w:cstheme="minorHAnsi"/>
                <w:sz w:val="20"/>
                <w:szCs w:val="20"/>
              </w:rPr>
              <w:t>irectivas</w:t>
            </w:r>
          </w:p>
        </w:tc>
        <w:tc>
          <w:tcPr>
            <w:tcW w:w="2207" w:type="dxa"/>
            <w:vAlign w:val="center"/>
          </w:tcPr>
          <w:p w14:paraId="51C164AA" w14:textId="5B79E655" w:rsidR="00A611F4" w:rsidRPr="00D82CEB" w:rsidRDefault="007C1277" w:rsidP="00A611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A611F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A611F4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d</w:t>
            </w:r>
            <w:r w:rsidR="00A611F4">
              <w:rPr>
                <w:rFonts w:cstheme="minorHAnsi"/>
                <w:sz w:val="20"/>
                <w:szCs w:val="20"/>
              </w:rPr>
              <w:t xml:space="preserve">efinición de </w:t>
            </w:r>
            <w:r w:rsidR="00355F43">
              <w:rPr>
                <w:rFonts w:cstheme="minorHAnsi"/>
                <w:sz w:val="20"/>
                <w:szCs w:val="20"/>
              </w:rPr>
              <w:t>m</w:t>
            </w:r>
            <w:r w:rsidR="00A611F4">
              <w:rPr>
                <w:rFonts w:cstheme="minorHAnsi"/>
                <w:sz w:val="20"/>
                <w:szCs w:val="20"/>
              </w:rPr>
              <w:t>acros</w:t>
            </w:r>
          </w:p>
        </w:tc>
      </w:tr>
    </w:tbl>
    <w:p w14:paraId="67FA9D88" w14:textId="5D3E5957" w:rsidR="008F4E1B" w:rsidRDefault="00E02756" w:rsidP="00DA0E25">
      <w:pPr>
        <w:rPr>
          <w:rFonts w:cstheme="minorHAnsi"/>
        </w:rPr>
      </w:pPr>
      <w:r>
        <w:rPr>
          <w:rFonts w:cstheme="minorHAnsi"/>
        </w:rPr>
        <w:t>2.- Tabla de instrucciones</w:t>
      </w:r>
    </w:p>
    <w:p w14:paraId="37747E10" w14:textId="480312AB" w:rsidR="00930084" w:rsidRDefault="00CC0883" w:rsidP="00930084">
      <w:pPr>
        <w:rPr>
          <w:rFonts w:cstheme="minorHAnsi"/>
        </w:rPr>
      </w:pPr>
      <w:r>
        <w:rPr>
          <w:rFonts w:cstheme="minorHAnsi"/>
        </w:rPr>
        <w:t>g</w:t>
      </w:r>
      <w:r w:rsidR="00930084">
        <w:rPr>
          <w:rFonts w:cstheme="minorHAnsi"/>
        </w:rPr>
        <w:t xml:space="preserve">) (0.5 pts) </w:t>
      </w:r>
      <w:r w:rsidR="00DC3205">
        <w:rPr>
          <w:rFonts w:cstheme="minorHAnsi"/>
        </w:rPr>
        <w:t>Es una tabla interna y dinámica que se genera y se usa por el ensamblador</w:t>
      </w:r>
      <w:r w:rsidR="00930084">
        <w:rPr>
          <w:rFonts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30084" w14:paraId="7B8290A8" w14:textId="77777777" w:rsidTr="006E48A6">
        <w:tc>
          <w:tcPr>
            <w:tcW w:w="2207" w:type="dxa"/>
            <w:vAlign w:val="center"/>
          </w:tcPr>
          <w:p w14:paraId="0B150426" w14:textId="78DE7D24" w:rsidR="00930084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3008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930084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s</w:t>
            </w:r>
            <w:r w:rsidR="00930084">
              <w:rPr>
                <w:rFonts w:cstheme="minorHAnsi"/>
                <w:sz w:val="20"/>
                <w:szCs w:val="20"/>
              </w:rPr>
              <w:t>ímbolos</w:t>
            </w:r>
          </w:p>
        </w:tc>
        <w:tc>
          <w:tcPr>
            <w:tcW w:w="2207" w:type="dxa"/>
            <w:vAlign w:val="center"/>
          </w:tcPr>
          <w:p w14:paraId="404CCFEA" w14:textId="2E8C46BA" w:rsidR="00930084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3008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930084">
              <w:rPr>
                <w:rFonts w:cstheme="minorHAnsi"/>
                <w:sz w:val="20"/>
                <w:szCs w:val="20"/>
              </w:rPr>
              <w:t xml:space="preserve">Tabla de </w:t>
            </w:r>
            <w:r w:rsidR="00BE5856">
              <w:rPr>
                <w:rFonts w:cstheme="minorHAnsi"/>
                <w:sz w:val="20"/>
                <w:szCs w:val="20"/>
              </w:rPr>
              <w:t>instrucciones</w:t>
            </w:r>
          </w:p>
        </w:tc>
        <w:tc>
          <w:tcPr>
            <w:tcW w:w="2207" w:type="dxa"/>
            <w:vAlign w:val="center"/>
          </w:tcPr>
          <w:p w14:paraId="5DD120FE" w14:textId="675C78E2" w:rsidR="00930084" w:rsidRPr="00D82CEB" w:rsidRDefault="007C1277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3008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930084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d</w:t>
            </w:r>
            <w:r w:rsidR="00930084">
              <w:rPr>
                <w:rFonts w:cstheme="minorHAnsi"/>
                <w:sz w:val="20"/>
                <w:szCs w:val="20"/>
              </w:rPr>
              <w:t>irectivas</w:t>
            </w:r>
          </w:p>
        </w:tc>
        <w:tc>
          <w:tcPr>
            <w:tcW w:w="2207" w:type="dxa"/>
            <w:vAlign w:val="center"/>
          </w:tcPr>
          <w:p w14:paraId="3AEB9A13" w14:textId="48360118" w:rsidR="00930084" w:rsidRPr="00D82CEB" w:rsidRDefault="007C1277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30084" w:rsidRPr="00D82CEB">
              <w:rPr>
                <w:rFonts w:cstheme="minorHAnsi"/>
                <w:sz w:val="20"/>
                <w:szCs w:val="20"/>
              </w:rPr>
              <w:t xml:space="preserve">) </w:t>
            </w:r>
            <w:r w:rsidR="00930084">
              <w:rPr>
                <w:rFonts w:cstheme="minorHAnsi"/>
                <w:sz w:val="20"/>
                <w:szCs w:val="20"/>
              </w:rPr>
              <w:t xml:space="preserve">Tabla de </w:t>
            </w:r>
            <w:r w:rsidR="00355F43">
              <w:rPr>
                <w:rFonts w:cstheme="minorHAnsi"/>
                <w:sz w:val="20"/>
                <w:szCs w:val="20"/>
              </w:rPr>
              <w:t>d</w:t>
            </w:r>
            <w:r w:rsidR="00930084">
              <w:rPr>
                <w:rFonts w:cstheme="minorHAnsi"/>
                <w:sz w:val="20"/>
                <w:szCs w:val="20"/>
              </w:rPr>
              <w:t xml:space="preserve">efinición de </w:t>
            </w:r>
            <w:r w:rsidR="00355F43">
              <w:rPr>
                <w:rFonts w:cstheme="minorHAnsi"/>
                <w:sz w:val="20"/>
                <w:szCs w:val="20"/>
              </w:rPr>
              <w:t>m</w:t>
            </w:r>
            <w:r w:rsidR="00930084">
              <w:rPr>
                <w:rFonts w:cstheme="minorHAnsi"/>
                <w:sz w:val="20"/>
                <w:szCs w:val="20"/>
              </w:rPr>
              <w:t>acros</w:t>
            </w:r>
          </w:p>
        </w:tc>
      </w:tr>
    </w:tbl>
    <w:p w14:paraId="0757340D" w14:textId="3183B337" w:rsidR="00930084" w:rsidRDefault="00E02756" w:rsidP="00D71A01">
      <w:pPr>
        <w:rPr>
          <w:rFonts w:cstheme="minorHAnsi"/>
        </w:rPr>
      </w:pPr>
      <w:r>
        <w:rPr>
          <w:rFonts w:cstheme="minorHAnsi"/>
        </w:rPr>
        <w:t>1.- Tabla de simbolos</w:t>
      </w:r>
    </w:p>
    <w:p w14:paraId="7A59DBB0" w14:textId="16CC33AA" w:rsidR="00D71A01" w:rsidRDefault="00333FFA" w:rsidP="00D71A01">
      <w:pPr>
        <w:rPr>
          <w:rFonts w:cstheme="minorHAnsi"/>
        </w:rPr>
      </w:pPr>
      <w:r>
        <w:rPr>
          <w:rFonts w:cstheme="minorHAnsi"/>
        </w:rPr>
        <w:t>h</w:t>
      </w:r>
      <w:r w:rsidR="00D71A01">
        <w:rPr>
          <w:rFonts w:cstheme="minorHAnsi"/>
        </w:rPr>
        <w:t xml:space="preserve">) (0.5 pts) </w:t>
      </w:r>
      <w:r w:rsidR="0008035B">
        <w:rPr>
          <w:rFonts w:cstheme="minorHAnsi"/>
        </w:rPr>
        <w:t>En la primera pasada genera un archivo objeto incompleto</w:t>
      </w:r>
      <w:r w:rsidR="00D71A01">
        <w:rPr>
          <w:rFonts w:cstheme="minorHAnsi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71A01" w14:paraId="2796A094" w14:textId="77777777" w:rsidTr="006E48A6">
        <w:tc>
          <w:tcPr>
            <w:tcW w:w="2207" w:type="dxa"/>
            <w:vAlign w:val="center"/>
          </w:tcPr>
          <w:p w14:paraId="644DF1D6" w14:textId="6EE1A2FE" w:rsidR="00D71A01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71A01" w:rsidRPr="00D82CEB">
              <w:rPr>
                <w:rFonts w:cstheme="minorHAnsi"/>
                <w:sz w:val="20"/>
                <w:szCs w:val="20"/>
              </w:rPr>
              <w:t>) Ensamblador de una pasada</w:t>
            </w:r>
          </w:p>
        </w:tc>
        <w:tc>
          <w:tcPr>
            <w:tcW w:w="2207" w:type="dxa"/>
            <w:vAlign w:val="center"/>
          </w:tcPr>
          <w:p w14:paraId="1D43852C" w14:textId="252CA01B" w:rsidR="00D71A01" w:rsidRPr="00D82CEB" w:rsidRDefault="00333FFA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71A01" w:rsidRPr="00D82CEB">
              <w:rPr>
                <w:rFonts w:cstheme="minorHAnsi"/>
                <w:sz w:val="20"/>
                <w:szCs w:val="20"/>
              </w:rPr>
              <w:t>) Ensamblador de dos pasadas</w:t>
            </w:r>
          </w:p>
        </w:tc>
        <w:tc>
          <w:tcPr>
            <w:tcW w:w="2207" w:type="dxa"/>
            <w:vAlign w:val="center"/>
          </w:tcPr>
          <w:p w14:paraId="4258A813" w14:textId="458EC2EB" w:rsidR="00D71A01" w:rsidRPr="00D82CEB" w:rsidRDefault="007C1277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71A01" w:rsidRPr="00D82CEB">
              <w:rPr>
                <w:rFonts w:cstheme="minorHAnsi"/>
                <w:sz w:val="20"/>
                <w:szCs w:val="20"/>
              </w:rPr>
              <w:t>) Ensamblador de una y media pasadas</w:t>
            </w:r>
          </w:p>
        </w:tc>
        <w:tc>
          <w:tcPr>
            <w:tcW w:w="2207" w:type="dxa"/>
            <w:vAlign w:val="center"/>
          </w:tcPr>
          <w:p w14:paraId="5E34B87E" w14:textId="601374C2" w:rsidR="00D71A01" w:rsidRPr="00D82CEB" w:rsidRDefault="007C1277" w:rsidP="006E48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71A01" w:rsidRPr="00D82CEB">
              <w:rPr>
                <w:rFonts w:cstheme="minorHAnsi"/>
                <w:sz w:val="20"/>
                <w:szCs w:val="20"/>
              </w:rPr>
              <w:t>) Todas las anteriores</w:t>
            </w:r>
          </w:p>
        </w:tc>
      </w:tr>
    </w:tbl>
    <w:p w14:paraId="76CBE794" w14:textId="77777777" w:rsidR="004A43F8" w:rsidRDefault="004A43F8" w:rsidP="007A6DA0">
      <w:pPr>
        <w:rPr>
          <w:rFonts w:cstheme="minorHAnsi"/>
        </w:rPr>
      </w:pPr>
    </w:p>
    <w:p w14:paraId="581CB5E9" w14:textId="4CB6406D" w:rsidR="004A43F8" w:rsidRDefault="00E02756">
      <w:pPr>
        <w:rPr>
          <w:rFonts w:cstheme="minorHAnsi"/>
        </w:rPr>
      </w:pPr>
      <w:r>
        <w:rPr>
          <w:rFonts w:cstheme="minorHAnsi"/>
        </w:rPr>
        <w:t>3.- Ensamblador de una y media pasadas.</w:t>
      </w:r>
      <w:r w:rsidR="004A43F8">
        <w:rPr>
          <w:rFonts w:cstheme="minorHAnsi"/>
        </w:rPr>
        <w:br w:type="page"/>
      </w:r>
    </w:p>
    <w:p w14:paraId="3C51DE21" w14:textId="7D18DF16" w:rsidR="00A9454D" w:rsidRPr="00CD2FC2" w:rsidRDefault="004A43F8" w:rsidP="007A6DA0">
      <w:pPr>
        <w:rPr>
          <w:rFonts w:cstheme="minorHAnsi"/>
        </w:rPr>
      </w:pPr>
      <w:r>
        <w:rPr>
          <w:rFonts w:cstheme="minorHAnsi"/>
        </w:rPr>
        <w:lastRenderedPageBreak/>
        <w:t>6</w:t>
      </w:r>
      <w:r w:rsidR="00705B3D">
        <w:rPr>
          <w:rFonts w:cstheme="minorHAnsi"/>
        </w:rPr>
        <w:t xml:space="preserve">.- </w:t>
      </w:r>
      <w:r w:rsidR="00EC1BF6">
        <w:rPr>
          <w:rFonts w:cstheme="minorHAnsi"/>
        </w:rPr>
        <w:t>Observe</w:t>
      </w:r>
      <w:r w:rsidR="00F93026">
        <w:rPr>
          <w:rFonts w:cstheme="minorHAnsi"/>
        </w:rPr>
        <w:t xml:space="preserve"> </w:t>
      </w:r>
      <w:r w:rsidR="00FA204F">
        <w:rPr>
          <w:rFonts w:cstheme="minorHAnsi"/>
        </w:rPr>
        <w:t>la</w:t>
      </w:r>
      <w:r w:rsidR="00EC1BF6">
        <w:rPr>
          <w:rFonts w:cstheme="minorHAnsi"/>
        </w:rPr>
        <w:t>s</w:t>
      </w:r>
      <w:r w:rsidR="00FA204F">
        <w:rPr>
          <w:rFonts w:cstheme="minorHAnsi"/>
        </w:rPr>
        <w:t xml:space="preserve"> tabla</w:t>
      </w:r>
      <w:r w:rsidR="00EC1BF6">
        <w:rPr>
          <w:rFonts w:cstheme="minorHAnsi"/>
        </w:rPr>
        <w:t>s</w:t>
      </w:r>
      <w:r w:rsidR="00FA204F">
        <w:rPr>
          <w:rFonts w:cstheme="minorHAnsi"/>
        </w:rPr>
        <w:t xml:space="preserve"> que se muestra</w:t>
      </w:r>
      <w:r w:rsidR="00EC1BF6">
        <w:rPr>
          <w:rFonts w:cstheme="minorHAnsi"/>
        </w:rPr>
        <w:t>n</w:t>
      </w:r>
      <w:r w:rsidR="00FA204F">
        <w:rPr>
          <w:rFonts w:cstheme="minorHAnsi"/>
        </w:rPr>
        <w:t xml:space="preserve"> a continuación</w:t>
      </w:r>
      <w:r w:rsidR="00EC1BF6">
        <w:rPr>
          <w:rFonts w:cstheme="minorHAnsi"/>
        </w:rPr>
        <w:t xml:space="preserve">. </w:t>
      </w:r>
    </w:p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1555"/>
        <w:gridCol w:w="2551"/>
        <w:gridCol w:w="3969"/>
      </w:tblGrid>
      <w:tr w:rsidR="008E2435" w:rsidRPr="007C68C4" w14:paraId="7777ABAE" w14:textId="77777777" w:rsidTr="00B8619B"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14:paraId="55289580" w14:textId="2B4B5970" w:rsidR="008E2435" w:rsidRPr="00B8619B" w:rsidRDefault="008E2435" w:rsidP="00B8619B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B8619B">
              <w:rPr>
                <w:rFonts w:cstheme="minorHAnsi"/>
                <w:b/>
                <w:bCs/>
                <w:color w:val="FFFFFF" w:themeColor="background1"/>
                <w:lang w:val="es-ES"/>
              </w:rPr>
              <w:t>Contador de localidad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</w:tcPr>
          <w:p w14:paraId="10FC3E8C" w14:textId="246D8439" w:rsidR="008E2435" w:rsidRPr="00B8619B" w:rsidRDefault="008E2435" w:rsidP="00B8619B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B8619B">
              <w:rPr>
                <w:rFonts w:cstheme="minorHAnsi"/>
                <w:b/>
                <w:bCs/>
                <w:color w:val="FFFFFF" w:themeColor="background1"/>
                <w:lang w:val="es-ES"/>
              </w:rPr>
              <w:t>Código fuen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D050"/>
          </w:tcPr>
          <w:p w14:paraId="37F83BAE" w14:textId="2A6CB77B" w:rsidR="008E2435" w:rsidRPr="00B8619B" w:rsidRDefault="008E2435" w:rsidP="00B8619B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B8619B">
              <w:rPr>
                <w:rFonts w:cstheme="minorHAnsi"/>
                <w:b/>
                <w:bCs/>
                <w:color w:val="FFFFFF" w:themeColor="background1"/>
                <w:lang w:val="es-ES"/>
              </w:rPr>
              <w:t>Código objeto</w:t>
            </w:r>
          </w:p>
        </w:tc>
      </w:tr>
      <w:tr w:rsidR="00FF0181" w14:paraId="7CACA842" w14:textId="77777777" w:rsidTr="00B8619B">
        <w:tc>
          <w:tcPr>
            <w:tcW w:w="1555" w:type="dxa"/>
            <w:tcBorders>
              <w:bottom w:val="nil"/>
            </w:tcBorders>
            <w:shd w:val="clear" w:color="auto" w:fill="A6A6A6" w:themeFill="background1" w:themeFillShade="A6"/>
          </w:tcPr>
          <w:p w14:paraId="2CC3463A" w14:textId="046D992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A69FBE8" w14:textId="704CB551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.data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6A6A6" w:themeFill="background1" w:themeFillShade="A6"/>
          </w:tcPr>
          <w:p w14:paraId="2EF1CF25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2301E509" w14:textId="77777777" w:rsidTr="00B8619B">
        <w:tc>
          <w:tcPr>
            <w:tcW w:w="155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2176B49" w14:textId="7B992523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77B8CA9" w14:textId="60B14152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x    </w:t>
            </w:r>
            <w:r w:rsidRPr="002338C8">
              <w:rPr>
                <w:rFonts w:cstheme="minorHAnsi"/>
                <w:lang w:val="es-ES"/>
              </w:rPr>
              <w:t>d</w:t>
            </w:r>
            <w:r>
              <w:rPr>
                <w:rFonts w:cstheme="minorHAnsi"/>
                <w:lang w:val="es-ES"/>
              </w:rPr>
              <w:t>b    10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9D011A1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1E72E119" w14:textId="77777777" w:rsidTr="00B8619B">
        <w:tc>
          <w:tcPr>
            <w:tcW w:w="155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5988A21" w14:textId="3D32A3DB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F81BE8" w14:textId="5592004E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y    </w:t>
            </w:r>
            <w:r w:rsidRPr="002338C8">
              <w:rPr>
                <w:rFonts w:cstheme="minorHAnsi"/>
                <w:lang w:val="es-ES"/>
              </w:rPr>
              <w:t>dw</w:t>
            </w:r>
            <w:r>
              <w:rPr>
                <w:rFonts w:cstheme="minorHAnsi"/>
                <w:lang w:val="es-ES"/>
              </w:rPr>
              <w:t xml:space="preserve">    0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453804E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2089E2F7" w14:textId="77777777" w:rsidTr="00B8619B">
        <w:tc>
          <w:tcPr>
            <w:tcW w:w="155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4B93E4B" w14:textId="5AC4D103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976FFA" w14:textId="66808FE9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z    </w:t>
            </w:r>
            <w:r w:rsidRPr="002338C8">
              <w:rPr>
                <w:rFonts w:cstheme="minorHAnsi"/>
                <w:lang w:val="es-ES"/>
              </w:rPr>
              <w:t>db</w:t>
            </w:r>
            <w:r>
              <w:rPr>
                <w:rFonts w:cstheme="minorHAnsi"/>
                <w:lang w:val="es-ES"/>
              </w:rPr>
              <w:t xml:space="preserve">     50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9AFB485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25072E2A" w14:textId="77777777" w:rsidTr="00B8619B">
        <w:tc>
          <w:tcPr>
            <w:tcW w:w="1555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720BCF8" w14:textId="4B9352BB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FE4239" w14:textId="644F3961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w   dw </w:t>
            </w:r>
            <w:r>
              <w:rPr>
                <w:rFonts w:cstheme="minorHAnsi"/>
                <w:lang w:val="es-ES"/>
              </w:rPr>
              <w:tab/>
              <w:t xml:space="preserve"> 0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E3F4D2B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4551B1D4" w14:textId="77777777" w:rsidTr="00B8619B">
        <w:tc>
          <w:tcPr>
            <w:tcW w:w="1555" w:type="dxa"/>
            <w:tcBorders>
              <w:top w:val="nil"/>
            </w:tcBorders>
            <w:shd w:val="clear" w:color="auto" w:fill="A6A6A6" w:themeFill="background1" w:themeFillShade="A6"/>
          </w:tcPr>
          <w:p w14:paraId="48457AE7" w14:textId="6DD9A653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88BFF1" w14:textId="787494D8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.code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6A6A6" w:themeFill="background1" w:themeFillShade="A6"/>
          </w:tcPr>
          <w:p w14:paraId="15385A18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018475D7" w14:textId="77777777" w:rsidTr="00B8619B">
        <w:tc>
          <w:tcPr>
            <w:tcW w:w="1555" w:type="dxa"/>
          </w:tcPr>
          <w:p w14:paraId="0C7C3B0E" w14:textId="7858E7FD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C = 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F24A07" w14:textId="7411611C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inicio:</w:t>
            </w:r>
          </w:p>
        </w:tc>
        <w:tc>
          <w:tcPr>
            <w:tcW w:w="3969" w:type="dxa"/>
          </w:tcPr>
          <w:p w14:paraId="2E0E9C07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46861F13" w14:textId="77777777" w:rsidTr="00B8619B">
        <w:tc>
          <w:tcPr>
            <w:tcW w:w="1555" w:type="dxa"/>
          </w:tcPr>
          <w:p w14:paraId="06BFEAAF" w14:textId="4F3FA2E5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C = </w:t>
            </w:r>
            <w:r w:rsidR="00E02756">
              <w:rPr>
                <w:rFonts w:cstheme="minorHAnsi"/>
                <w:lang w:val="es-ES"/>
              </w:rPr>
              <w:t>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9AF50C" w14:textId="193ED987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ax,48B0h</w:t>
            </w:r>
          </w:p>
        </w:tc>
        <w:tc>
          <w:tcPr>
            <w:tcW w:w="3969" w:type="dxa"/>
          </w:tcPr>
          <w:p w14:paraId="52B78D0C" w14:textId="3E96D622" w:rsidR="00FF0181" w:rsidRDefault="00E02756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B8 B0 48</w:t>
            </w:r>
          </w:p>
        </w:tc>
      </w:tr>
      <w:tr w:rsidR="00FF0181" w14:paraId="3FBAE36D" w14:textId="77777777" w:rsidTr="00B8619B">
        <w:tc>
          <w:tcPr>
            <w:tcW w:w="1555" w:type="dxa"/>
          </w:tcPr>
          <w:p w14:paraId="226300D5" w14:textId="44F3F958" w:rsidR="00FF0181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E02756">
              <w:rPr>
                <w:rFonts w:cstheme="minorHAnsi"/>
                <w:lang w:val="es-ES"/>
              </w:rPr>
              <w:t xml:space="preserve">3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23B88E" w14:textId="0E1406F3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ds,ax</w:t>
            </w:r>
          </w:p>
        </w:tc>
        <w:tc>
          <w:tcPr>
            <w:tcW w:w="3969" w:type="dxa"/>
          </w:tcPr>
          <w:p w14:paraId="346BFCDF" w14:textId="6E4ECD2F" w:rsidR="00FF0181" w:rsidRDefault="00E02756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8E D8</w:t>
            </w:r>
          </w:p>
        </w:tc>
      </w:tr>
      <w:tr w:rsidR="00FF0181" w14:paraId="0F5BC2B4" w14:textId="77777777" w:rsidTr="00B8619B">
        <w:tc>
          <w:tcPr>
            <w:tcW w:w="1555" w:type="dxa"/>
          </w:tcPr>
          <w:p w14:paraId="7FB3AC0E" w14:textId="60226D59" w:rsidR="00FF0181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E02756">
              <w:rPr>
                <w:rFonts w:cstheme="minorHAnsi"/>
                <w:lang w:val="es-ES"/>
              </w:rPr>
              <w:t>5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DC7EA9" w14:textId="3AED3D95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al,[x]</w:t>
            </w:r>
          </w:p>
        </w:tc>
        <w:tc>
          <w:tcPr>
            <w:tcW w:w="3969" w:type="dxa"/>
          </w:tcPr>
          <w:p w14:paraId="67F3F0AF" w14:textId="350622B2" w:rsidR="00FF0181" w:rsidRDefault="00FB38C8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0 00 00</w:t>
            </w:r>
          </w:p>
        </w:tc>
      </w:tr>
      <w:tr w:rsidR="00FF0181" w14:paraId="6AEDADF1" w14:textId="77777777" w:rsidTr="00B8619B">
        <w:tc>
          <w:tcPr>
            <w:tcW w:w="1555" w:type="dxa"/>
          </w:tcPr>
          <w:p w14:paraId="4E4934E1" w14:textId="476DCD3F" w:rsidR="00FF0181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FB38C8">
              <w:rPr>
                <w:rFonts w:cstheme="minorHAnsi"/>
                <w:lang w:val="es-ES"/>
              </w:rPr>
              <w:t>8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97E6C22" w14:textId="535C0CE1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bl,[z]</w:t>
            </w:r>
          </w:p>
        </w:tc>
        <w:tc>
          <w:tcPr>
            <w:tcW w:w="3969" w:type="dxa"/>
          </w:tcPr>
          <w:p w14:paraId="320750BC" w14:textId="07A1597F" w:rsidR="00FF0181" w:rsidRDefault="00FB38C8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8A 1E 03 00</w:t>
            </w:r>
          </w:p>
        </w:tc>
      </w:tr>
      <w:tr w:rsidR="00FF0181" w14:paraId="4BCECC2E" w14:textId="77777777" w:rsidTr="00B8619B">
        <w:tc>
          <w:tcPr>
            <w:tcW w:w="1555" w:type="dxa"/>
          </w:tcPr>
          <w:p w14:paraId="3B36D808" w14:textId="2F3E63CB" w:rsidR="00FF0181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FB38C8">
              <w:rPr>
                <w:rFonts w:cstheme="minorHAnsi"/>
                <w:lang w:val="es-ES"/>
              </w:rPr>
              <w:t>12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20A90E2" w14:textId="2D81C573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ul bl</w:t>
            </w:r>
          </w:p>
        </w:tc>
        <w:tc>
          <w:tcPr>
            <w:tcW w:w="3969" w:type="dxa"/>
          </w:tcPr>
          <w:p w14:paraId="2A65101C" w14:textId="5EB4BD72" w:rsidR="00FF0181" w:rsidRDefault="00FB38C8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6 E3</w:t>
            </w:r>
          </w:p>
        </w:tc>
      </w:tr>
      <w:tr w:rsidR="00FF0181" w14:paraId="7D5E020A" w14:textId="77777777" w:rsidTr="00B8619B">
        <w:tc>
          <w:tcPr>
            <w:tcW w:w="1555" w:type="dxa"/>
          </w:tcPr>
          <w:p w14:paraId="577BD169" w14:textId="374EAB5A" w:rsidR="00FF0181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FB38C8">
              <w:rPr>
                <w:rFonts w:cstheme="minorHAnsi"/>
                <w:lang w:val="es-ES"/>
              </w:rPr>
              <w:t>1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1D8BAD" w14:textId="6C033B55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[y],ax</w:t>
            </w:r>
          </w:p>
        </w:tc>
        <w:tc>
          <w:tcPr>
            <w:tcW w:w="3969" w:type="dxa"/>
          </w:tcPr>
          <w:p w14:paraId="3C844038" w14:textId="679529D9" w:rsidR="00FF0181" w:rsidRDefault="00730739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A3 01 00 </w:t>
            </w:r>
          </w:p>
        </w:tc>
      </w:tr>
      <w:tr w:rsidR="00FF0181" w14:paraId="461F35BC" w14:textId="77777777" w:rsidTr="00B8619B">
        <w:tc>
          <w:tcPr>
            <w:tcW w:w="1555" w:type="dxa"/>
          </w:tcPr>
          <w:p w14:paraId="1A81393D" w14:textId="424B1FE5" w:rsidR="00FF0181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730739">
              <w:rPr>
                <w:rFonts w:cstheme="minorHAnsi"/>
                <w:lang w:val="es-ES"/>
              </w:rPr>
              <w:t>17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7D9985" w14:textId="42B72028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cmp ax,300d</w:t>
            </w:r>
          </w:p>
        </w:tc>
        <w:tc>
          <w:tcPr>
            <w:tcW w:w="3969" w:type="dxa"/>
          </w:tcPr>
          <w:p w14:paraId="6F7784A4" w14:textId="08F1571D" w:rsidR="00FF0181" w:rsidRDefault="00730739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3D 2C 01 </w:t>
            </w:r>
          </w:p>
        </w:tc>
      </w:tr>
      <w:tr w:rsidR="00FF0181" w14:paraId="2F13B3F2" w14:textId="77777777" w:rsidTr="00B8619B">
        <w:tc>
          <w:tcPr>
            <w:tcW w:w="1555" w:type="dxa"/>
          </w:tcPr>
          <w:p w14:paraId="648927EF" w14:textId="11E4A51B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730739">
              <w:rPr>
                <w:rFonts w:cstheme="minorHAnsi"/>
                <w:lang w:val="es-ES"/>
              </w:rPr>
              <w:t>2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CDE4A6" w14:textId="2A6BC74E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jl salir</w:t>
            </w:r>
          </w:p>
        </w:tc>
        <w:tc>
          <w:tcPr>
            <w:tcW w:w="3969" w:type="dxa"/>
          </w:tcPr>
          <w:p w14:paraId="01C9A035" w14:textId="11DFE60D" w:rsidR="00FF0181" w:rsidRDefault="006E48A6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7C</w:t>
            </w:r>
            <w:r w:rsidR="00730739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14</w:t>
            </w:r>
            <w:r w:rsidR="00730739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90 90</w:t>
            </w:r>
          </w:p>
        </w:tc>
      </w:tr>
      <w:tr w:rsidR="00FF0181" w14:paraId="66AFB461" w14:textId="77777777" w:rsidTr="00B8619B">
        <w:tc>
          <w:tcPr>
            <w:tcW w:w="1555" w:type="dxa"/>
          </w:tcPr>
          <w:p w14:paraId="2925A4EF" w14:textId="3952CD6B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730739">
              <w:rPr>
                <w:rFonts w:cstheme="minorHAnsi"/>
                <w:lang w:val="es-ES"/>
              </w:rPr>
              <w:t>2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354004" w14:textId="3699CE74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cmp ax,1000d</w:t>
            </w:r>
          </w:p>
        </w:tc>
        <w:tc>
          <w:tcPr>
            <w:tcW w:w="3969" w:type="dxa"/>
          </w:tcPr>
          <w:p w14:paraId="29E58F1A" w14:textId="4C14B750" w:rsidR="00FF0181" w:rsidRDefault="00730739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3D E8 03</w:t>
            </w:r>
          </w:p>
        </w:tc>
      </w:tr>
      <w:tr w:rsidR="00FF0181" w14:paraId="6D3B7E60" w14:textId="77777777" w:rsidTr="00B8619B">
        <w:tc>
          <w:tcPr>
            <w:tcW w:w="1555" w:type="dxa"/>
          </w:tcPr>
          <w:p w14:paraId="4A2BEEC4" w14:textId="315B137B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730739">
              <w:rPr>
                <w:rFonts w:cstheme="minorHAnsi"/>
                <w:lang w:val="es-ES"/>
              </w:rPr>
              <w:t>27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73BC28" w14:textId="089CB06B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jg salir</w:t>
            </w:r>
          </w:p>
        </w:tc>
        <w:tc>
          <w:tcPr>
            <w:tcW w:w="3969" w:type="dxa"/>
          </w:tcPr>
          <w:p w14:paraId="7D061408" w14:textId="1C27B216" w:rsidR="00FF0181" w:rsidRDefault="006E48A6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7F</w:t>
            </w:r>
            <w:r w:rsidR="00730739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0D</w:t>
            </w:r>
            <w:r w:rsidR="00730739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90</w:t>
            </w:r>
            <w:r w:rsidR="00730739">
              <w:rPr>
                <w:rFonts w:cstheme="minorHAnsi"/>
                <w:lang w:val="es-ES"/>
              </w:rPr>
              <w:t xml:space="preserve"> </w:t>
            </w:r>
            <w:r>
              <w:rPr>
                <w:rFonts w:cstheme="minorHAnsi"/>
                <w:lang w:val="es-ES"/>
              </w:rPr>
              <w:t>9</w:t>
            </w:r>
            <w:r w:rsidR="00730739">
              <w:rPr>
                <w:rFonts w:cstheme="minorHAnsi"/>
                <w:lang w:val="es-ES"/>
              </w:rPr>
              <w:t>0</w:t>
            </w:r>
          </w:p>
        </w:tc>
      </w:tr>
      <w:tr w:rsidR="00FF0181" w14:paraId="3F81C138" w14:textId="77777777" w:rsidTr="00B8619B">
        <w:tc>
          <w:tcPr>
            <w:tcW w:w="1555" w:type="dxa"/>
          </w:tcPr>
          <w:p w14:paraId="1286B4DB" w14:textId="51037D43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730739">
              <w:rPr>
                <w:rFonts w:cstheme="minorHAnsi"/>
                <w:lang w:val="es-ES"/>
              </w:rPr>
              <w:t>3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4D4E6C9" w14:textId="29467705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al,[u]</w:t>
            </w:r>
          </w:p>
        </w:tc>
        <w:tc>
          <w:tcPr>
            <w:tcW w:w="3969" w:type="dxa"/>
          </w:tcPr>
          <w:p w14:paraId="06A693D3" w14:textId="724846BF" w:rsidR="00FF0181" w:rsidRDefault="00CE781E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0 1F 00</w:t>
            </w:r>
          </w:p>
        </w:tc>
      </w:tr>
      <w:tr w:rsidR="00FF0181" w14:paraId="765B9A4C" w14:textId="77777777" w:rsidTr="00B8619B">
        <w:tc>
          <w:tcPr>
            <w:tcW w:w="1555" w:type="dxa"/>
          </w:tcPr>
          <w:p w14:paraId="3C2E80C8" w14:textId="73275B31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C =</w:t>
            </w:r>
            <w:r w:rsidR="00CE781E">
              <w:rPr>
                <w:rFonts w:cstheme="minorHAnsi"/>
                <w:lang w:val="es-ES"/>
              </w:rPr>
              <w:t>33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0F418F" w14:textId="04D311EF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bl,[v]</w:t>
            </w:r>
          </w:p>
        </w:tc>
        <w:tc>
          <w:tcPr>
            <w:tcW w:w="3969" w:type="dxa"/>
          </w:tcPr>
          <w:p w14:paraId="67530109" w14:textId="0A3D25E3" w:rsidR="00FF0181" w:rsidRDefault="00CE781E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8A IE 21 00</w:t>
            </w:r>
          </w:p>
        </w:tc>
      </w:tr>
      <w:tr w:rsidR="00FF0181" w14:paraId="0A0E0596" w14:textId="77777777" w:rsidTr="00B8619B">
        <w:tc>
          <w:tcPr>
            <w:tcW w:w="1555" w:type="dxa"/>
          </w:tcPr>
          <w:p w14:paraId="61FC8458" w14:textId="35F97C74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C =</w:t>
            </w:r>
            <w:r w:rsidR="00CE781E">
              <w:rPr>
                <w:rFonts w:cstheme="minorHAnsi"/>
                <w:lang w:val="es-ES"/>
              </w:rPr>
              <w:t>37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F6E139D" w14:textId="379D9A83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ul bl</w:t>
            </w:r>
          </w:p>
        </w:tc>
        <w:tc>
          <w:tcPr>
            <w:tcW w:w="3969" w:type="dxa"/>
          </w:tcPr>
          <w:p w14:paraId="2CF33A3D" w14:textId="1C87F1BB" w:rsidR="00FF0181" w:rsidRDefault="00CE781E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F6 E3 </w:t>
            </w:r>
          </w:p>
        </w:tc>
      </w:tr>
      <w:tr w:rsidR="00FF0181" w14:paraId="04B85D66" w14:textId="77777777" w:rsidTr="00B8619B">
        <w:tc>
          <w:tcPr>
            <w:tcW w:w="1555" w:type="dxa"/>
          </w:tcPr>
          <w:p w14:paraId="25F745D9" w14:textId="0B79CEA3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C =</w:t>
            </w:r>
            <w:r w:rsidR="00CE781E">
              <w:rPr>
                <w:rFonts w:cstheme="minorHAnsi"/>
                <w:lang w:val="es-ES"/>
              </w:rPr>
              <w:t xml:space="preserve">39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3F596C" w14:textId="5B9E284B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[w],ax</w:t>
            </w:r>
          </w:p>
        </w:tc>
        <w:tc>
          <w:tcPr>
            <w:tcW w:w="3969" w:type="dxa"/>
          </w:tcPr>
          <w:p w14:paraId="0B563192" w14:textId="4D3CB42C" w:rsidR="00FF0181" w:rsidRDefault="00CE781E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3 04 00</w:t>
            </w:r>
          </w:p>
        </w:tc>
      </w:tr>
      <w:tr w:rsidR="00FF0181" w14:paraId="5903E170" w14:textId="77777777" w:rsidTr="00B8619B">
        <w:tc>
          <w:tcPr>
            <w:tcW w:w="1555" w:type="dxa"/>
          </w:tcPr>
          <w:p w14:paraId="4DBD2D5C" w14:textId="7B26577D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CE781E">
              <w:rPr>
                <w:rFonts w:cstheme="minorHAnsi"/>
                <w:lang w:val="es-ES"/>
              </w:rPr>
              <w:t>42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81F8F6" w14:textId="338D77A9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alir:</w:t>
            </w:r>
          </w:p>
        </w:tc>
        <w:tc>
          <w:tcPr>
            <w:tcW w:w="3969" w:type="dxa"/>
          </w:tcPr>
          <w:p w14:paraId="2E38EDB4" w14:textId="77777777" w:rsidR="00FF0181" w:rsidRDefault="00FF0181" w:rsidP="00FF0181">
            <w:pPr>
              <w:rPr>
                <w:rFonts w:cstheme="minorHAnsi"/>
                <w:lang w:val="es-ES"/>
              </w:rPr>
            </w:pPr>
          </w:p>
        </w:tc>
      </w:tr>
      <w:tr w:rsidR="00FF0181" w14:paraId="316E5E27" w14:textId="77777777" w:rsidTr="00B8619B">
        <w:tc>
          <w:tcPr>
            <w:tcW w:w="1555" w:type="dxa"/>
          </w:tcPr>
          <w:p w14:paraId="497D65E9" w14:textId="0E577755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6E48A6">
              <w:rPr>
                <w:rFonts w:cstheme="minorHAnsi"/>
                <w:lang w:val="es-ES"/>
              </w:rPr>
              <w:t>42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BB896A" w14:textId="25F2BD41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mov ax,4C00h</w:t>
            </w:r>
          </w:p>
        </w:tc>
        <w:tc>
          <w:tcPr>
            <w:tcW w:w="3969" w:type="dxa"/>
          </w:tcPr>
          <w:p w14:paraId="37938552" w14:textId="276D1C42" w:rsidR="00FF0181" w:rsidRDefault="006E48A6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B8 00 4C </w:t>
            </w:r>
          </w:p>
        </w:tc>
      </w:tr>
      <w:tr w:rsidR="00FF0181" w14:paraId="24F2524C" w14:textId="77777777" w:rsidTr="00B8619B">
        <w:tc>
          <w:tcPr>
            <w:tcW w:w="1555" w:type="dxa"/>
          </w:tcPr>
          <w:p w14:paraId="6B864237" w14:textId="2FC1A0CB" w:rsidR="00FF0181" w:rsidRPr="00D072CE" w:rsidRDefault="00FF0181" w:rsidP="00FF0181">
            <w:pPr>
              <w:rPr>
                <w:rFonts w:cstheme="minorHAnsi"/>
                <w:lang w:val="es-ES"/>
              </w:rPr>
            </w:pPr>
            <w:r w:rsidRPr="00D072CE">
              <w:rPr>
                <w:rFonts w:cstheme="minorHAnsi"/>
                <w:lang w:val="es-ES"/>
              </w:rPr>
              <w:t xml:space="preserve">LC = </w:t>
            </w:r>
            <w:r w:rsidR="006E48A6">
              <w:rPr>
                <w:rFonts w:cstheme="minorHAnsi"/>
                <w:lang w:val="es-ES"/>
              </w:rPr>
              <w:t>45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8A73B42" w14:textId="030372EA" w:rsidR="00FF0181" w:rsidRDefault="00FF0181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</w:t>
            </w:r>
            <w:r w:rsidR="00DA7D97">
              <w:rPr>
                <w:rFonts w:cstheme="minorHAnsi"/>
                <w:lang w:val="es-ES"/>
              </w:rPr>
              <w:t>i</w:t>
            </w:r>
            <w:r>
              <w:rPr>
                <w:rFonts w:cstheme="minorHAnsi"/>
                <w:lang w:val="es-ES"/>
              </w:rPr>
              <w:t>nt 21h</w:t>
            </w:r>
          </w:p>
        </w:tc>
        <w:tc>
          <w:tcPr>
            <w:tcW w:w="3969" w:type="dxa"/>
          </w:tcPr>
          <w:p w14:paraId="62990F71" w14:textId="5F761E04" w:rsidR="00FF0181" w:rsidRDefault="006E48A6" w:rsidP="00FF018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D 21</w:t>
            </w:r>
          </w:p>
        </w:tc>
      </w:tr>
      <w:tr w:rsidR="005775FD" w14:paraId="66651A1E" w14:textId="77777777" w:rsidTr="00B8619B">
        <w:tc>
          <w:tcPr>
            <w:tcW w:w="1555" w:type="dxa"/>
          </w:tcPr>
          <w:p w14:paraId="2084C10A" w14:textId="300F4553" w:rsidR="005775FD" w:rsidRPr="00D072CE" w:rsidRDefault="005775FD" w:rsidP="005775FD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LC =</w:t>
            </w:r>
            <w:r w:rsidR="006E48A6">
              <w:rPr>
                <w:rFonts w:cstheme="minorHAnsi"/>
                <w:lang w:val="es-ES"/>
              </w:rPr>
              <w:t xml:space="preserve"> 47</w:t>
            </w:r>
          </w:p>
        </w:tc>
        <w:tc>
          <w:tcPr>
            <w:tcW w:w="2551" w:type="dxa"/>
            <w:tcBorders>
              <w:top w:val="nil"/>
            </w:tcBorders>
          </w:tcPr>
          <w:p w14:paraId="1FEE6949" w14:textId="55A35C74" w:rsidR="005775FD" w:rsidRDefault="005775FD" w:rsidP="005775FD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nd inicio</w:t>
            </w:r>
          </w:p>
        </w:tc>
        <w:tc>
          <w:tcPr>
            <w:tcW w:w="3969" w:type="dxa"/>
          </w:tcPr>
          <w:p w14:paraId="1849E865" w14:textId="77777777" w:rsidR="005775FD" w:rsidRDefault="005775FD" w:rsidP="005775FD">
            <w:pPr>
              <w:rPr>
                <w:rFonts w:cstheme="minorHAnsi"/>
                <w:lang w:val="es-ES"/>
              </w:rPr>
            </w:pPr>
          </w:p>
        </w:tc>
      </w:tr>
    </w:tbl>
    <w:p w14:paraId="74A06842" w14:textId="150BED8D" w:rsidR="000015A7" w:rsidRPr="002338C8" w:rsidRDefault="000015A7" w:rsidP="007A6DA0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0"/>
        <w:gridCol w:w="2338"/>
        <w:gridCol w:w="2126"/>
      </w:tblGrid>
      <w:tr w:rsidR="000015A7" w14:paraId="4E798C53" w14:textId="77777777" w:rsidTr="00B8619B">
        <w:tc>
          <w:tcPr>
            <w:tcW w:w="6374" w:type="dxa"/>
            <w:gridSpan w:val="3"/>
            <w:shd w:val="clear" w:color="auto" w:fill="BFBFBF" w:themeFill="background1" w:themeFillShade="BF"/>
          </w:tcPr>
          <w:p w14:paraId="29F24624" w14:textId="2731B7CC" w:rsidR="000015A7" w:rsidRPr="007254D6" w:rsidRDefault="007254D6" w:rsidP="007254D6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7254D6">
              <w:rPr>
                <w:rFonts w:cstheme="minorHAnsi"/>
                <w:b/>
                <w:bCs/>
                <w:lang w:val="es-ES"/>
              </w:rPr>
              <w:t>Tabla de instrucciones</w:t>
            </w:r>
          </w:p>
        </w:tc>
      </w:tr>
      <w:tr w:rsidR="000015A7" w:rsidRPr="005D40EA" w14:paraId="7DCF120A" w14:textId="77777777" w:rsidTr="003B2BBA">
        <w:tc>
          <w:tcPr>
            <w:tcW w:w="1910" w:type="dxa"/>
            <w:shd w:val="clear" w:color="auto" w:fill="92D050"/>
          </w:tcPr>
          <w:p w14:paraId="28091D4D" w14:textId="53ABD3D9" w:rsidR="000015A7" w:rsidRPr="003B2BBA" w:rsidRDefault="007254D6" w:rsidP="005D40E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Instrucción</w:t>
            </w:r>
          </w:p>
        </w:tc>
        <w:tc>
          <w:tcPr>
            <w:tcW w:w="2338" w:type="dxa"/>
            <w:shd w:val="clear" w:color="auto" w:fill="92D050"/>
          </w:tcPr>
          <w:p w14:paraId="00B5E1F4" w14:textId="3FE657B1" w:rsidR="000015A7" w:rsidRPr="003B2BBA" w:rsidRDefault="007254D6" w:rsidP="005D40E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Código de operación</w:t>
            </w:r>
          </w:p>
        </w:tc>
        <w:tc>
          <w:tcPr>
            <w:tcW w:w="2126" w:type="dxa"/>
            <w:shd w:val="clear" w:color="auto" w:fill="92D050"/>
          </w:tcPr>
          <w:p w14:paraId="5CA9EBFC" w14:textId="0F0171F7" w:rsidR="000015A7" w:rsidRPr="003B2BBA" w:rsidRDefault="007254D6" w:rsidP="005D40E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Longitud [bytes]</w:t>
            </w:r>
          </w:p>
        </w:tc>
      </w:tr>
      <w:tr w:rsidR="000015A7" w14:paraId="17EB4130" w14:textId="77777777" w:rsidTr="00B8619B">
        <w:tc>
          <w:tcPr>
            <w:tcW w:w="1910" w:type="dxa"/>
          </w:tcPr>
          <w:p w14:paraId="0BF3F9BB" w14:textId="3DDD8AD4" w:rsidR="000015A7" w:rsidRDefault="00332F12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v ax,imm16</w:t>
            </w:r>
          </w:p>
        </w:tc>
        <w:tc>
          <w:tcPr>
            <w:tcW w:w="2338" w:type="dxa"/>
          </w:tcPr>
          <w:p w14:paraId="29C02439" w14:textId="6E18F5B4" w:rsidR="000015A7" w:rsidRDefault="00203710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B8 ?? ??</w:t>
            </w:r>
          </w:p>
        </w:tc>
        <w:tc>
          <w:tcPr>
            <w:tcW w:w="2126" w:type="dxa"/>
          </w:tcPr>
          <w:p w14:paraId="4B3A5568" w14:textId="4E96E5D6" w:rsidR="000015A7" w:rsidRDefault="00203710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3</w:t>
            </w:r>
          </w:p>
        </w:tc>
      </w:tr>
      <w:tr w:rsidR="000015A7" w14:paraId="4AD3CB7E" w14:textId="77777777" w:rsidTr="00B8619B">
        <w:tc>
          <w:tcPr>
            <w:tcW w:w="1910" w:type="dxa"/>
          </w:tcPr>
          <w:p w14:paraId="37309013" w14:textId="654DC995" w:rsidR="000015A7" w:rsidRDefault="00332F12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v ds,ax</w:t>
            </w:r>
          </w:p>
        </w:tc>
        <w:tc>
          <w:tcPr>
            <w:tcW w:w="2338" w:type="dxa"/>
          </w:tcPr>
          <w:p w14:paraId="5D14073C" w14:textId="053673FA" w:rsidR="000015A7" w:rsidRDefault="00CA325E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8E D8</w:t>
            </w:r>
          </w:p>
        </w:tc>
        <w:tc>
          <w:tcPr>
            <w:tcW w:w="2126" w:type="dxa"/>
          </w:tcPr>
          <w:p w14:paraId="64667CEF" w14:textId="7C98BEDD" w:rsidR="000015A7" w:rsidRDefault="00C70F4C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</w:t>
            </w:r>
          </w:p>
        </w:tc>
      </w:tr>
      <w:tr w:rsidR="000015A7" w14:paraId="3294B612" w14:textId="77777777" w:rsidTr="00B8619B">
        <w:tc>
          <w:tcPr>
            <w:tcW w:w="1910" w:type="dxa"/>
          </w:tcPr>
          <w:p w14:paraId="3A32857A" w14:textId="39843CC9" w:rsidR="000015A7" w:rsidRDefault="00BD0F7C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v al,m8</w:t>
            </w:r>
          </w:p>
        </w:tc>
        <w:tc>
          <w:tcPr>
            <w:tcW w:w="2338" w:type="dxa"/>
          </w:tcPr>
          <w:p w14:paraId="3F3777F5" w14:textId="0699A6FD" w:rsidR="000015A7" w:rsidRDefault="001B77B6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0 ?? ??</w:t>
            </w:r>
          </w:p>
        </w:tc>
        <w:tc>
          <w:tcPr>
            <w:tcW w:w="2126" w:type="dxa"/>
          </w:tcPr>
          <w:p w14:paraId="4E01B54A" w14:textId="4FA7F61A" w:rsidR="000015A7" w:rsidRDefault="001B77B6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3</w:t>
            </w:r>
          </w:p>
        </w:tc>
      </w:tr>
      <w:tr w:rsidR="000015A7" w14:paraId="2B4BA123" w14:textId="77777777" w:rsidTr="00B8619B">
        <w:tc>
          <w:tcPr>
            <w:tcW w:w="1910" w:type="dxa"/>
          </w:tcPr>
          <w:p w14:paraId="0E199062" w14:textId="150FF18B" w:rsidR="000015A7" w:rsidRDefault="00507765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v bl,m8</w:t>
            </w:r>
          </w:p>
        </w:tc>
        <w:tc>
          <w:tcPr>
            <w:tcW w:w="2338" w:type="dxa"/>
          </w:tcPr>
          <w:p w14:paraId="05C4A9CA" w14:textId="44B58FE0" w:rsidR="000015A7" w:rsidRDefault="00507765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8A 1E ?? ??</w:t>
            </w:r>
          </w:p>
        </w:tc>
        <w:tc>
          <w:tcPr>
            <w:tcW w:w="2126" w:type="dxa"/>
          </w:tcPr>
          <w:p w14:paraId="64B267F9" w14:textId="045D670F" w:rsidR="000015A7" w:rsidRDefault="00507765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4</w:t>
            </w:r>
          </w:p>
        </w:tc>
      </w:tr>
      <w:tr w:rsidR="000015A7" w14:paraId="68DFB20B" w14:textId="77777777" w:rsidTr="00B8619B">
        <w:tc>
          <w:tcPr>
            <w:tcW w:w="1910" w:type="dxa"/>
          </w:tcPr>
          <w:p w14:paraId="0F7181DA" w14:textId="13225343" w:rsidR="000015A7" w:rsidRDefault="00F65611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ul bl</w:t>
            </w:r>
          </w:p>
        </w:tc>
        <w:tc>
          <w:tcPr>
            <w:tcW w:w="2338" w:type="dxa"/>
          </w:tcPr>
          <w:p w14:paraId="108F3C46" w14:textId="5DCB136D" w:rsidR="000015A7" w:rsidRDefault="00F65611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6 E3</w:t>
            </w:r>
          </w:p>
        </w:tc>
        <w:tc>
          <w:tcPr>
            <w:tcW w:w="2126" w:type="dxa"/>
          </w:tcPr>
          <w:p w14:paraId="6208061F" w14:textId="52B523D9" w:rsidR="000015A7" w:rsidRDefault="00F65611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</w:t>
            </w:r>
          </w:p>
        </w:tc>
      </w:tr>
      <w:tr w:rsidR="000015A7" w14:paraId="134D9D48" w14:textId="77777777" w:rsidTr="00B8619B">
        <w:tc>
          <w:tcPr>
            <w:tcW w:w="1910" w:type="dxa"/>
          </w:tcPr>
          <w:p w14:paraId="68BE4794" w14:textId="79BD0B9C" w:rsidR="000015A7" w:rsidRDefault="005509A6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mov m</w:t>
            </w:r>
            <w:r w:rsidR="001754EC">
              <w:rPr>
                <w:rFonts w:cstheme="minorHAnsi"/>
                <w:lang w:val="es-ES"/>
              </w:rPr>
              <w:t>16</w:t>
            </w:r>
            <w:r>
              <w:rPr>
                <w:rFonts w:cstheme="minorHAnsi"/>
                <w:lang w:val="es-ES"/>
              </w:rPr>
              <w:t>,ax</w:t>
            </w:r>
          </w:p>
        </w:tc>
        <w:tc>
          <w:tcPr>
            <w:tcW w:w="2338" w:type="dxa"/>
          </w:tcPr>
          <w:p w14:paraId="66CCF512" w14:textId="3BACF4B7" w:rsidR="000015A7" w:rsidRDefault="005509A6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3 ?? ??</w:t>
            </w:r>
          </w:p>
        </w:tc>
        <w:tc>
          <w:tcPr>
            <w:tcW w:w="2126" w:type="dxa"/>
          </w:tcPr>
          <w:p w14:paraId="5FE29A7D" w14:textId="18C1DB0B" w:rsidR="000015A7" w:rsidRDefault="005509A6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3</w:t>
            </w:r>
          </w:p>
        </w:tc>
      </w:tr>
      <w:tr w:rsidR="00B55C4D" w14:paraId="108EE8C9" w14:textId="77777777" w:rsidTr="00B8619B">
        <w:tc>
          <w:tcPr>
            <w:tcW w:w="1910" w:type="dxa"/>
          </w:tcPr>
          <w:p w14:paraId="59A7791C" w14:textId="0F2D5962" w:rsidR="00B55C4D" w:rsidRDefault="00B55C4D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mp ax,</w:t>
            </w:r>
            <w:r w:rsidR="00B43A5E">
              <w:rPr>
                <w:rFonts w:cstheme="minorHAnsi"/>
                <w:lang w:val="es-ES"/>
              </w:rPr>
              <w:t>imm16</w:t>
            </w:r>
          </w:p>
        </w:tc>
        <w:tc>
          <w:tcPr>
            <w:tcW w:w="2338" w:type="dxa"/>
          </w:tcPr>
          <w:p w14:paraId="08DE0F07" w14:textId="7CD73E92" w:rsidR="00B55C4D" w:rsidRDefault="00B43A5E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3D ?? ??</w:t>
            </w:r>
          </w:p>
        </w:tc>
        <w:tc>
          <w:tcPr>
            <w:tcW w:w="2126" w:type="dxa"/>
          </w:tcPr>
          <w:p w14:paraId="49F32994" w14:textId="688855DB" w:rsidR="00B55C4D" w:rsidRDefault="00B43A5E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3</w:t>
            </w:r>
          </w:p>
        </w:tc>
      </w:tr>
      <w:tr w:rsidR="00B43A5E" w14:paraId="06DCD17D" w14:textId="77777777" w:rsidTr="00B8619B">
        <w:tc>
          <w:tcPr>
            <w:tcW w:w="1910" w:type="dxa"/>
          </w:tcPr>
          <w:p w14:paraId="3183ACE9" w14:textId="0E8961B4" w:rsidR="00B43A5E" w:rsidRDefault="004F665D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jl rel8</w:t>
            </w:r>
          </w:p>
        </w:tc>
        <w:tc>
          <w:tcPr>
            <w:tcW w:w="2338" w:type="dxa"/>
          </w:tcPr>
          <w:p w14:paraId="238D467B" w14:textId="2AB759E1" w:rsidR="00B43A5E" w:rsidRDefault="006C726C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7C ??</w:t>
            </w:r>
          </w:p>
        </w:tc>
        <w:tc>
          <w:tcPr>
            <w:tcW w:w="2126" w:type="dxa"/>
          </w:tcPr>
          <w:p w14:paraId="7DD59C5F" w14:textId="56FFD844" w:rsidR="00B43A5E" w:rsidRDefault="006C726C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</w:t>
            </w:r>
          </w:p>
        </w:tc>
      </w:tr>
      <w:tr w:rsidR="004F665D" w14:paraId="6650B695" w14:textId="77777777" w:rsidTr="00B8619B">
        <w:tc>
          <w:tcPr>
            <w:tcW w:w="1910" w:type="dxa"/>
          </w:tcPr>
          <w:p w14:paraId="521151FC" w14:textId="7FFF840A" w:rsidR="004F665D" w:rsidRDefault="004F665D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jl rel16</w:t>
            </w:r>
          </w:p>
        </w:tc>
        <w:tc>
          <w:tcPr>
            <w:tcW w:w="2338" w:type="dxa"/>
          </w:tcPr>
          <w:p w14:paraId="7D832103" w14:textId="6A3D1B0B" w:rsidR="004F665D" w:rsidRDefault="006C726C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0F </w:t>
            </w:r>
            <w:r w:rsidR="0008013E">
              <w:rPr>
                <w:rFonts w:cstheme="minorHAnsi"/>
                <w:lang w:val="es-ES"/>
              </w:rPr>
              <w:t>8C ?? ??</w:t>
            </w:r>
          </w:p>
        </w:tc>
        <w:tc>
          <w:tcPr>
            <w:tcW w:w="2126" w:type="dxa"/>
          </w:tcPr>
          <w:p w14:paraId="2A966295" w14:textId="45436577" w:rsidR="004F665D" w:rsidRDefault="0008013E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4</w:t>
            </w:r>
          </w:p>
        </w:tc>
      </w:tr>
      <w:tr w:rsidR="0008013E" w14:paraId="11E04E25" w14:textId="77777777" w:rsidTr="00B8619B">
        <w:tc>
          <w:tcPr>
            <w:tcW w:w="1910" w:type="dxa"/>
          </w:tcPr>
          <w:p w14:paraId="687DD6FE" w14:textId="52AFF055" w:rsidR="0008013E" w:rsidRDefault="0008013E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jg rel8</w:t>
            </w:r>
          </w:p>
        </w:tc>
        <w:tc>
          <w:tcPr>
            <w:tcW w:w="2338" w:type="dxa"/>
          </w:tcPr>
          <w:p w14:paraId="3EADC69C" w14:textId="5F2D44F5" w:rsidR="0008013E" w:rsidRDefault="000045E7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7F ??</w:t>
            </w:r>
          </w:p>
        </w:tc>
        <w:tc>
          <w:tcPr>
            <w:tcW w:w="2126" w:type="dxa"/>
          </w:tcPr>
          <w:p w14:paraId="2BA91D93" w14:textId="66BB5733" w:rsidR="0008013E" w:rsidRDefault="000045E7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</w:t>
            </w:r>
          </w:p>
        </w:tc>
      </w:tr>
      <w:tr w:rsidR="0008013E" w14:paraId="703A5C8C" w14:textId="77777777" w:rsidTr="00B8619B">
        <w:tc>
          <w:tcPr>
            <w:tcW w:w="1910" w:type="dxa"/>
          </w:tcPr>
          <w:p w14:paraId="09615D3C" w14:textId="1EF500F7" w:rsidR="0008013E" w:rsidRDefault="000045E7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jg rel16</w:t>
            </w:r>
          </w:p>
        </w:tc>
        <w:tc>
          <w:tcPr>
            <w:tcW w:w="2338" w:type="dxa"/>
          </w:tcPr>
          <w:p w14:paraId="77427F5D" w14:textId="4E1A388B" w:rsidR="0008013E" w:rsidRDefault="005D40EA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F 8F ?? ??</w:t>
            </w:r>
          </w:p>
        </w:tc>
        <w:tc>
          <w:tcPr>
            <w:tcW w:w="2126" w:type="dxa"/>
          </w:tcPr>
          <w:p w14:paraId="4D1D184F" w14:textId="5EF80270" w:rsidR="0008013E" w:rsidRDefault="005D40EA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4</w:t>
            </w:r>
          </w:p>
        </w:tc>
      </w:tr>
      <w:tr w:rsidR="00CB4C58" w14:paraId="20BF8698" w14:textId="77777777" w:rsidTr="00B8619B">
        <w:tc>
          <w:tcPr>
            <w:tcW w:w="1910" w:type="dxa"/>
          </w:tcPr>
          <w:p w14:paraId="63BAF633" w14:textId="05FEAA32" w:rsidR="00CB4C58" w:rsidRDefault="00CB4C58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int imm8</w:t>
            </w:r>
          </w:p>
        </w:tc>
        <w:tc>
          <w:tcPr>
            <w:tcW w:w="2338" w:type="dxa"/>
          </w:tcPr>
          <w:p w14:paraId="1683EB81" w14:textId="576B409D" w:rsidR="00CB4C58" w:rsidRDefault="00203710" w:rsidP="007A6DA0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D ??</w:t>
            </w:r>
          </w:p>
        </w:tc>
        <w:tc>
          <w:tcPr>
            <w:tcW w:w="2126" w:type="dxa"/>
          </w:tcPr>
          <w:p w14:paraId="5DEE79B2" w14:textId="489AB8DA" w:rsidR="00CB4C58" w:rsidRDefault="00203710" w:rsidP="00C70F4C">
            <w:pPr>
              <w:jc w:val="center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</w:t>
            </w:r>
          </w:p>
        </w:tc>
      </w:tr>
    </w:tbl>
    <w:p w14:paraId="2849491D" w14:textId="5F5901A1" w:rsidR="00BE094B" w:rsidRPr="002338C8" w:rsidRDefault="00BE094B" w:rsidP="007A6DA0">
      <w:pPr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0"/>
        <w:gridCol w:w="1971"/>
        <w:gridCol w:w="1559"/>
        <w:gridCol w:w="1701"/>
        <w:gridCol w:w="992"/>
      </w:tblGrid>
      <w:tr w:rsidR="006F2F25" w:rsidRPr="00482EE8" w14:paraId="09CFADD7" w14:textId="77777777" w:rsidTr="00033241">
        <w:tc>
          <w:tcPr>
            <w:tcW w:w="7933" w:type="dxa"/>
            <w:gridSpan w:val="5"/>
            <w:shd w:val="clear" w:color="auto" w:fill="A6A6A6" w:themeFill="background1" w:themeFillShade="A6"/>
          </w:tcPr>
          <w:p w14:paraId="21C47BD7" w14:textId="77777777" w:rsidR="006F2F25" w:rsidRPr="00482EE8" w:rsidRDefault="006F2F25" w:rsidP="006E48A6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482EE8">
              <w:rPr>
                <w:rFonts w:cstheme="minorHAnsi"/>
                <w:b/>
                <w:bCs/>
                <w:lang w:val="es-ES"/>
              </w:rPr>
              <w:lastRenderedPageBreak/>
              <w:t>Tabla de símbolos</w:t>
            </w:r>
          </w:p>
        </w:tc>
      </w:tr>
      <w:tr w:rsidR="006F2F25" w:rsidRPr="00482EE8" w14:paraId="708E78A3" w14:textId="77777777" w:rsidTr="00033241">
        <w:tc>
          <w:tcPr>
            <w:tcW w:w="1710" w:type="dxa"/>
            <w:shd w:val="clear" w:color="auto" w:fill="92D050"/>
          </w:tcPr>
          <w:p w14:paraId="7F4CD68F" w14:textId="77777777" w:rsidR="006F2F25" w:rsidRPr="003B2BBA" w:rsidRDefault="006F2F25" w:rsidP="003B2BB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Nombre</w:t>
            </w:r>
          </w:p>
        </w:tc>
        <w:tc>
          <w:tcPr>
            <w:tcW w:w="1971" w:type="dxa"/>
            <w:shd w:val="clear" w:color="auto" w:fill="92D050"/>
          </w:tcPr>
          <w:p w14:paraId="41D03AC3" w14:textId="77777777" w:rsidR="006F2F25" w:rsidRPr="003B2BBA" w:rsidRDefault="006F2F25" w:rsidP="003B2BB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Segmento</w:t>
            </w:r>
          </w:p>
        </w:tc>
        <w:tc>
          <w:tcPr>
            <w:tcW w:w="1559" w:type="dxa"/>
            <w:shd w:val="clear" w:color="auto" w:fill="92D050"/>
          </w:tcPr>
          <w:p w14:paraId="6C6B2CC5" w14:textId="77777777" w:rsidR="006F2F25" w:rsidRPr="003B2BBA" w:rsidRDefault="006F2F25" w:rsidP="003B2BB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92D050"/>
          </w:tcPr>
          <w:p w14:paraId="66A16AEA" w14:textId="77777777" w:rsidR="006F2F25" w:rsidRPr="003B2BBA" w:rsidRDefault="006F2F25" w:rsidP="003B2BB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Valor</w:t>
            </w:r>
          </w:p>
        </w:tc>
        <w:tc>
          <w:tcPr>
            <w:tcW w:w="992" w:type="dxa"/>
            <w:shd w:val="clear" w:color="auto" w:fill="92D050"/>
          </w:tcPr>
          <w:p w14:paraId="598F7BD5" w14:textId="77777777" w:rsidR="006F2F25" w:rsidRPr="003B2BBA" w:rsidRDefault="006F2F25" w:rsidP="003B2BBA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3B2BBA">
              <w:rPr>
                <w:rFonts w:cstheme="minorHAnsi"/>
                <w:b/>
                <w:bCs/>
                <w:color w:val="FFFFFF" w:themeColor="background1"/>
                <w:lang w:val="es-ES"/>
              </w:rPr>
              <w:t>Tipo</w:t>
            </w:r>
          </w:p>
        </w:tc>
      </w:tr>
      <w:tr w:rsidR="006F2F25" w14:paraId="4DAB0DB2" w14:textId="77777777" w:rsidTr="00033241">
        <w:tc>
          <w:tcPr>
            <w:tcW w:w="1710" w:type="dxa"/>
          </w:tcPr>
          <w:p w14:paraId="24B6F263" w14:textId="3FFA1C56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X</w:t>
            </w:r>
          </w:p>
        </w:tc>
        <w:tc>
          <w:tcPr>
            <w:tcW w:w="1971" w:type="dxa"/>
          </w:tcPr>
          <w:p w14:paraId="197D8C78" w14:textId="5FB9F19C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atos</w:t>
            </w:r>
          </w:p>
        </w:tc>
        <w:tc>
          <w:tcPr>
            <w:tcW w:w="1559" w:type="dxa"/>
          </w:tcPr>
          <w:p w14:paraId="00829C88" w14:textId="6D89E969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Byte</w:t>
            </w:r>
          </w:p>
        </w:tc>
        <w:tc>
          <w:tcPr>
            <w:tcW w:w="1701" w:type="dxa"/>
          </w:tcPr>
          <w:p w14:paraId="2DBBC514" w14:textId="0A74358C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0</w:t>
            </w:r>
            <w:r w:rsidR="00FB38C8">
              <w:rPr>
                <w:rFonts w:cstheme="minorHAnsi"/>
                <w:lang w:val="es-ES"/>
              </w:rPr>
              <w:t>0</w:t>
            </w:r>
            <w:r>
              <w:rPr>
                <w:rFonts w:cstheme="minorHAnsi"/>
                <w:lang w:val="es-ES"/>
              </w:rPr>
              <w:t>h</w:t>
            </w:r>
          </w:p>
        </w:tc>
        <w:tc>
          <w:tcPr>
            <w:tcW w:w="992" w:type="dxa"/>
          </w:tcPr>
          <w:p w14:paraId="17846889" w14:textId="224F8E39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</w:t>
            </w:r>
          </w:p>
        </w:tc>
      </w:tr>
      <w:tr w:rsidR="006F2F25" w14:paraId="2662D343" w14:textId="77777777" w:rsidTr="00033241">
        <w:tc>
          <w:tcPr>
            <w:tcW w:w="1710" w:type="dxa"/>
          </w:tcPr>
          <w:p w14:paraId="36395785" w14:textId="11A052D8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Y</w:t>
            </w:r>
          </w:p>
        </w:tc>
        <w:tc>
          <w:tcPr>
            <w:tcW w:w="1971" w:type="dxa"/>
          </w:tcPr>
          <w:p w14:paraId="50DF500C" w14:textId="3D0949C8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atos</w:t>
            </w:r>
          </w:p>
        </w:tc>
        <w:tc>
          <w:tcPr>
            <w:tcW w:w="1559" w:type="dxa"/>
          </w:tcPr>
          <w:p w14:paraId="220EC82F" w14:textId="4FDD5188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ord</w:t>
            </w:r>
          </w:p>
        </w:tc>
        <w:tc>
          <w:tcPr>
            <w:tcW w:w="1701" w:type="dxa"/>
          </w:tcPr>
          <w:p w14:paraId="2C22752A" w14:textId="7F3E224B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0</w:t>
            </w:r>
            <w:r w:rsidR="00FB38C8">
              <w:rPr>
                <w:rFonts w:cstheme="minorHAnsi"/>
                <w:lang w:val="es-ES"/>
              </w:rPr>
              <w:t>1</w:t>
            </w:r>
            <w:r>
              <w:rPr>
                <w:rFonts w:cstheme="minorHAnsi"/>
                <w:lang w:val="es-ES"/>
              </w:rPr>
              <w:t>h</w:t>
            </w:r>
          </w:p>
        </w:tc>
        <w:tc>
          <w:tcPr>
            <w:tcW w:w="992" w:type="dxa"/>
          </w:tcPr>
          <w:p w14:paraId="40F587AD" w14:textId="31AFD567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</w:t>
            </w:r>
          </w:p>
        </w:tc>
      </w:tr>
      <w:tr w:rsidR="006F2F25" w14:paraId="7EFC45AC" w14:textId="77777777" w:rsidTr="00033241">
        <w:tc>
          <w:tcPr>
            <w:tcW w:w="1710" w:type="dxa"/>
          </w:tcPr>
          <w:p w14:paraId="384F7BE5" w14:textId="419A93B4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z</w:t>
            </w:r>
          </w:p>
        </w:tc>
        <w:tc>
          <w:tcPr>
            <w:tcW w:w="1971" w:type="dxa"/>
          </w:tcPr>
          <w:p w14:paraId="5C50CFC4" w14:textId="444904BF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atos</w:t>
            </w:r>
          </w:p>
        </w:tc>
        <w:tc>
          <w:tcPr>
            <w:tcW w:w="1559" w:type="dxa"/>
          </w:tcPr>
          <w:p w14:paraId="233F684C" w14:textId="46B5EE42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Byte</w:t>
            </w:r>
          </w:p>
        </w:tc>
        <w:tc>
          <w:tcPr>
            <w:tcW w:w="1701" w:type="dxa"/>
          </w:tcPr>
          <w:p w14:paraId="5290FA22" w14:textId="6140E675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0</w:t>
            </w:r>
            <w:r w:rsidR="00FB38C8">
              <w:rPr>
                <w:rFonts w:cstheme="minorHAnsi"/>
                <w:lang w:val="es-ES"/>
              </w:rPr>
              <w:t>3</w:t>
            </w:r>
            <w:r>
              <w:rPr>
                <w:rFonts w:cstheme="minorHAnsi"/>
                <w:lang w:val="es-ES"/>
              </w:rPr>
              <w:t>h</w:t>
            </w:r>
          </w:p>
        </w:tc>
        <w:tc>
          <w:tcPr>
            <w:tcW w:w="992" w:type="dxa"/>
          </w:tcPr>
          <w:p w14:paraId="1ED8D1FB" w14:textId="2B8E4C2C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</w:t>
            </w:r>
          </w:p>
        </w:tc>
      </w:tr>
      <w:tr w:rsidR="006F2F25" w14:paraId="31A8911C" w14:textId="77777777" w:rsidTr="00033241">
        <w:tc>
          <w:tcPr>
            <w:tcW w:w="1710" w:type="dxa"/>
          </w:tcPr>
          <w:p w14:paraId="2F09E03B" w14:textId="539EB6C3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</w:t>
            </w:r>
          </w:p>
        </w:tc>
        <w:tc>
          <w:tcPr>
            <w:tcW w:w="1971" w:type="dxa"/>
          </w:tcPr>
          <w:p w14:paraId="28EBFDF1" w14:textId="38B08767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ord</w:t>
            </w:r>
          </w:p>
        </w:tc>
        <w:tc>
          <w:tcPr>
            <w:tcW w:w="1559" w:type="dxa"/>
          </w:tcPr>
          <w:p w14:paraId="0079DD79" w14:textId="3BE016A3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ord</w:t>
            </w:r>
          </w:p>
        </w:tc>
        <w:tc>
          <w:tcPr>
            <w:tcW w:w="1701" w:type="dxa"/>
          </w:tcPr>
          <w:p w14:paraId="5E32130B" w14:textId="2CE4808B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0</w:t>
            </w:r>
            <w:r w:rsidR="00FB38C8">
              <w:rPr>
                <w:rFonts w:cstheme="minorHAnsi"/>
                <w:lang w:val="es-ES"/>
              </w:rPr>
              <w:t>4</w:t>
            </w:r>
            <w:r>
              <w:rPr>
                <w:rFonts w:cstheme="minorHAnsi"/>
                <w:lang w:val="es-ES"/>
              </w:rPr>
              <w:t>h</w:t>
            </w:r>
          </w:p>
        </w:tc>
        <w:tc>
          <w:tcPr>
            <w:tcW w:w="992" w:type="dxa"/>
          </w:tcPr>
          <w:p w14:paraId="42116DA8" w14:textId="2040B8F2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</w:t>
            </w:r>
          </w:p>
        </w:tc>
      </w:tr>
      <w:tr w:rsidR="006F2F25" w14:paraId="1312F699" w14:textId="77777777" w:rsidTr="00033241">
        <w:tc>
          <w:tcPr>
            <w:tcW w:w="1710" w:type="dxa"/>
          </w:tcPr>
          <w:p w14:paraId="2AD3B92A" w14:textId="08BD1719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Inicio</w:t>
            </w:r>
          </w:p>
        </w:tc>
        <w:tc>
          <w:tcPr>
            <w:tcW w:w="1971" w:type="dxa"/>
          </w:tcPr>
          <w:p w14:paraId="17733981" w14:textId="45F3F5D6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ódigo</w:t>
            </w:r>
          </w:p>
        </w:tc>
        <w:tc>
          <w:tcPr>
            <w:tcW w:w="1559" w:type="dxa"/>
          </w:tcPr>
          <w:p w14:paraId="3A71DB03" w14:textId="45C9FD49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ord</w:t>
            </w:r>
          </w:p>
        </w:tc>
        <w:tc>
          <w:tcPr>
            <w:tcW w:w="1701" w:type="dxa"/>
          </w:tcPr>
          <w:p w14:paraId="3CEBD111" w14:textId="04FD44A0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00h</w:t>
            </w:r>
          </w:p>
        </w:tc>
        <w:tc>
          <w:tcPr>
            <w:tcW w:w="992" w:type="dxa"/>
          </w:tcPr>
          <w:p w14:paraId="3DC03DE3" w14:textId="655028F1" w:rsidR="006F2F25" w:rsidRDefault="00E0275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</w:t>
            </w:r>
          </w:p>
        </w:tc>
      </w:tr>
      <w:tr w:rsidR="006F2F25" w14:paraId="3B10BC7F" w14:textId="77777777" w:rsidTr="00033241">
        <w:tc>
          <w:tcPr>
            <w:tcW w:w="1710" w:type="dxa"/>
          </w:tcPr>
          <w:p w14:paraId="598B09D9" w14:textId="529038AB" w:rsidR="006F2F25" w:rsidRDefault="00730739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alir</w:t>
            </w:r>
          </w:p>
        </w:tc>
        <w:tc>
          <w:tcPr>
            <w:tcW w:w="1971" w:type="dxa"/>
          </w:tcPr>
          <w:p w14:paraId="4605A180" w14:textId="1D1565DB" w:rsidR="006F2F25" w:rsidRDefault="00730739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ódigo</w:t>
            </w:r>
          </w:p>
        </w:tc>
        <w:tc>
          <w:tcPr>
            <w:tcW w:w="1559" w:type="dxa"/>
          </w:tcPr>
          <w:p w14:paraId="611172E8" w14:textId="3A488764" w:rsidR="006F2F25" w:rsidRDefault="00730739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ord</w:t>
            </w:r>
          </w:p>
        </w:tc>
        <w:tc>
          <w:tcPr>
            <w:tcW w:w="1701" w:type="dxa"/>
          </w:tcPr>
          <w:p w14:paraId="75720C17" w14:textId="4095A277" w:rsidR="006F2F25" w:rsidRDefault="00730739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</w:t>
            </w:r>
            <w:r w:rsidR="006E48A6">
              <w:rPr>
                <w:rFonts w:cstheme="minorHAnsi"/>
                <w:lang w:val="es-ES"/>
              </w:rPr>
              <w:t>2A</w:t>
            </w:r>
            <w:r>
              <w:rPr>
                <w:rFonts w:cstheme="minorHAnsi"/>
                <w:lang w:val="es-ES"/>
              </w:rPr>
              <w:t>h</w:t>
            </w:r>
          </w:p>
        </w:tc>
        <w:tc>
          <w:tcPr>
            <w:tcW w:w="992" w:type="dxa"/>
          </w:tcPr>
          <w:p w14:paraId="3346B815" w14:textId="0F2E4A40" w:rsidR="006F2F25" w:rsidRDefault="006E48A6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</w:t>
            </w:r>
          </w:p>
        </w:tc>
      </w:tr>
      <w:tr w:rsidR="006F2F25" w14:paraId="1BB35B5D" w14:textId="77777777" w:rsidTr="00033241">
        <w:tc>
          <w:tcPr>
            <w:tcW w:w="1710" w:type="dxa"/>
          </w:tcPr>
          <w:p w14:paraId="0C1C16D4" w14:textId="7D29F90B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U</w:t>
            </w:r>
          </w:p>
        </w:tc>
        <w:tc>
          <w:tcPr>
            <w:tcW w:w="1971" w:type="dxa"/>
          </w:tcPr>
          <w:p w14:paraId="2CA46975" w14:textId="4A6620B9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ódigo</w:t>
            </w:r>
          </w:p>
        </w:tc>
        <w:tc>
          <w:tcPr>
            <w:tcW w:w="1559" w:type="dxa"/>
          </w:tcPr>
          <w:p w14:paraId="3A6E67F3" w14:textId="6675C65F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?</w:t>
            </w:r>
          </w:p>
        </w:tc>
        <w:tc>
          <w:tcPr>
            <w:tcW w:w="1701" w:type="dxa"/>
          </w:tcPr>
          <w:p w14:paraId="3896A2D4" w14:textId="6D653769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 1Fh</w:t>
            </w:r>
          </w:p>
        </w:tc>
        <w:tc>
          <w:tcPr>
            <w:tcW w:w="992" w:type="dxa"/>
          </w:tcPr>
          <w:p w14:paraId="05F178C9" w14:textId="5F0BAA4F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U</w:t>
            </w:r>
          </w:p>
        </w:tc>
      </w:tr>
      <w:tr w:rsidR="006F2F25" w14:paraId="6D07D33A" w14:textId="77777777" w:rsidTr="00033241">
        <w:tc>
          <w:tcPr>
            <w:tcW w:w="1710" w:type="dxa"/>
          </w:tcPr>
          <w:p w14:paraId="4AC4B5EF" w14:textId="6352A021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V</w:t>
            </w:r>
          </w:p>
        </w:tc>
        <w:tc>
          <w:tcPr>
            <w:tcW w:w="1971" w:type="dxa"/>
          </w:tcPr>
          <w:p w14:paraId="77845FAC" w14:textId="0C72F830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ódigo</w:t>
            </w:r>
          </w:p>
        </w:tc>
        <w:tc>
          <w:tcPr>
            <w:tcW w:w="1559" w:type="dxa"/>
          </w:tcPr>
          <w:p w14:paraId="2C573F20" w14:textId="15F7A2F6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?</w:t>
            </w:r>
          </w:p>
        </w:tc>
        <w:tc>
          <w:tcPr>
            <w:tcW w:w="1701" w:type="dxa"/>
          </w:tcPr>
          <w:p w14:paraId="2A1D68FF" w14:textId="51690A7B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00 21h</w:t>
            </w:r>
          </w:p>
        </w:tc>
        <w:tc>
          <w:tcPr>
            <w:tcW w:w="992" w:type="dxa"/>
          </w:tcPr>
          <w:p w14:paraId="4551C538" w14:textId="45C3FEC1" w:rsidR="006F2F25" w:rsidRDefault="00CE781E" w:rsidP="006E48A6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U</w:t>
            </w:r>
          </w:p>
        </w:tc>
      </w:tr>
    </w:tbl>
    <w:p w14:paraId="411D3356" w14:textId="53E6648F" w:rsidR="00FC037F" w:rsidRDefault="00FC037F" w:rsidP="007A6DA0">
      <w:pPr>
        <w:rPr>
          <w:rFonts w:cstheme="minorHAnsi"/>
          <w:lang w:val="es-ES"/>
        </w:rPr>
      </w:pPr>
    </w:p>
    <w:p w14:paraId="66A845D1" w14:textId="77777777" w:rsidR="001C0E84" w:rsidRDefault="00EC1BF6" w:rsidP="007A6DA0">
      <w:pPr>
        <w:rPr>
          <w:rFonts w:cstheme="minorHAnsi"/>
        </w:rPr>
      </w:pPr>
      <w:r>
        <w:rPr>
          <w:rFonts w:cstheme="minorHAnsi"/>
        </w:rPr>
        <w:t>Realizando ensamblado de una pasada del código fuente</w:t>
      </w:r>
      <w:r w:rsidR="001C0E84">
        <w:rPr>
          <w:rFonts w:cstheme="minorHAnsi"/>
        </w:rPr>
        <w:t>:</w:t>
      </w:r>
    </w:p>
    <w:p w14:paraId="72BA8E71" w14:textId="29DC40BB" w:rsidR="001C0E84" w:rsidRDefault="001C0E84" w:rsidP="001C0E84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(</w:t>
      </w:r>
      <w:r w:rsidR="00D404D5">
        <w:rPr>
          <w:rFonts w:cstheme="minorHAnsi"/>
        </w:rPr>
        <w:t xml:space="preserve">1 pts) </w:t>
      </w:r>
      <w:r>
        <w:rPr>
          <w:rFonts w:cstheme="minorHAnsi"/>
        </w:rPr>
        <w:t>C</w:t>
      </w:r>
      <w:r w:rsidR="00EC1BF6" w:rsidRPr="001C0E84">
        <w:rPr>
          <w:rFonts w:cstheme="minorHAnsi"/>
        </w:rPr>
        <w:t>omplete los valores del contador de localidades (LC) por cada línea del código fuente</w:t>
      </w:r>
      <w:r w:rsidR="00C85E76">
        <w:rPr>
          <w:rFonts w:cstheme="minorHAnsi"/>
        </w:rPr>
        <w:t>.</w:t>
      </w:r>
    </w:p>
    <w:p w14:paraId="5ACCB6BB" w14:textId="01E0591A" w:rsidR="00D404D5" w:rsidRDefault="00D404D5" w:rsidP="001C0E84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(2 pts) </w:t>
      </w:r>
      <w:r w:rsidR="001C0E84">
        <w:rPr>
          <w:rFonts w:cstheme="minorHAnsi"/>
        </w:rPr>
        <w:t>C</w:t>
      </w:r>
      <w:r w:rsidR="00EC1BF6" w:rsidRPr="001C0E84">
        <w:rPr>
          <w:rFonts w:cstheme="minorHAnsi"/>
        </w:rPr>
        <w:t>omplete la columna del código objeto con el código que se genera por cada una de las instrucciones ensambladas</w:t>
      </w:r>
      <w:r w:rsidR="004668D8">
        <w:rPr>
          <w:rFonts w:cstheme="minorHAnsi"/>
        </w:rPr>
        <w:t>, resolviendo todas las referencias hacia delante.</w:t>
      </w:r>
    </w:p>
    <w:p w14:paraId="48ACA1B5" w14:textId="552DF358" w:rsidR="006F2F25" w:rsidRDefault="00D404D5" w:rsidP="001C0E84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(2 pts) L</w:t>
      </w:r>
      <w:r w:rsidR="00EC1BF6" w:rsidRPr="001C0E84">
        <w:rPr>
          <w:rFonts w:cstheme="minorHAnsi"/>
        </w:rPr>
        <w:t xml:space="preserve">lene la tabla de símbolos </w:t>
      </w:r>
      <w:r w:rsidR="003A441C">
        <w:rPr>
          <w:rFonts w:cstheme="minorHAnsi"/>
        </w:rPr>
        <w:t>que se genera durante el ensamblado del código</w:t>
      </w:r>
      <w:r w:rsidR="00EC1BF6" w:rsidRPr="001C0E84">
        <w:rPr>
          <w:rFonts w:cstheme="minorHAnsi"/>
        </w:rPr>
        <w:t>.</w:t>
      </w:r>
    </w:p>
    <w:p w14:paraId="7CA18AAD" w14:textId="54E35BE4" w:rsidR="00CD5890" w:rsidRDefault="00CD5890" w:rsidP="001C0E84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(2 pts) ¿</w:t>
      </w:r>
      <w:r w:rsidR="00C34D2F">
        <w:rPr>
          <w:rFonts w:cstheme="minorHAnsi"/>
        </w:rPr>
        <w:t>Cuál es el contenido del archivo objeto</w:t>
      </w:r>
      <w:r w:rsidR="00842A4B">
        <w:rPr>
          <w:rFonts w:cstheme="minorHAnsi"/>
        </w:rPr>
        <w:t>, o si hay errores, qué errores se obtienen a la salida</w:t>
      </w:r>
      <w:r>
        <w:rPr>
          <w:rFonts w:cstheme="minorHAnsi"/>
        </w:rPr>
        <w:t>?</w:t>
      </w:r>
    </w:p>
    <w:p w14:paraId="31491265" w14:textId="250E5EC9" w:rsidR="006E48A6" w:rsidRDefault="006E48A6" w:rsidP="006E48A6">
      <w:pPr>
        <w:ind w:left="360"/>
        <w:rPr>
          <w:rFonts w:cstheme="minorHAnsi"/>
        </w:rPr>
      </w:pPr>
      <w:r>
        <w:rPr>
          <w:rFonts w:cstheme="minorHAnsi"/>
        </w:rPr>
        <w:t>ERRROR:</w:t>
      </w:r>
    </w:p>
    <w:p w14:paraId="3356F952" w14:textId="60C463F7" w:rsidR="006E48A6" w:rsidRDefault="006E48A6" w:rsidP="006E48A6">
      <w:pPr>
        <w:ind w:left="360"/>
        <w:rPr>
          <w:rFonts w:cstheme="minorHAnsi"/>
        </w:rPr>
      </w:pPr>
      <w:r w:rsidRPr="006E48A6">
        <w:rPr>
          <w:rFonts w:cstheme="minorHAnsi"/>
        </w:rPr>
        <w:t>Error de símbolo indefinido</w:t>
      </w:r>
      <w:r>
        <w:rPr>
          <w:rFonts w:cstheme="minorHAnsi"/>
        </w:rPr>
        <w:t xml:space="preserve">  U</w:t>
      </w:r>
    </w:p>
    <w:p w14:paraId="693BF529" w14:textId="6B418D7B" w:rsidR="006E48A6" w:rsidRPr="006E48A6" w:rsidRDefault="006E48A6" w:rsidP="006E48A6">
      <w:pPr>
        <w:ind w:left="360"/>
        <w:rPr>
          <w:rFonts w:cstheme="minorHAnsi"/>
        </w:rPr>
      </w:pPr>
      <w:r w:rsidRPr="006E48A6">
        <w:rPr>
          <w:rFonts w:cstheme="minorHAnsi"/>
        </w:rPr>
        <w:t>Error de símbolo indefinido</w:t>
      </w:r>
      <w:r>
        <w:rPr>
          <w:rFonts w:cstheme="minorHAnsi"/>
        </w:rPr>
        <w:t xml:space="preserve">  V</w:t>
      </w:r>
    </w:p>
    <w:p w14:paraId="0BA26679" w14:textId="77777777" w:rsidR="00EC1BF6" w:rsidRPr="002338C8" w:rsidRDefault="00EC1BF6" w:rsidP="007A6DA0">
      <w:pPr>
        <w:rPr>
          <w:rFonts w:cstheme="minorHAnsi"/>
          <w:lang w:val="es-ES"/>
        </w:rPr>
      </w:pPr>
    </w:p>
    <w:p w14:paraId="0D5040CF" w14:textId="0BD197EB" w:rsidR="00AF1BD4" w:rsidRDefault="001B7B54" w:rsidP="00AF1BD4">
      <w:pPr>
        <w:rPr>
          <w:rFonts w:cstheme="minorHAnsi"/>
        </w:rPr>
      </w:pPr>
      <w:r>
        <w:rPr>
          <w:rFonts w:cstheme="minorHAnsi"/>
        </w:rPr>
        <w:t>7</w:t>
      </w:r>
      <w:r w:rsidR="00AF1BD4">
        <w:rPr>
          <w:rFonts w:cstheme="minorHAnsi"/>
        </w:rPr>
        <w:t xml:space="preserve">.- </w:t>
      </w:r>
      <w:r w:rsidR="00E02857">
        <w:rPr>
          <w:rFonts w:cstheme="minorHAnsi"/>
        </w:rPr>
        <w:t xml:space="preserve">(12 pts) </w:t>
      </w:r>
      <w:r w:rsidR="00AF1BD4">
        <w:rPr>
          <w:rFonts w:cstheme="minorHAnsi"/>
        </w:rPr>
        <w:t>Desarrolle un programa en lenguaje ensamblador para arquitectura x86 que</w:t>
      </w:r>
      <w:r w:rsidR="00650AEC">
        <w:rPr>
          <w:rFonts w:cstheme="minorHAnsi"/>
        </w:rPr>
        <w:t>,</w:t>
      </w:r>
      <w:r w:rsidR="00AF1BD4">
        <w:rPr>
          <w:rFonts w:cstheme="minorHAnsi"/>
        </w:rPr>
        <w:t xml:space="preserve"> dadas tres variables</w:t>
      </w:r>
      <w:r w:rsidR="00387593">
        <w:rPr>
          <w:rFonts w:cstheme="minorHAnsi"/>
        </w:rPr>
        <w:t>,</w:t>
      </w:r>
      <w:r w:rsidR="00AF1BD4">
        <w:rPr>
          <w:rFonts w:cstheme="minorHAnsi"/>
        </w:rPr>
        <w:t xml:space="preserve"> num</w:t>
      </w:r>
      <w:r w:rsidR="00646ECE">
        <w:rPr>
          <w:rFonts w:cstheme="minorHAnsi"/>
        </w:rPr>
        <w:t>1</w:t>
      </w:r>
      <w:r w:rsidR="00AF1BD4">
        <w:rPr>
          <w:rFonts w:cstheme="minorHAnsi"/>
        </w:rPr>
        <w:t>, num2 y resultado:</w:t>
      </w:r>
    </w:p>
    <w:p w14:paraId="5AD30EDA" w14:textId="14FC9933" w:rsidR="00AF1BD4" w:rsidRDefault="00AF1BD4" w:rsidP="001B7B54">
      <w:pPr>
        <w:ind w:left="708"/>
        <w:rPr>
          <w:rFonts w:cstheme="minorHAnsi"/>
        </w:rPr>
      </w:pPr>
      <w:r>
        <w:rPr>
          <w:rFonts w:cstheme="minorHAnsi"/>
        </w:rPr>
        <w:t>-</w:t>
      </w:r>
      <w:r w:rsidR="001B7B54">
        <w:rPr>
          <w:rFonts w:cstheme="minorHAnsi"/>
        </w:rPr>
        <w:t xml:space="preserve"> </w:t>
      </w:r>
      <w:r>
        <w:rPr>
          <w:rFonts w:cstheme="minorHAnsi"/>
        </w:rPr>
        <w:t>Si num1 es mayor o igual que num2, resultado = num1*num1+num1.</w:t>
      </w:r>
    </w:p>
    <w:p w14:paraId="6DEDB03D" w14:textId="75CB7A85" w:rsidR="00AF1BD4" w:rsidRDefault="00AF1BD4" w:rsidP="001B7B54">
      <w:pPr>
        <w:ind w:left="708"/>
        <w:rPr>
          <w:rFonts w:cstheme="minorHAnsi"/>
        </w:rPr>
      </w:pPr>
      <w:r>
        <w:rPr>
          <w:rFonts w:cstheme="minorHAnsi"/>
        </w:rPr>
        <w:t>- Si num1 es menor que num2, resultado = num2! = factorial(num2).</w:t>
      </w:r>
    </w:p>
    <w:p w14:paraId="63E39F92" w14:textId="4B6D1EEF" w:rsidR="00C9477B" w:rsidRDefault="00C9477B" w:rsidP="0062336C">
      <w:pPr>
        <w:ind w:left="708"/>
        <w:rPr>
          <w:rFonts w:cstheme="minorHAnsi"/>
        </w:rPr>
      </w:pPr>
      <w:r>
        <w:rPr>
          <w:rFonts w:cstheme="minorHAnsi"/>
        </w:rPr>
        <w:t xml:space="preserve">- Si num1 es mayor </w:t>
      </w:r>
      <w:r w:rsidR="00387593">
        <w:rPr>
          <w:rFonts w:cstheme="minorHAnsi"/>
        </w:rPr>
        <w:t>que</w:t>
      </w:r>
      <w:r>
        <w:rPr>
          <w:rFonts w:cstheme="minorHAnsi"/>
        </w:rPr>
        <w:t xml:space="preserve"> </w:t>
      </w:r>
      <w:r w:rsidR="005E2855">
        <w:rPr>
          <w:rFonts w:cstheme="minorHAnsi"/>
        </w:rPr>
        <w:t>9</w:t>
      </w:r>
      <w:r>
        <w:rPr>
          <w:rFonts w:cstheme="minorHAnsi"/>
        </w:rPr>
        <w:t xml:space="preserve">, o num2 es mayor </w:t>
      </w:r>
      <w:r w:rsidR="00387593">
        <w:rPr>
          <w:rFonts w:cstheme="minorHAnsi"/>
        </w:rPr>
        <w:t>que</w:t>
      </w:r>
      <w:r>
        <w:rPr>
          <w:rFonts w:cstheme="minorHAnsi"/>
        </w:rPr>
        <w:t xml:space="preserve"> </w:t>
      </w:r>
      <w:r w:rsidR="005E2855">
        <w:rPr>
          <w:rFonts w:cstheme="minorHAnsi"/>
        </w:rPr>
        <w:t>9</w:t>
      </w:r>
      <w:r>
        <w:rPr>
          <w:rFonts w:cstheme="minorHAnsi"/>
        </w:rPr>
        <w:t xml:space="preserve">, el programa </w:t>
      </w:r>
      <w:r w:rsidR="00AE7C5E">
        <w:rPr>
          <w:rFonts w:cstheme="minorHAnsi"/>
        </w:rPr>
        <w:t>finaliza</w:t>
      </w:r>
      <w:r>
        <w:rPr>
          <w:rFonts w:cstheme="minorHAnsi"/>
        </w:rPr>
        <w:t>.</w:t>
      </w:r>
    </w:p>
    <w:p w14:paraId="368BD70F" w14:textId="7241F697" w:rsidR="00646ECE" w:rsidRDefault="00646ECE" w:rsidP="00646ECE">
      <w:pPr>
        <w:rPr>
          <w:rFonts w:cstheme="minorHAnsi"/>
        </w:rPr>
      </w:pPr>
      <w:r w:rsidRPr="00C075FA">
        <w:rPr>
          <w:rFonts w:cstheme="minorHAnsi"/>
          <w:b/>
          <w:bCs/>
        </w:rPr>
        <w:t>Nota:</w:t>
      </w:r>
      <w:r>
        <w:rPr>
          <w:rFonts w:cstheme="minorHAnsi"/>
        </w:rPr>
        <w:t xml:space="preserve"> </w:t>
      </w:r>
      <w:r w:rsidR="00AA7D52">
        <w:rPr>
          <w:rFonts w:cstheme="minorHAnsi"/>
        </w:rPr>
        <w:t xml:space="preserve">definir </w:t>
      </w:r>
      <w:r w:rsidRPr="00694B25">
        <w:rPr>
          <w:rFonts w:cstheme="minorHAnsi"/>
          <w:b/>
          <w:bCs/>
        </w:rPr>
        <w:t>num1</w:t>
      </w:r>
      <w:r>
        <w:rPr>
          <w:rFonts w:cstheme="minorHAnsi"/>
        </w:rPr>
        <w:t xml:space="preserve"> y </w:t>
      </w:r>
      <w:r w:rsidRPr="00694B25">
        <w:rPr>
          <w:rFonts w:cstheme="minorHAnsi"/>
          <w:b/>
          <w:bCs/>
        </w:rPr>
        <w:t>num2</w:t>
      </w:r>
      <w:r>
        <w:rPr>
          <w:rFonts w:cstheme="minorHAnsi"/>
        </w:rPr>
        <w:t xml:space="preserve"> </w:t>
      </w:r>
      <w:r w:rsidR="00AA7D52">
        <w:rPr>
          <w:rFonts w:cstheme="minorHAnsi"/>
        </w:rPr>
        <w:t xml:space="preserve">de </w:t>
      </w:r>
      <w:r>
        <w:rPr>
          <w:rFonts w:cstheme="minorHAnsi"/>
        </w:rPr>
        <w:t>tipo byte</w:t>
      </w:r>
      <w:r w:rsidR="00694B25">
        <w:rPr>
          <w:rFonts w:cstheme="minorHAnsi"/>
        </w:rPr>
        <w:t>,</w:t>
      </w:r>
      <w:r>
        <w:rPr>
          <w:rFonts w:cstheme="minorHAnsi"/>
        </w:rPr>
        <w:t xml:space="preserve"> y </w:t>
      </w:r>
      <w:r w:rsidRPr="00F40CEB">
        <w:rPr>
          <w:rFonts w:cstheme="minorHAnsi"/>
          <w:b/>
          <w:bCs/>
        </w:rPr>
        <w:t>resultado</w:t>
      </w:r>
      <w:r>
        <w:rPr>
          <w:rFonts w:cstheme="minorHAnsi"/>
        </w:rPr>
        <w:t xml:space="preserve"> de tipo word</w:t>
      </w:r>
      <w:r w:rsidR="00D83F88">
        <w:rPr>
          <w:rFonts w:cstheme="minorHAnsi"/>
        </w:rPr>
        <w:t>.</w:t>
      </w:r>
      <w:r w:rsidR="00AA7D52">
        <w:rPr>
          <w:rFonts w:cstheme="minorHAnsi"/>
        </w:rPr>
        <w:t xml:space="preserve"> </w:t>
      </w:r>
      <w:r w:rsidR="00C075FA">
        <w:rPr>
          <w:rFonts w:cstheme="minorHAnsi"/>
        </w:rPr>
        <w:t>Los valores</w:t>
      </w:r>
      <w:r w:rsidR="005E2855">
        <w:rPr>
          <w:rFonts w:cstheme="minorHAnsi"/>
        </w:rPr>
        <w:t xml:space="preserve"> de num1 y de num2 se deben definir desde el código</w:t>
      </w:r>
      <w:r w:rsidR="00C075FA">
        <w:rPr>
          <w:rFonts w:cstheme="minorHAnsi"/>
        </w:rPr>
        <w:t>.</w:t>
      </w:r>
    </w:p>
    <w:p w14:paraId="740530AD" w14:textId="0D4760D4" w:rsidR="00AE7C5E" w:rsidRDefault="00D83F88" w:rsidP="00646ECE">
      <w:pPr>
        <w:rPr>
          <w:rFonts w:cstheme="minorHAnsi"/>
        </w:rPr>
      </w:pPr>
      <w:r>
        <w:rPr>
          <w:rFonts w:cstheme="minorHAnsi"/>
        </w:rPr>
        <w:t xml:space="preserve">Considerar </w:t>
      </w:r>
      <w:r w:rsidRPr="00D83F88">
        <w:rPr>
          <w:rFonts w:cstheme="minorHAnsi"/>
          <w:b/>
          <w:bCs/>
        </w:rPr>
        <w:t>num1</w:t>
      </w:r>
      <w:r>
        <w:rPr>
          <w:rFonts w:cstheme="minorHAnsi"/>
        </w:rPr>
        <w:t xml:space="preserve"> y </w:t>
      </w:r>
      <w:r w:rsidRPr="00D83F88">
        <w:rPr>
          <w:rFonts w:cstheme="minorHAnsi"/>
          <w:b/>
          <w:bCs/>
        </w:rPr>
        <w:t>num2</w:t>
      </w:r>
      <w:r>
        <w:rPr>
          <w:rFonts w:cstheme="minorHAnsi"/>
        </w:rPr>
        <w:t xml:space="preserve"> como enteros sin signo</w:t>
      </w:r>
      <w:r w:rsidR="00AE7C5E">
        <w:rPr>
          <w:rFonts w:cstheme="minorHAnsi"/>
        </w:rPr>
        <w:t>.</w:t>
      </w:r>
    </w:p>
    <w:p w14:paraId="785A6396" w14:textId="359FBF1A" w:rsidR="005E74F4" w:rsidRPr="00E02857" w:rsidRDefault="00502E40" w:rsidP="00E02857">
      <w:pPr>
        <w:rPr>
          <w:rFonts w:cstheme="minorHAnsi"/>
        </w:rPr>
      </w:pPr>
      <w:r>
        <w:rPr>
          <w:rFonts w:cstheme="minorHAnsi"/>
        </w:rPr>
        <w:t>Se tomará en cuenta</w:t>
      </w:r>
      <w:r w:rsidR="00AF1BD4">
        <w:rPr>
          <w:rFonts w:cstheme="minorHAnsi"/>
        </w:rPr>
        <w:t>:</w:t>
      </w:r>
    </w:p>
    <w:p w14:paraId="36C0D157" w14:textId="1D2B60A6" w:rsidR="00AF1BD4" w:rsidRDefault="00502E40" w:rsidP="00502E40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Que el programa no tenga errores</w:t>
      </w:r>
      <w:r w:rsidR="00D84A43">
        <w:rPr>
          <w:rFonts w:cstheme="minorHAnsi"/>
        </w:rPr>
        <w:t>.</w:t>
      </w:r>
    </w:p>
    <w:p w14:paraId="7BBD99FF" w14:textId="086C0331" w:rsidR="00885BB8" w:rsidRPr="00885BB8" w:rsidRDefault="00D84A43" w:rsidP="00885BB8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a lógica del programa</w:t>
      </w:r>
      <w:r w:rsidR="00885BB8">
        <w:rPr>
          <w:rFonts w:cstheme="minorHAnsi"/>
        </w:rPr>
        <w:t xml:space="preserve"> (flujos)</w:t>
      </w:r>
      <w:r>
        <w:rPr>
          <w:rFonts w:cstheme="minorHAnsi"/>
        </w:rPr>
        <w:t>.</w:t>
      </w:r>
    </w:p>
    <w:p w14:paraId="51DCA4F8" w14:textId="059D7B56" w:rsidR="00E8076F" w:rsidRPr="00E8076F" w:rsidRDefault="00E8076F" w:rsidP="00502E40">
      <w:pPr>
        <w:pStyle w:val="Prrafodelista"/>
        <w:numPr>
          <w:ilvl w:val="0"/>
          <w:numId w:val="3"/>
        </w:numPr>
        <w:rPr>
          <w:rFonts w:cstheme="minorHAnsi"/>
        </w:rPr>
      </w:pPr>
      <w:r w:rsidRPr="00E8076F">
        <w:rPr>
          <w:rFonts w:cstheme="minorHAnsi"/>
        </w:rPr>
        <w:t>Que el programa se ejecute correctamente y realice lo solicitado.</w:t>
      </w:r>
    </w:p>
    <w:p w14:paraId="6A6ED252" w14:textId="77777777" w:rsidR="003D7C9F" w:rsidRDefault="003D7C9F">
      <w:pPr>
        <w:rPr>
          <w:rFonts w:cstheme="minorHAnsi"/>
        </w:rPr>
      </w:pPr>
      <w:r>
        <w:rPr>
          <w:rFonts w:cstheme="minorHAnsi"/>
        </w:rPr>
        <w:br w:type="page"/>
      </w:r>
    </w:p>
    <w:p w14:paraId="123C747D" w14:textId="0ADA4C13" w:rsidR="008E4A9C" w:rsidRDefault="00041A19" w:rsidP="007A6DA0">
      <w:pPr>
        <w:rPr>
          <w:rFonts w:cstheme="minorHAnsi"/>
        </w:rPr>
      </w:pPr>
      <w:r>
        <w:rPr>
          <w:rFonts w:cstheme="minorHAnsi"/>
        </w:rPr>
        <w:lastRenderedPageBreak/>
        <w:t>8</w:t>
      </w:r>
      <w:r w:rsidR="008E4A9C">
        <w:rPr>
          <w:rFonts w:cstheme="minorHAnsi"/>
        </w:rPr>
        <w:t xml:space="preserve">.- </w:t>
      </w:r>
      <w:r w:rsidR="008843F7">
        <w:rPr>
          <w:rFonts w:cstheme="minorHAnsi"/>
        </w:rPr>
        <w:t>Se tiene el siguiente código:</w:t>
      </w:r>
    </w:p>
    <w:p w14:paraId="4068FEC3" w14:textId="7083DA90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 xml:space="preserve">title "EyPC - </w:t>
      </w:r>
      <w:r w:rsidR="00AA6956" w:rsidRPr="005D4A6E">
        <w:rPr>
          <w:rFonts w:cstheme="minorHAnsi"/>
          <w:sz w:val="20"/>
          <w:szCs w:val="20"/>
        </w:rPr>
        <w:t>Segundo</w:t>
      </w:r>
      <w:r w:rsidRPr="005D4A6E">
        <w:rPr>
          <w:rFonts w:cstheme="minorHAnsi"/>
          <w:sz w:val="20"/>
          <w:szCs w:val="20"/>
        </w:rPr>
        <w:t xml:space="preserve"> Examen Parcial"</w:t>
      </w:r>
      <w:r w:rsidR="003D7C9F">
        <w:rPr>
          <w:rFonts w:cstheme="minorHAnsi"/>
          <w:sz w:val="20"/>
          <w:szCs w:val="20"/>
        </w:rPr>
        <w:t xml:space="preserve"> </w:t>
      </w:r>
      <w:r w:rsidR="00B633E4" w:rsidRPr="005D4A6E">
        <w:rPr>
          <w:rFonts w:cstheme="minorHAnsi"/>
          <w:sz w:val="20"/>
          <w:szCs w:val="20"/>
        </w:rPr>
        <w:t>;</w:t>
      </w:r>
      <w:r w:rsidR="00D863A4" w:rsidRPr="005D4A6E">
        <w:rPr>
          <w:rFonts w:cstheme="minorHAnsi"/>
          <w:sz w:val="20"/>
          <w:szCs w:val="20"/>
        </w:rPr>
        <w:t>directiva title opcional</w:t>
      </w:r>
    </w:p>
    <w:p w14:paraId="4EFA096D" w14:textId="2B3FC3CD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ab/>
      </w:r>
      <w:r w:rsidR="00293FEE">
        <w:rPr>
          <w:rFonts w:cstheme="minorHAnsi"/>
          <w:sz w:val="20"/>
          <w:szCs w:val="20"/>
        </w:rPr>
        <w:t>.</w:t>
      </w:r>
      <w:r w:rsidRPr="005D4A6E">
        <w:rPr>
          <w:rFonts w:cstheme="minorHAnsi"/>
          <w:sz w:val="20"/>
          <w:szCs w:val="20"/>
        </w:rPr>
        <w:t>model small</w:t>
      </w:r>
      <w:r w:rsidR="00D54DA0" w:rsidRPr="005D4A6E">
        <w:rPr>
          <w:rFonts w:cstheme="minorHAnsi"/>
          <w:sz w:val="20"/>
          <w:szCs w:val="20"/>
        </w:rPr>
        <w:tab/>
        <w:t>;directiva para especificar segmento de datos y c</w:t>
      </w:r>
      <w:r w:rsidR="002E7631" w:rsidRPr="005D4A6E">
        <w:rPr>
          <w:rFonts w:cstheme="minorHAnsi"/>
          <w:sz w:val="20"/>
          <w:szCs w:val="20"/>
        </w:rPr>
        <w:t>o</w:t>
      </w:r>
      <w:r w:rsidR="00D54DA0" w:rsidRPr="005D4A6E">
        <w:rPr>
          <w:rFonts w:cstheme="minorHAnsi"/>
          <w:sz w:val="20"/>
          <w:szCs w:val="20"/>
        </w:rPr>
        <w:t>digo de 64 KB cada uno</w:t>
      </w:r>
    </w:p>
    <w:p w14:paraId="69488418" w14:textId="484751B6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ab/>
      </w:r>
      <w:r w:rsidR="00293FEE">
        <w:rPr>
          <w:rFonts w:cstheme="minorHAnsi"/>
          <w:sz w:val="20"/>
          <w:szCs w:val="20"/>
        </w:rPr>
        <w:t>.</w:t>
      </w:r>
      <w:r w:rsidRPr="005D4A6E">
        <w:rPr>
          <w:rFonts w:cstheme="minorHAnsi"/>
          <w:sz w:val="20"/>
          <w:szCs w:val="20"/>
        </w:rPr>
        <w:t>stack 64</w:t>
      </w:r>
      <w:r w:rsidR="00F211E3" w:rsidRPr="005D4A6E">
        <w:rPr>
          <w:rFonts w:cstheme="minorHAnsi"/>
          <w:sz w:val="20"/>
          <w:szCs w:val="20"/>
        </w:rPr>
        <w:tab/>
        <w:t xml:space="preserve">;define segmento de pila </w:t>
      </w:r>
      <w:r w:rsidR="005E2072" w:rsidRPr="005D4A6E">
        <w:rPr>
          <w:rFonts w:cstheme="minorHAnsi"/>
          <w:sz w:val="20"/>
          <w:szCs w:val="20"/>
        </w:rPr>
        <w:t>en bytes</w:t>
      </w:r>
    </w:p>
    <w:p w14:paraId="1E008355" w14:textId="081D3786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ab/>
      </w:r>
      <w:r w:rsidR="00293FEE">
        <w:rPr>
          <w:rFonts w:cstheme="minorHAnsi"/>
          <w:sz w:val="20"/>
          <w:szCs w:val="20"/>
        </w:rPr>
        <w:t>.</w:t>
      </w:r>
      <w:r w:rsidRPr="005D4A6E">
        <w:rPr>
          <w:rFonts w:cstheme="minorHAnsi"/>
          <w:sz w:val="20"/>
          <w:szCs w:val="20"/>
        </w:rPr>
        <w:t>data</w:t>
      </w:r>
      <w:r w:rsidRPr="005D4A6E">
        <w:rPr>
          <w:rFonts w:cstheme="minorHAnsi"/>
          <w:sz w:val="20"/>
          <w:szCs w:val="20"/>
        </w:rPr>
        <w:tab/>
      </w:r>
      <w:r w:rsidR="005E2072" w:rsidRPr="005D4A6E">
        <w:rPr>
          <w:rFonts w:cstheme="minorHAnsi"/>
          <w:sz w:val="20"/>
          <w:szCs w:val="20"/>
        </w:rPr>
        <w:tab/>
        <w:t>;segmento de datos</w:t>
      </w:r>
    </w:p>
    <w:p w14:paraId="14BB1BF7" w14:textId="1243905B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>x</w:t>
      </w:r>
      <w:r w:rsidRPr="005D4A6E">
        <w:rPr>
          <w:rFonts w:cstheme="minorHAnsi"/>
          <w:sz w:val="20"/>
          <w:szCs w:val="20"/>
        </w:rPr>
        <w:tab/>
        <w:t>db</w:t>
      </w:r>
      <w:r w:rsidRPr="005D4A6E">
        <w:rPr>
          <w:rFonts w:cstheme="minorHAnsi"/>
          <w:sz w:val="20"/>
          <w:szCs w:val="20"/>
        </w:rPr>
        <w:tab/>
      </w:r>
      <w:r w:rsidR="00F60A0D" w:rsidRPr="005D4A6E">
        <w:rPr>
          <w:rFonts w:cstheme="minorHAnsi"/>
          <w:sz w:val="20"/>
          <w:szCs w:val="20"/>
        </w:rPr>
        <w:t>1</w:t>
      </w:r>
      <w:r w:rsidR="000728D2" w:rsidRPr="005D4A6E">
        <w:rPr>
          <w:rFonts w:cstheme="minorHAnsi"/>
          <w:sz w:val="20"/>
          <w:szCs w:val="20"/>
        </w:rPr>
        <w:t>1,0,</w:t>
      </w:r>
      <w:r w:rsidR="00A31BBE" w:rsidRPr="005D4A6E">
        <w:rPr>
          <w:rFonts w:cstheme="minorHAnsi"/>
          <w:sz w:val="20"/>
          <w:szCs w:val="20"/>
        </w:rPr>
        <w:t>1</w:t>
      </w:r>
      <w:r w:rsidRPr="005D4A6E">
        <w:rPr>
          <w:rFonts w:cstheme="minorHAnsi"/>
          <w:sz w:val="20"/>
          <w:szCs w:val="20"/>
        </w:rPr>
        <w:t>3</w:t>
      </w:r>
      <w:r w:rsidR="000728D2" w:rsidRPr="005D4A6E">
        <w:rPr>
          <w:rFonts w:cstheme="minorHAnsi"/>
          <w:sz w:val="20"/>
          <w:szCs w:val="20"/>
        </w:rPr>
        <w:t>,6</w:t>
      </w:r>
      <w:r w:rsidR="00F60A0D" w:rsidRPr="005D4A6E">
        <w:rPr>
          <w:rFonts w:cstheme="minorHAnsi"/>
          <w:sz w:val="20"/>
          <w:szCs w:val="20"/>
        </w:rPr>
        <w:t>0</w:t>
      </w:r>
      <w:r w:rsidR="000728D2" w:rsidRPr="005D4A6E">
        <w:rPr>
          <w:rFonts w:cstheme="minorHAnsi"/>
          <w:sz w:val="20"/>
          <w:szCs w:val="20"/>
        </w:rPr>
        <w:t>,</w:t>
      </w:r>
      <w:r w:rsidR="00F60A0D" w:rsidRPr="005D4A6E">
        <w:rPr>
          <w:rFonts w:cstheme="minorHAnsi"/>
          <w:sz w:val="20"/>
          <w:szCs w:val="20"/>
        </w:rPr>
        <w:t>4</w:t>
      </w:r>
      <w:r w:rsidR="000728D2" w:rsidRPr="005D4A6E">
        <w:rPr>
          <w:rFonts w:cstheme="minorHAnsi"/>
          <w:sz w:val="20"/>
          <w:szCs w:val="20"/>
        </w:rPr>
        <w:t>8</w:t>
      </w:r>
      <w:r w:rsidR="00797F56" w:rsidRPr="005D4A6E">
        <w:rPr>
          <w:rFonts w:cstheme="minorHAnsi"/>
          <w:sz w:val="20"/>
          <w:szCs w:val="20"/>
        </w:rPr>
        <w:t>,2</w:t>
      </w:r>
      <w:r w:rsidR="00F60A0D" w:rsidRPr="005D4A6E">
        <w:rPr>
          <w:rFonts w:cstheme="minorHAnsi"/>
          <w:sz w:val="20"/>
          <w:szCs w:val="20"/>
        </w:rPr>
        <w:t>6</w:t>
      </w:r>
      <w:r w:rsidR="00797F56" w:rsidRPr="005D4A6E">
        <w:rPr>
          <w:rFonts w:cstheme="minorHAnsi"/>
          <w:sz w:val="20"/>
          <w:szCs w:val="20"/>
        </w:rPr>
        <w:t>,</w:t>
      </w:r>
      <w:r w:rsidR="00F56183" w:rsidRPr="005D4A6E">
        <w:rPr>
          <w:rFonts w:cstheme="minorHAnsi"/>
          <w:sz w:val="20"/>
          <w:szCs w:val="20"/>
        </w:rPr>
        <w:t>7</w:t>
      </w:r>
      <w:r w:rsidR="005E2072" w:rsidRPr="005D4A6E">
        <w:rPr>
          <w:rFonts w:cstheme="minorHAnsi"/>
          <w:sz w:val="20"/>
          <w:szCs w:val="20"/>
        </w:rPr>
        <w:tab/>
        <w:t>;</w:t>
      </w:r>
      <w:r w:rsidR="000728D2" w:rsidRPr="005D4A6E">
        <w:rPr>
          <w:rFonts w:cstheme="minorHAnsi"/>
          <w:sz w:val="20"/>
          <w:szCs w:val="20"/>
        </w:rPr>
        <w:t>arreglo</w:t>
      </w:r>
      <w:r w:rsidR="005E2072" w:rsidRPr="005D4A6E">
        <w:rPr>
          <w:rFonts w:cstheme="minorHAnsi"/>
          <w:sz w:val="20"/>
          <w:szCs w:val="20"/>
        </w:rPr>
        <w:t xml:space="preserve"> ‘x’ de tipo byte</w:t>
      </w:r>
      <w:r w:rsidR="0020225E" w:rsidRPr="005D4A6E">
        <w:rPr>
          <w:rFonts w:cstheme="minorHAnsi"/>
          <w:sz w:val="20"/>
          <w:szCs w:val="20"/>
        </w:rPr>
        <w:t xml:space="preserve"> que </w:t>
      </w:r>
      <w:r w:rsidR="00E33E2C" w:rsidRPr="005D4A6E">
        <w:rPr>
          <w:rFonts w:cstheme="minorHAnsi"/>
          <w:sz w:val="20"/>
          <w:szCs w:val="20"/>
        </w:rPr>
        <w:t>contiene datos de entrada</w:t>
      </w:r>
    </w:p>
    <w:p w14:paraId="79A5DA16" w14:textId="31513C3A" w:rsidR="0097376A" w:rsidRPr="005D4A6E" w:rsidRDefault="00B5491D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>a</w:t>
      </w:r>
      <w:r w:rsidRPr="005D4A6E">
        <w:rPr>
          <w:rFonts w:cstheme="minorHAnsi"/>
          <w:sz w:val="20"/>
          <w:szCs w:val="20"/>
        </w:rPr>
        <w:tab/>
        <w:t>dw</w:t>
      </w:r>
      <w:r w:rsidRPr="005D4A6E">
        <w:rPr>
          <w:rFonts w:cstheme="minorHAnsi"/>
          <w:sz w:val="20"/>
          <w:szCs w:val="20"/>
        </w:rPr>
        <w:tab/>
      </w:r>
      <w:r w:rsidR="009B4CCA">
        <w:rPr>
          <w:rFonts w:cstheme="minorHAnsi"/>
          <w:sz w:val="20"/>
          <w:szCs w:val="20"/>
        </w:rPr>
        <w:t>000</w:t>
      </w:r>
      <w:r w:rsidR="00EC1188" w:rsidRPr="005D4A6E">
        <w:rPr>
          <w:rFonts w:cstheme="minorHAnsi"/>
          <w:sz w:val="20"/>
          <w:szCs w:val="20"/>
        </w:rPr>
        <w:t>1</w:t>
      </w:r>
      <w:r w:rsidR="009B4CCA">
        <w:rPr>
          <w:rFonts w:cstheme="minorHAnsi"/>
          <w:sz w:val="20"/>
          <w:szCs w:val="20"/>
        </w:rPr>
        <w:t>h</w:t>
      </w:r>
      <w:r w:rsidR="002270AE" w:rsidRPr="005D4A6E">
        <w:rPr>
          <w:rFonts w:cstheme="minorHAnsi"/>
          <w:sz w:val="20"/>
          <w:szCs w:val="20"/>
        </w:rPr>
        <w:tab/>
        <w:t xml:space="preserve">;variable ‘a’ de tipo word que almacena </w:t>
      </w:r>
      <w:r w:rsidR="00DE240E" w:rsidRPr="005D4A6E">
        <w:rPr>
          <w:rFonts w:cstheme="minorHAnsi"/>
          <w:sz w:val="20"/>
          <w:szCs w:val="20"/>
        </w:rPr>
        <w:t xml:space="preserve">un </w:t>
      </w:r>
      <w:r w:rsidR="002270AE" w:rsidRPr="005D4A6E">
        <w:rPr>
          <w:rFonts w:cstheme="minorHAnsi"/>
          <w:sz w:val="20"/>
          <w:szCs w:val="20"/>
        </w:rPr>
        <w:t>dato de salida.</w:t>
      </w:r>
    </w:p>
    <w:p w14:paraId="692C7C2A" w14:textId="1A85C12B" w:rsidR="00A05DB5" w:rsidRPr="005D4A6E" w:rsidRDefault="00B5491D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>b</w:t>
      </w:r>
      <w:r w:rsidR="00A05DB5" w:rsidRPr="005D4A6E">
        <w:rPr>
          <w:rFonts w:cstheme="minorHAnsi"/>
          <w:sz w:val="20"/>
          <w:szCs w:val="20"/>
        </w:rPr>
        <w:tab/>
        <w:t>d</w:t>
      </w:r>
      <w:r w:rsidR="0020225E" w:rsidRPr="005D4A6E">
        <w:rPr>
          <w:rFonts w:cstheme="minorHAnsi"/>
          <w:sz w:val="20"/>
          <w:szCs w:val="20"/>
        </w:rPr>
        <w:t>w</w:t>
      </w:r>
      <w:r w:rsidR="00A05DB5" w:rsidRPr="005D4A6E">
        <w:rPr>
          <w:rFonts w:cstheme="minorHAnsi"/>
          <w:sz w:val="20"/>
          <w:szCs w:val="20"/>
        </w:rPr>
        <w:tab/>
      </w:r>
      <w:r w:rsidR="0020225E" w:rsidRPr="005D4A6E">
        <w:rPr>
          <w:rFonts w:cstheme="minorHAnsi"/>
          <w:sz w:val="20"/>
          <w:szCs w:val="20"/>
        </w:rPr>
        <w:t>0</w:t>
      </w:r>
      <w:r w:rsidR="005E2072" w:rsidRPr="005D4A6E">
        <w:rPr>
          <w:rFonts w:cstheme="minorHAnsi"/>
          <w:sz w:val="20"/>
          <w:szCs w:val="20"/>
        </w:rPr>
        <w:tab/>
        <w:t>;</w:t>
      </w:r>
      <w:r w:rsidR="00DE240E" w:rsidRPr="005D4A6E">
        <w:rPr>
          <w:rFonts w:cstheme="minorHAnsi"/>
          <w:sz w:val="20"/>
          <w:szCs w:val="20"/>
        </w:rPr>
        <w:t>variable</w:t>
      </w:r>
      <w:r w:rsidR="005E2072" w:rsidRPr="005D4A6E">
        <w:rPr>
          <w:rFonts w:cstheme="minorHAnsi"/>
          <w:sz w:val="20"/>
          <w:szCs w:val="20"/>
        </w:rPr>
        <w:t xml:space="preserve"> ‘</w:t>
      </w:r>
      <w:r w:rsidR="00DE240E" w:rsidRPr="005D4A6E">
        <w:rPr>
          <w:rFonts w:cstheme="minorHAnsi"/>
          <w:sz w:val="20"/>
          <w:szCs w:val="20"/>
        </w:rPr>
        <w:t>b</w:t>
      </w:r>
      <w:r w:rsidR="005E2072" w:rsidRPr="005D4A6E">
        <w:rPr>
          <w:rFonts w:cstheme="minorHAnsi"/>
          <w:sz w:val="20"/>
          <w:szCs w:val="20"/>
        </w:rPr>
        <w:t xml:space="preserve">’ de tipo </w:t>
      </w:r>
      <w:r w:rsidR="0020225E" w:rsidRPr="005D4A6E">
        <w:rPr>
          <w:rFonts w:cstheme="minorHAnsi"/>
          <w:sz w:val="20"/>
          <w:szCs w:val="20"/>
        </w:rPr>
        <w:t>word</w:t>
      </w:r>
      <w:r w:rsidR="00E33E2C" w:rsidRPr="005D4A6E">
        <w:rPr>
          <w:rFonts w:cstheme="minorHAnsi"/>
          <w:sz w:val="20"/>
          <w:szCs w:val="20"/>
        </w:rPr>
        <w:t xml:space="preserve"> que almacena </w:t>
      </w:r>
      <w:r w:rsidR="00DE240E" w:rsidRPr="005D4A6E">
        <w:rPr>
          <w:rFonts w:cstheme="minorHAnsi"/>
          <w:sz w:val="20"/>
          <w:szCs w:val="20"/>
        </w:rPr>
        <w:t xml:space="preserve">un </w:t>
      </w:r>
      <w:r w:rsidR="00E33E2C" w:rsidRPr="005D4A6E">
        <w:rPr>
          <w:rFonts w:cstheme="minorHAnsi"/>
          <w:sz w:val="20"/>
          <w:szCs w:val="20"/>
        </w:rPr>
        <w:t>dato de salida.</w:t>
      </w:r>
    </w:p>
    <w:p w14:paraId="18505282" w14:textId="14803B90" w:rsidR="00610F3B" w:rsidRPr="005D4A6E" w:rsidRDefault="00610F3B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>dos</w:t>
      </w:r>
      <w:r w:rsidRPr="005D4A6E">
        <w:rPr>
          <w:rFonts w:cstheme="minorHAnsi"/>
          <w:sz w:val="20"/>
          <w:szCs w:val="20"/>
        </w:rPr>
        <w:tab/>
        <w:t>db</w:t>
      </w:r>
      <w:r w:rsidRPr="005D4A6E">
        <w:rPr>
          <w:rFonts w:cstheme="minorHAnsi"/>
          <w:sz w:val="20"/>
          <w:szCs w:val="20"/>
        </w:rPr>
        <w:tab/>
        <w:t>2</w:t>
      </w:r>
      <w:r w:rsidR="009B4CCA">
        <w:rPr>
          <w:rFonts w:cstheme="minorHAnsi"/>
          <w:sz w:val="20"/>
          <w:szCs w:val="20"/>
        </w:rPr>
        <w:t>d</w:t>
      </w:r>
      <w:r w:rsidRPr="005D4A6E">
        <w:rPr>
          <w:rFonts w:cstheme="minorHAnsi"/>
          <w:sz w:val="20"/>
          <w:szCs w:val="20"/>
        </w:rPr>
        <w:tab/>
        <w:t>;variable ‘dos’ auxiliar para realizar operaciones con el valor 2.</w:t>
      </w:r>
    </w:p>
    <w:p w14:paraId="0CA24778" w14:textId="0D096F4C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ab/>
      </w:r>
      <w:r w:rsidR="007B68CA">
        <w:rPr>
          <w:rFonts w:cstheme="minorHAnsi"/>
          <w:sz w:val="20"/>
          <w:szCs w:val="20"/>
        </w:rPr>
        <w:t>.code</w:t>
      </w:r>
      <w:r w:rsidR="005E2072" w:rsidRPr="005D4A6E">
        <w:rPr>
          <w:rFonts w:cstheme="minorHAnsi"/>
          <w:sz w:val="20"/>
          <w:szCs w:val="20"/>
        </w:rPr>
        <w:tab/>
        <w:t>;segmento de código</w:t>
      </w:r>
    </w:p>
    <w:p w14:paraId="489C7786" w14:textId="23433C1A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>inicio:</w:t>
      </w:r>
      <w:r w:rsidR="005E2072" w:rsidRPr="005D4A6E">
        <w:rPr>
          <w:rFonts w:cstheme="minorHAnsi"/>
          <w:sz w:val="20"/>
          <w:szCs w:val="20"/>
        </w:rPr>
        <w:tab/>
      </w:r>
      <w:r w:rsidR="005E2072" w:rsidRPr="005D4A6E">
        <w:rPr>
          <w:rFonts w:cstheme="minorHAnsi"/>
          <w:sz w:val="20"/>
          <w:szCs w:val="20"/>
        </w:rPr>
        <w:tab/>
      </w:r>
      <w:r w:rsidR="005E2072" w:rsidRPr="005D4A6E">
        <w:rPr>
          <w:rFonts w:cstheme="minorHAnsi"/>
          <w:sz w:val="20"/>
          <w:szCs w:val="20"/>
        </w:rPr>
        <w:tab/>
        <w:t>;etiqueta ‘inicio’</w:t>
      </w:r>
    </w:p>
    <w:p w14:paraId="35A21A9C" w14:textId="34EE04E1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ab/>
        <w:t>mov ax,@data</w:t>
      </w:r>
      <w:r w:rsidR="005E2072" w:rsidRPr="005D4A6E">
        <w:rPr>
          <w:rFonts w:cstheme="minorHAnsi"/>
          <w:sz w:val="20"/>
          <w:szCs w:val="20"/>
        </w:rPr>
        <w:tab/>
        <w:t xml:space="preserve">;carga @data en AX para </w:t>
      </w:r>
      <w:r w:rsidR="00A310CF" w:rsidRPr="005D4A6E">
        <w:rPr>
          <w:rFonts w:cstheme="minorHAnsi"/>
          <w:sz w:val="20"/>
          <w:szCs w:val="20"/>
        </w:rPr>
        <w:t>especificar segmento de datos del programa</w:t>
      </w:r>
    </w:p>
    <w:p w14:paraId="21FC75DA" w14:textId="170E6536" w:rsidR="00277A52" w:rsidRPr="005D4A6E" w:rsidRDefault="00A05DB5" w:rsidP="005317AD">
      <w:pPr>
        <w:spacing w:after="0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</w:rPr>
        <w:tab/>
      </w:r>
      <w:r w:rsidRPr="005D4A6E">
        <w:rPr>
          <w:rFonts w:cstheme="minorHAnsi"/>
          <w:sz w:val="20"/>
          <w:szCs w:val="20"/>
          <w:lang w:val="en-US"/>
        </w:rPr>
        <w:t>mov ds,ax</w:t>
      </w:r>
      <w:r w:rsidR="00A310CF" w:rsidRPr="005D4A6E">
        <w:rPr>
          <w:rFonts w:cstheme="minorHAnsi"/>
          <w:sz w:val="20"/>
          <w:szCs w:val="20"/>
          <w:lang w:val="en-US"/>
        </w:rPr>
        <w:tab/>
        <w:t xml:space="preserve">;DS = AX = </w:t>
      </w:r>
      <w:r w:rsidR="00615FF0" w:rsidRPr="005D4A6E">
        <w:rPr>
          <w:rFonts w:cstheme="minorHAnsi"/>
          <w:sz w:val="20"/>
          <w:szCs w:val="20"/>
          <w:lang w:val="en-US"/>
        </w:rPr>
        <w:t>@data</w:t>
      </w:r>
    </w:p>
    <w:p w14:paraId="054D0710" w14:textId="05058FDF" w:rsidR="00A05DB5" w:rsidRPr="005D4A6E" w:rsidRDefault="00A05DB5" w:rsidP="005317AD">
      <w:pPr>
        <w:spacing w:after="0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  <w:lang w:val="en-US"/>
        </w:rPr>
        <w:tab/>
        <w:t xml:space="preserve">mov </w:t>
      </w:r>
      <w:r w:rsidR="00BF5C2C" w:rsidRPr="005D4A6E">
        <w:rPr>
          <w:rFonts w:cstheme="minorHAnsi"/>
          <w:sz w:val="20"/>
          <w:szCs w:val="20"/>
          <w:lang w:val="en-US"/>
        </w:rPr>
        <w:t>di</w:t>
      </w:r>
      <w:r w:rsidRPr="005D4A6E">
        <w:rPr>
          <w:rFonts w:cstheme="minorHAnsi"/>
          <w:sz w:val="20"/>
          <w:szCs w:val="20"/>
          <w:lang w:val="en-US"/>
        </w:rPr>
        <w:t>,0</w:t>
      </w:r>
      <w:r w:rsidR="004960E0" w:rsidRPr="005D4A6E">
        <w:rPr>
          <w:rFonts w:cstheme="minorHAnsi"/>
          <w:sz w:val="20"/>
          <w:szCs w:val="20"/>
          <w:lang w:val="en-US"/>
        </w:rPr>
        <w:tab/>
      </w:r>
      <w:r w:rsidR="005D4A6E">
        <w:rPr>
          <w:rFonts w:cstheme="minorHAnsi"/>
          <w:sz w:val="20"/>
          <w:szCs w:val="20"/>
          <w:lang w:val="en-US"/>
        </w:rPr>
        <w:tab/>
      </w:r>
      <w:r w:rsidR="004960E0" w:rsidRPr="005D4A6E">
        <w:rPr>
          <w:rFonts w:cstheme="minorHAnsi"/>
          <w:sz w:val="20"/>
          <w:szCs w:val="20"/>
          <w:lang w:val="en-US"/>
        </w:rPr>
        <w:t>;</w:t>
      </w:r>
      <w:r w:rsidR="00BF4C90">
        <w:rPr>
          <w:rFonts w:cstheme="minorHAnsi"/>
          <w:sz w:val="20"/>
          <w:szCs w:val="20"/>
          <w:lang w:val="en-US"/>
        </w:rPr>
        <w:t xml:space="preserve"> asigna al registro di el valor de 0</w:t>
      </w:r>
    </w:p>
    <w:p w14:paraId="77149AD8" w14:textId="455C55C5" w:rsidR="00A05DB5" w:rsidRPr="005D4A6E" w:rsidRDefault="00A05DB5" w:rsidP="00BF4C90">
      <w:pPr>
        <w:tabs>
          <w:tab w:val="left" w:pos="708"/>
          <w:tab w:val="left" w:pos="1416"/>
          <w:tab w:val="left" w:pos="2124"/>
          <w:tab w:val="left" w:pos="2955"/>
        </w:tabs>
        <w:spacing w:after="0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  <w:lang w:val="en-US"/>
        </w:rPr>
        <w:tab/>
        <w:t xml:space="preserve">mov </w:t>
      </w:r>
      <w:r w:rsidR="00BF5C2C" w:rsidRPr="005D4A6E">
        <w:rPr>
          <w:rFonts w:cstheme="minorHAnsi"/>
          <w:sz w:val="20"/>
          <w:szCs w:val="20"/>
          <w:lang w:val="en-US"/>
        </w:rPr>
        <w:t>c</w:t>
      </w:r>
      <w:r w:rsidRPr="005D4A6E">
        <w:rPr>
          <w:rFonts w:cstheme="minorHAnsi"/>
          <w:sz w:val="20"/>
          <w:szCs w:val="20"/>
          <w:lang w:val="en-US"/>
        </w:rPr>
        <w:t>x,</w:t>
      </w:r>
      <w:r w:rsidR="00DB6BF0" w:rsidRPr="005D4A6E">
        <w:rPr>
          <w:rFonts w:cstheme="minorHAnsi"/>
          <w:sz w:val="20"/>
          <w:szCs w:val="20"/>
          <w:lang w:val="en-US"/>
        </w:rPr>
        <w:t>7</w:t>
      </w:r>
      <w:r w:rsidR="004960E0" w:rsidRPr="005D4A6E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 xml:space="preserve">; </w:t>
      </w:r>
      <w:r w:rsidR="00BF4C90">
        <w:rPr>
          <w:rFonts w:cstheme="minorHAnsi"/>
          <w:sz w:val="20"/>
          <w:szCs w:val="20"/>
          <w:lang w:val="en-US"/>
        </w:rPr>
        <w:t>asigna al registro d</w:t>
      </w:r>
      <w:r w:rsidR="00BF4C90">
        <w:rPr>
          <w:rFonts w:cstheme="minorHAnsi"/>
          <w:sz w:val="20"/>
          <w:szCs w:val="20"/>
          <w:lang w:val="en-US"/>
        </w:rPr>
        <w:t>x</w:t>
      </w:r>
      <w:r w:rsidR="00BF4C90">
        <w:rPr>
          <w:rFonts w:cstheme="minorHAnsi"/>
          <w:sz w:val="20"/>
          <w:szCs w:val="20"/>
          <w:lang w:val="en-US"/>
        </w:rPr>
        <w:t xml:space="preserve"> el valor de </w:t>
      </w:r>
      <w:r w:rsidR="00BF4C90">
        <w:rPr>
          <w:rFonts w:cstheme="minorHAnsi"/>
          <w:sz w:val="20"/>
          <w:szCs w:val="20"/>
          <w:lang w:val="en-US"/>
        </w:rPr>
        <w:t>7</w:t>
      </w:r>
      <w:r w:rsidR="00BF4C90">
        <w:rPr>
          <w:rFonts w:cstheme="minorHAnsi"/>
          <w:sz w:val="20"/>
          <w:szCs w:val="20"/>
          <w:lang w:val="en-US"/>
        </w:rPr>
        <w:tab/>
      </w:r>
    </w:p>
    <w:p w14:paraId="77D8624D" w14:textId="049317F8" w:rsidR="00C10393" w:rsidRPr="005D4A6E" w:rsidRDefault="006D5C26" w:rsidP="005317AD">
      <w:pPr>
        <w:spacing w:after="0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  <w:lang w:val="en-US"/>
        </w:rPr>
        <w:t>loop1:</w:t>
      </w:r>
      <w:r w:rsidRPr="005D4A6E">
        <w:rPr>
          <w:rFonts w:cstheme="minorHAnsi"/>
          <w:sz w:val="20"/>
          <w:szCs w:val="20"/>
          <w:lang w:val="en-US"/>
        </w:rPr>
        <w:tab/>
      </w:r>
      <w:r w:rsidRPr="005D4A6E">
        <w:rPr>
          <w:rFonts w:cstheme="minorHAnsi"/>
          <w:sz w:val="20"/>
          <w:szCs w:val="20"/>
          <w:lang w:val="en-US"/>
        </w:rPr>
        <w:tab/>
      </w:r>
      <w:r w:rsidR="00BF5C2C" w:rsidRPr="005D4A6E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>; Crea una etiqueta llamada loop1</w:t>
      </w:r>
    </w:p>
    <w:p w14:paraId="50E20EC0" w14:textId="5C01E088" w:rsidR="00A05DB5" w:rsidRPr="00650AEC" w:rsidRDefault="00A05DB5" w:rsidP="00C10393">
      <w:pPr>
        <w:spacing w:after="0"/>
        <w:ind w:firstLine="708"/>
        <w:rPr>
          <w:rFonts w:cstheme="minorHAnsi"/>
          <w:sz w:val="20"/>
          <w:szCs w:val="20"/>
          <w:lang w:val="es-ES"/>
        </w:rPr>
      </w:pPr>
      <w:r w:rsidRPr="00650AEC">
        <w:rPr>
          <w:rFonts w:cstheme="minorHAnsi"/>
          <w:sz w:val="20"/>
          <w:szCs w:val="20"/>
          <w:lang w:val="es-ES"/>
        </w:rPr>
        <w:t xml:space="preserve">mov </w:t>
      </w:r>
      <w:r w:rsidR="006D5C26" w:rsidRPr="00650AEC">
        <w:rPr>
          <w:rFonts w:cstheme="minorHAnsi"/>
          <w:sz w:val="20"/>
          <w:szCs w:val="20"/>
          <w:lang w:val="es-ES"/>
        </w:rPr>
        <w:t>a</w:t>
      </w:r>
      <w:r w:rsidR="007A6C3C" w:rsidRPr="00650AEC">
        <w:rPr>
          <w:rFonts w:cstheme="minorHAnsi"/>
          <w:sz w:val="20"/>
          <w:szCs w:val="20"/>
          <w:lang w:val="es-ES"/>
        </w:rPr>
        <w:t>l</w:t>
      </w:r>
      <w:r w:rsidRPr="00650AEC">
        <w:rPr>
          <w:rFonts w:cstheme="minorHAnsi"/>
          <w:sz w:val="20"/>
          <w:szCs w:val="20"/>
          <w:lang w:val="es-ES"/>
        </w:rPr>
        <w:t>,[</w:t>
      </w:r>
      <w:r w:rsidR="006D5C26" w:rsidRPr="00650AEC">
        <w:rPr>
          <w:rFonts w:cstheme="minorHAnsi"/>
          <w:sz w:val="20"/>
          <w:szCs w:val="20"/>
          <w:lang w:val="es-ES"/>
        </w:rPr>
        <w:t>x+di</w:t>
      </w:r>
      <w:r w:rsidRPr="00650AEC">
        <w:rPr>
          <w:rFonts w:cstheme="minorHAnsi"/>
          <w:sz w:val="20"/>
          <w:szCs w:val="20"/>
          <w:lang w:val="es-ES"/>
        </w:rPr>
        <w:t>]</w:t>
      </w:r>
      <w:r w:rsidR="00591F13" w:rsidRPr="00650AEC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Asigna al, el valor de un x + di dirección, es decir, lo va recorriendo</w:t>
      </w:r>
    </w:p>
    <w:p w14:paraId="79F796B1" w14:textId="06DC30FC" w:rsidR="007A6C3C" w:rsidRPr="00650AEC" w:rsidRDefault="009E0A8C" w:rsidP="00610F3B">
      <w:pPr>
        <w:spacing w:after="0"/>
        <w:ind w:firstLine="708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xor ah, ah</w:t>
      </w:r>
      <w:r w:rsidR="00610F3B" w:rsidRPr="00650AEC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Limpia el registro ah</w:t>
      </w:r>
    </w:p>
    <w:p w14:paraId="1C581465" w14:textId="167667CD" w:rsidR="00DA01AB" w:rsidRPr="00650AEC" w:rsidRDefault="00A05DB5" w:rsidP="005317AD">
      <w:pPr>
        <w:spacing w:after="0"/>
        <w:rPr>
          <w:rFonts w:cstheme="minorHAnsi"/>
          <w:sz w:val="20"/>
          <w:szCs w:val="20"/>
          <w:lang w:val="es-ES"/>
        </w:rPr>
      </w:pPr>
      <w:r w:rsidRPr="00650AEC">
        <w:rPr>
          <w:rFonts w:cstheme="minorHAnsi"/>
          <w:sz w:val="20"/>
          <w:szCs w:val="20"/>
          <w:lang w:val="es-ES"/>
        </w:rPr>
        <w:tab/>
      </w:r>
      <w:r w:rsidR="007A6C3C" w:rsidRPr="00650AEC">
        <w:rPr>
          <w:rFonts w:cstheme="minorHAnsi"/>
          <w:sz w:val="20"/>
          <w:szCs w:val="20"/>
          <w:lang w:val="es-ES"/>
        </w:rPr>
        <w:t>div</w:t>
      </w:r>
      <w:r w:rsidRPr="00650AEC">
        <w:rPr>
          <w:rFonts w:cstheme="minorHAnsi"/>
          <w:sz w:val="20"/>
          <w:szCs w:val="20"/>
          <w:lang w:val="es-ES"/>
        </w:rPr>
        <w:t xml:space="preserve"> </w:t>
      </w:r>
      <w:r w:rsidR="00610F3B" w:rsidRPr="00650AEC">
        <w:rPr>
          <w:rFonts w:cstheme="minorHAnsi"/>
          <w:sz w:val="20"/>
          <w:szCs w:val="20"/>
          <w:lang w:val="es-ES"/>
        </w:rPr>
        <w:t>[dos]</w:t>
      </w:r>
      <w:r w:rsidR="004960E0" w:rsidRPr="00650AEC">
        <w:rPr>
          <w:rFonts w:cstheme="minorHAnsi"/>
          <w:sz w:val="20"/>
          <w:szCs w:val="20"/>
          <w:lang w:val="es-ES"/>
        </w:rPr>
        <w:tab/>
      </w:r>
      <w:r w:rsidR="005D4A6E" w:rsidRPr="00650AEC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Divide siendo [dos] el divisor</w:t>
      </w:r>
    </w:p>
    <w:p w14:paraId="7A13221B" w14:textId="26E221E9" w:rsidR="00DA01AB" w:rsidRPr="00650AEC" w:rsidRDefault="00DA01AB" w:rsidP="00DA01AB">
      <w:pPr>
        <w:spacing w:after="0"/>
        <w:rPr>
          <w:rFonts w:cstheme="minorHAnsi"/>
          <w:sz w:val="20"/>
          <w:szCs w:val="20"/>
          <w:lang w:val="es-ES"/>
        </w:rPr>
      </w:pPr>
      <w:r w:rsidRPr="00650AEC">
        <w:rPr>
          <w:rFonts w:cstheme="minorHAnsi"/>
          <w:sz w:val="20"/>
          <w:szCs w:val="20"/>
          <w:lang w:val="es-ES"/>
        </w:rPr>
        <w:tab/>
      </w:r>
      <w:r w:rsidR="002975FD" w:rsidRPr="00650AEC">
        <w:rPr>
          <w:rFonts w:cstheme="minorHAnsi"/>
          <w:sz w:val="20"/>
          <w:szCs w:val="20"/>
          <w:lang w:val="es-ES"/>
        </w:rPr>
        <w:t>cmp ah,0</w:t>
      </w:r>
      <w:r w:rsidRPr="00650AEC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Hace una comparación con con 0 con ah</w:t>
      </w:r>
    </w:p>
    <w:p w14:paraId="52E32218" w14:textId="2C5D3692" w:rsidR="00B629C2" w:rsidRPr="00650AEC" w:rsidRDefault="00B629C2" w:rsidP="00B629C2">
      <w:pPr>
        <w:spacing w:after="0"/>
        <w:ind w:firstLine="708"/>
        <w:rPr>
          <w:rFonts w:cstheme="minorHAnsi"/>
          <w:sz w:val="20"/>
          <w:szCs w:val="20"/>
          <w:lang w:val="es-ES"/>
        </w:rPr>
      </w:pPr>
      <w:r w:rsidRPr="00650AEC">
        <w:rPr>
          <w:rFonts w:cstheme="minorHAnsi"/>
          <w:sz w:val="20"/>
          <w:szCs w:val="20"/>
          <w:lang w:val="es-ES"/>
        </w:rPr>
        <w:t xml:space="preserve">jz </w:t>
      </w:r>
      <w:r w:rsidR="00816421">
        <w:rPr>
          <w:rFonts w:cstheme="minorHAnsi"/>
          <w:sz w:val="20"/>
          <w:szCs w:val="20"/>
          <w:lang w:val="es-ES"/>
        </w:rPr>
        <w:t>et</w:t>
      </w:r>
      <w:r w:rsidR="009E0A8C">
        <w:rPr>
          <w:rFonts w:cstheme="minorHAnsi"/>
          <w:sz w:val="20"/>
          <w:szCs w:val="20"/>
          <w:lang w:val="es-ES"/>
        </w:rPr>
        <w:t>2</w:t>
      </w:r>
      <w:r w:rsidRPr="00650AEC">
        <w:rPr>
          <w:rFonts w:cstheme="minorHAnsi"/>
          <w:sz w:val="20"/>
          <w:szCs w:val="20"/>
          <w:lang w:val="es-ES"/>
        </w:rPr>
        <w:tab/>
      </w:r>
      <w:r w:rsidR="00653329" w:rsidRPr="00650AEC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Condicional si es igual a cero se va a la etiqueta et2</w:t>
      </w:r>
    </w:p>
    <w:p w14:paraId="228C7B63" w14:textId="53E58AB5" w:rsidR="002B217F" w:rsidRPr="00650AEC" w:rsidRDefault="00A75A49" w:rsidP="00DA01AB">
      <w:pPr>
        <w:spacing w:after="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t1</w:t>
      </w:r>
      <w:r w:rsidR="002B217F" w:rsidRPr="00650AEC">
        <w:rPr>
          <w:rFonts w:cstheme="minorHAnsi"/>
          <w:sz w:val="20"/>
          <w:szCs w:val="20"/>
          <w:lang w:val="es-ES"/>
        </w:rPr>
        <w:t>:</w:t>
      </w:r>
      <w:r w:rsidR="002B217F" w:rsidRPr="00650AEC">
        <w:rPr>
          <w:rFonts w:cstheme="minorHAnsi"/>
          <w:sz w:val="20"/>
          <w:szCs w:val="20"/>
          <w:lang w:val="es-ES"/>
        </w:rPr>
        <w:tab/>
      </w:r>
      <w:r w:rsidR="002B217F" w:rsidRPr="00650AEC">
        <w:rPr>
          <w:rFonts w:cstheme="minorHAnsi"/>
          <w:sz w:val="20"/>
          <w:szCs w:val="20"/>
          <w:lang w:val="es-ES"/>
        </w:rPr>
        <w:tab/>
      </w:r>
      <w:r w:rsidR="002B217F" w:rsidRPr="00650AEC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crea una etiqueta et1</w:t>
      </w:r>
    </w:p>
    <w:p w14:paraId="1E9EAA98" w14:textId="0FD6761A" w:rsidR="007803C8" w:rsidRPr="005D4A6E" w:rsidRDefault="00653329" w:rsidP="007803C8">
      <w:pPr>
        <w:spacing w:after="0"/>
        <w:rPr>
          <w:rFonts w:cstheme="minorHAnsi"/>
          <w:sz w:val="20"/>
          <w:szCs w:val="20"/>
          <w:lang w:val="es-ES"/>
        </w:rPr>
      </w:pPr>
      <w:r w:rsidRPr="00650AEC">
        <w:rPr>
          <w:rFonts w:cstheme="minorHAnsi"/>
          <w:sz w:val="20"/>
          <w:szCs w:val="20"/>
          <w:lang w:val="es-ES"/>
        </w:rPr>
        <w:tab/>
      </w:r>
      <w:r w:rsidR="007803C8" w:rsidRPr="005D4A6E">
        <w:rPr>
          <w:rFonts w:cstheme="minorHAnsi"/>
          <w:sz w:val="20"/>
          <w:szCs w:val="20"/>
          <w:lang w:val="es-ES"/>
        </w:rPr>
        <w:t>mov al,[x+di]</w:t>
      </w:r>
      <w:r w:rsidR="007803C8" w:rsidRPr="005D4A6E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 xml:space="preserve">; </w:t>
      </w:r>
      <w:r w:rsidR="00BF4C90">
        <w:rPr>
          <w:rFonts w:cstheme="minorHAnsi"/>
          <w:sz w:val="20"/>
          <w:szCs w:val="20"/>
          <w:lang w:val="es-ES"/>
        </w:rPr>
        <w:t>Asigna al, el valor de un x + di dirección, es decir, lo va recorriendo</w:t>
      </w:r>
      <w:r w:rsidR="00BF4C90">
        <w:rPr>
          <w:rFonts w:cstheme="minorHAnsi"/>
          <w:sz w:val="20"/>
          <w:szCs w:val="20"/>
          <w:lang w:val="es-ES"/>
        </w:rPr>
        <w:t xml:space="preserve"> con el valor di</w:t>
      </w:r>
    </w:p>
    <w:p w14:paraId="48033A4C" w14:textId="7FC11C8A" w:rsidR="007803C8" w:rsidRPr="00650AEC" w:rsidRDefault="007803C8" w:rsidP="007803C8">
      <w:pPr>
        <w:spacing w:after="0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  <w:lang w:val="es-ES"/>
        </w:rPr>
        <w:tab/>
      </w:r>
      <w:r w:rsidR="009E0A8C" w:rsidRPr="004D1C1D">
        <w:rPr>
          <w:rFonts w:cstheme="minorHAnsi"/>
          <w:sz w:val="20"/>
          <w:szCs w:val="20"/>
          <w:lang w:val="en-US"/>
        </w:rPr>
        <w:t>xor ah, ah</w:t>
      </w:r>
      <w:r w:rsidRPr="00650AEC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>; limpia el registro ah</w:t>
      </w:r>
    </w:p>
    <w:p w14:paraId="00E09B3C" w14:textId="64501648" w:rsidR="00653329" w:rsidRPr="00650AEC" w:rsidRDefault="007803C8" w:rsidP="007803C8">
      <w:pPr>
        <w:spacing w:after="0"/>
        <w:rPr>
          <w:rFonts w:cstheme="minorHAnsi"/>
          <w:sz w:val="20"/>
          <w:szCs w:val="20"/>
          <w:lang w:val="en-US"/>
        </w:rPr>
      </w:pPr>
      <w:r w:rsidRPr="00650AEC">
        <w:rPr>
          <w:rFonts w:cstheme="minorHAnsi"/>
          <w:sz w:val="20"/>
          <w:szCs w:val="20"/>
          <w:lang w:val="en-US"/>
        </w:rPr>
        <w:tab/>
      </w:r>
      <w:r w:rsidR="00086965" w:rsidRPr="00650AEC">
        <w:rPr>
          <w:rFonts w:cstheme="minorHAnsi"/>
          <w:sz w:val="20"/>
          <w:szCs w:val="20"/>
          <w:lang w:val="en-US"/>
        </w:rPr>
        <w:t>mul [a]</w:t>
      </w:r>
      <w:r w:rsidR="00086965" w:rsidRPr="00650AEC">
        <w:rPr>
          <w:rFonts w:cstheme="minorHAnsi"/>
          <w:sz w:val="20"/>
          <w:szCs w:val="20"/>
          <w:lang w:val="en-US"/>
        </w:rPr>
        <w:tab/>
      </w:r>
      <w:r w:rsidR="00086965" w:rsidRPr="00650AEC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>; Hace una multuplicacion siendo, “</w:t>
      </w:r>
      <w:r w:rsidR="00BF4C90" w:rsidRPr="00BF4C90">
        <w:rPr>
          <w:rFonts w:cstheme="minorHAnsi"/>
          <w:sz w:val="20"/>
          <w:szCs w:val="20"/>
          <w:lang w:val="en-US"/>
        </w:rPr>
        <w:t>al</w:t>
      </w:r>
      <w:r w:rsidR="00BF4C90">
        <w:rPr>
          <w:rFonts w:cstheme="minorHAnsi"/>
          <w:sz w:val="20"/>
          <w:szCs w:val="20"/>
          <w:lang w:val="en-US"/>
        </w:rPr>
        <w:t>”</w:t>
      </w:r>
      <w:r w:rsidR="00BF4C90" w:rsidRPr="00BF4C90">
        <w:rPr>
          <w:rFonts w:cstheme="minorHAnsi"/>
          <w:sz w:val="20"/>
          <w:szCs w:val="20"/>
          <w:lang w:val="en-US"/>
        </w:rPr>
        <w:t xml:space="preserve"> sera el Multiplicando,</w:t>
      </w:r>
      <w:r w:rsidR="00BF4C90">
        <w:rPr>
          <w:rFonts w:cstheme="minorHAnsi"/>
          <w:sz w:val="20"/>
          <w:szCs w:val="20"/>
          <w:lang w:val="en-US"/>
        </w:rPr>
        <w:t>[a]</w:t>
      </w:r>
      <w:r w:rsidR="00BF4C90" w:rsidRPr="00BF4C90">
        <w:rPr>
          <w:rFonts w:cstheme="minorHAnsi"/>
          <w:sz w:val="20"/>
          <w:szCs w:val="20"/>
          <w:lang w:val="en-US"/>
        </w:rPr>
        <w:t>l mi multiplicador</w:t>
      </w:r>
    </w:p>
    <w:p w14:paraId="26D7A449" w14:textId="1BE486D4" w:rsidR="00086965" w:rsidRPr="00650AEC" w:rsidRDefault="00086965" w:rsidP="007803C8">
      <w:pPr>
        <w:spacing w:after="0"/>
        <w:rPr>
          <w:rFonts w:cstheme="minorHAnsi"/>
          <w:sz w:val="20"/>
          <w:szCs w:val="20"/>
          <w:lang w:val="en-US"/>
        </w:rPr>
      </w:pPr>
      <w:r w:rsidRPr="00650AEC">
        <w:rPr>
          <w:rFonts w:cstheme="minorHAnsi"/>
          <w:sz w:val="20"/>
          <w:szCs w:val="20"/>
          <w:lang w:val="en-US"/>
        </w:rPr>
        <w:tab/>
      </w:r>
      <w:r w:rsidR="00EA21D4" w:rsidRPr="00650AEC">
        <w:rPr>
          <w:rFonts w:cstheme="minorHAnsi"/>
          <w:sz w:val="20"/>
          <w:szCs w:val="20"/>
          <w:lang w:val="en-US"/>
        </w:rPr>
        <w:t>mov [a],ax</w:t>
      </w:r>
      <w:r w:rsidR="00EA21D4" w:rsidRPr="00650AEC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>;asigna [a] con el valor de ax</w:t>
      </w:r>
    </w:p>
    <w:p w14:paraId="5F27C886" w14:textId="671DCDFD" w:rsidR="00961620" w:rsidRDefault="002B217F" w:rsidP="00DA01AB">
      <w:pPr>
        <w:spacing w:after="0"/>
        <w:rPr>
          <w:rFonts w:cstheme="minorHAnsi"/>
          <w:sz w:val="20"/>
          <w:szCs w:val="20"/>
          <w:lang w:val="en-US"/>
        </w:rPr>
      </w:pPr>
      <w:r w:rsidRPr="00650AEC">
        <w:rPr>
          <w:rFonts w:cstheme="minorHAnsi"/>
          <w:sz w:val="20"/>
          <w:szCs w:val="20"/>
          <w:lang w:val="en-US"/>
        </w:rPr>
        <w:tab/>
      </w:r>
      <w:r w:rsidR="00961620">
        <w:rPr>
          <w:rFonts w:cstheme="minorHAnsi"/>
          <w:sz w:val="20"/>
          <w:szCs w:val="20"/>
          <w:lang w:val="en-US"/>
        </w:rPr>
        <w:t>inc di</w:t>
      </w:r>
      <w:r w:rsidR="00961620">
        <w:rPr>
          <w:rFonts w:cstheme="minorHAnsi"/>
          <w:sz w:val="20"/>
          <w:szCs w:val="20"/>
          <w:lang w:val="en-US"/>
        </w:rPr>
        <w:tab/>
      </w:r>
      <w:r w:rsidR="00961620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>; incrementa di</w:t>
      </w:r>
    </w:p>
    <w:p w14:paraId="1CEA965D" w14:textId="63AFF530" w:rsidR="00067F9E" w:rsidRPr="005D4A6E" w:rsidRDefault="002B217F" w:rsidP="00961620">
      <w:pPr>
        <w:spacing w:after="0"/>
        <w:ind w:firstLine="708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  <w:lang w:val="en-US"/>
        </w:rPr>
        <w:t>loop loop1</w:t>
      </w:r>
      <w:r w:rsidR="00EC1188" w:rsidRPr="005D4A6E">
        <w:rPr>
          <w:rFonts w:cstheme="minorHAnsi"/>
          <w:sz w:val="20"/>
          <w:szCs w:val="20"/>
          <w:lang w:val="en-US"/>
        </w:rPr>
        <w:t xml:space="preserve"> </w:t>
      </w:r>
      <w:r w:rsidRPr="005D4A6E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>;Instruccion de loop compara que cx sea diferente de 0, sino Vuelve la etiqueta loop1</w:t>
      </w:r>
    </w:p>
    <w:p w14:paraId="59C5DBF6" w14:textId="43121C3D" w:rsidR="000A6306" w:rsidRPr="00650AEC" w:rsidRDefault="000A6306" w:rsidP="00DA01AB">
      <w:pPr>
        <w:spacing w:after="0"/>
        <w:rPr>
          <w:rFonts w:cstheme="minorHAnsi"/>
          <w:sz w:val="20"/>
          <w:szCs w:val="20"/>
          <w:lang w:val="es-ES"/>
        </w:rPr>
      </w:pPr>
      <w:r w:rsidRPr="005D4A6E">
        <w:rPr>
          <w:rFonts w:cstheme="minorHAnsi"/>
          <w:sz w:val="20"/>
          <w:szCs w:val="20"/>
          <w:lang w:val="en-US"/>
        </w:rPr>
        <w:tab/>
      </w:r>
      <w:r w:rsidRPr="00650AEC">
        <w:rPr>
          <w:rFonts w:cstheme="minorHAnsi"/>
          <w:sz w:val="20"/>
          <w:szCs w:val="20"/>
          <w:lang w:val="es-ES"/>
        </w:rPr>
        <w:t>jmp salir</w:t>
      </w:r>
      <w:r w:rsidR="005D4A6E" w:rsidRPr="00650AEC">
        <w:rPr>
          <w:rFonts w:cstheme="minorHAnsi"/>
          <w:sz w:val="20"/>
          <w:szCs w:val="20"/>
          <w:lang w:val="es-ES"/>
        </w:rPr>
        <w:tab/>
      </w:r>
      <w:r w:rsidR="00985E43" w:rsidRPr="00650AEC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Hace un salto a la etiqueta salir</w:t>
      </w:r>
    </w:p>
    <w:p w14:paraId="63D455C5" w14:textId="44641C06" w:rsidR="00653329" w:rsidRPr="005D4A6E" w:rsidRDefault="00816421" w:rsidP="00653329">
      <w:pPr>
        <w:spacing w:after="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et2</w:t>
      </w:r>
      <w:r w:rsidR="00653329" w:rsidRPr="005D4A6E">
        <w:rPr>
          <w:rFonts w:cstheme="minorHAnsi"/>
          <w:sz w:val="20"/>
          <w:szCs w:val="20"/>
          <w:lang w:val="es-ES"/>
        </w:rPr>
        <w:t>:</w:t>
      </w:r>
      <w:r w:rsidR="00653329" w:rsidRPr="005D4A6E">
        <w:rPr>
          <w:rFonts w:cstheme="minorHAnsi"/>
          <w:sz w:val="20"/>
          <w:szCs w:val="20"/>
          <w:lang w:val="es-ES"/>
        </w:rPr>
        <w:tab/>
      </w:r>
      <w:r w:rsidR="00653329" w:rsidRPr="005D4A6E">
        <w:rPr>
          <w:rFonts w:cstheme="minorHAnsi"/>
          <w:sz w:val="20"/>
          <w:szCs w:val="20"/>
          <w:lang w:val="es-ES"/>
        </w:rPr>
        <w:tab/>
      </w:r>
      <w:r w:rsidR="00653329" w:rsidRPr="005D4A6E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crea una etiqueta et2</w:t>
      </w:r>
    </w:p>
    <w:p w14:paraId="63EB474C" w14:textId="061B7447" w:rsidR="00653329" w:rsidRPr="005D4A6E" w:rsidRDefault="00653329" w:rsidP="00653329">
      <w:pPr>
        <w:spacing w:after="0"/>
        <w:rPr>
          <w:rFonts w:cstheme="minorHAnsi"/>
          <w:sz w:val="20"/>
          <w:szCs w:val="20"/>
          <w:lang w:val="es-ES"/>
        </w:rPr>
      </w:pPr>
      <w:r w:rsidRPr="005D4A6E">
        <w:rPr>
          <w:rFonts w:cstheme="minorHAnsi"/>
          <w:sz w:val="20"/>
          <w:szCs w:val="20"/>
          <w:lang w:val="es-ES"/>
        </w:rPr>
        <w:tab/>
        <w:t>mov al,[x+di]</w:t>
      </w:r>
      <w:r w:rsidRPr="005D4A6E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</w:t>
      </w:r>
      <w:r w:rsidR="00BF4C90" w:rsidRPr="00BF4C90">
        <w:rPr>
          <w:rFonts w:cstheme="minorHAnsi"/>
          <w:sz w:val="20"/>
          <w:szCs w:val="20"/>
          <w:lang w:val="es-ES"/>
        </w:rPr>
        <w:t xml:space="preserve"> </w:t>
      </w:r>
      <w:r w:rsidR="00BF4C90">
        <w:rPr>
          <w:rFonts w:cstheme="minorHAnsi"/>
          <w:sz w:val="20"/>
          <w:szCs w:val="20"/>
          <w:lang w:val="es-ES"/>
        </w:rPr>
        <w:t>Asigna al, el valor de un x + di dirección, es decir, lo va recorriendo con el valor di</w:t>
      </w:r>
    </w:p>
    <w:p w14:paraId="541B1B8E" w14:textId="068D3A48" w:rsidR="00653329" w:rsidRPr="005D4A6E" w:rsidRDefault="00653329" w:rsidP="00653329">
      <w:pPr>
        <w:spacing w:after="0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  <w:lang w:val="es-ES"/>
        </w:rPr>
        <w:tab/>
      </w:r>
      <w:r w:rsidR="00171CD3" w:rsidRPr="00171CD3">
        <w:rPr>
          <w:rFonts w:cstheme="minorHAnsi"/>
          <w:sz w:val="20"/>
          <w:szCs w:val="20"/>
          <w:lang w:val="en-US"/>
        </w:rPr>
        <w:t>xor ah, ah</w:t>
      </w:r>
      <w:r w:rsidRPr="005D4A6E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 xml:space="preserve">; </w:t>
      </w:r>
      <w:r w:rsidR="00BF4C90">
        <w:rPr>
          <w:rFonts w:cstheme="minorHAnsi"/>
          <w:sz w:val="20"/>
          <w:szCs w:val="20"/>
          <w:lang w:val="en-US"/>
        </w:rPr>
        <w:t>impia el registro ah</w:t>
      </w:r>
    </w:p>
    <w:p w14:paraId="2EFCF479" w14:textId="357B87B4" w:rsidR="00653329" w:rsidRDefault="00653329" w:rsidP="00653329">
      <w:pPr>
        <w:spacing w:after="0"/>
        <w:rPr>
          <w:rFonts w:cstheme="minorHAnsi"/>
          <w:sz w:val="20"/>
          <w:szCs w:val="20"/>
          <w:lang w:val="en-US"/>
        </w:rPr>
      </w:pPr>
      <w:r w:rsidRPr="005D4A6E">
        <w:rPr>
          <w:rFonts w:cstheme="minorHAnsi"/>
          <w:sz w:val="20"/>
          <w:szCs w:val="20"/>
          <w:lang w:val="en-US"/>
        </w:rPr>
        <w:tab/>
        <w:t>add [b],ax</w:t>
      </w:r>
      <w:r w:rsidRPr="005D4A6E">
        <w:rPr>
          <w:rFonts w:cstheme="minorHAnsi"/>
          <w:sz w:val="20"/>
          <w:szCs w:val="20"/>
          <w:lang w:val="en-US"/>
        </w:rPr>
        <w:tab/>
      </w:r>
      <w:r w:rsidR="00BF4C90">
        <w:rPr>
          <w:rFonts w:cstheme="minorHAnsi"/>
          <w:sz w:val="20"/>
          <w:szCs w:val="20"/>
          <w:lang w:val="en-US"/>
        </w:rPr>
        <w:t>; hace una suma con los valores [b] y ax</w:t>
      </w:r>
    </w:p>
    <w:p w14:paraId="3EBA2D9E" w14:textId="64134655" w:rsidR="00961620" w:rsidRPr="00F31A29" w:rsidRDefault="00961620" w:rsidP="00653329">
      <w:pPr>
        <w:spacing w:after="0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n-US"/>
        </w:rPr>
        <w:tab/>
      </w:r>
      <w:r w:rsidRPr="00F31A29">
        <w:rPr>
          <w:rFonts w:cstheme="minorHAnsi"/>
          <w:sz w:val="20"/>
          <w:szCs w:val="20"/>
          <w:lang w:val="es-ES"/>
        </w:rPr>
        <w:t xml:space="preserve">inc di </w:t>
      </w:r>
      <w:r w:rsidRPr="00F31A29">
        <w:rPr>
          <w:rFonts w:cstheme="minorHAnsi"/>
          <w:sz w:val="20"/>
          <w:szCs w:val="20"/>
          <w:lang w:val="es-ES"/>
        </w:rPr>
        <w:tab/>
      </w:r>
      <w:r w:rsidRPr="00F31A29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>; Hace un incremente en 1</w:t>
      </w:r>
    </w:p>
    <w:p w14:paraId="7374E4EA" w14:textId="5A16E179" w:rsidR="00156A49" w:rsidRPr="004D1C1D" w:rsidRDefault="00653329" w:rsidP="00990E3D">
      <w:pPr>
        <w:spacing w:after="0"/>
        <w:rPr>
          <w:rFonts w:cstheme="minorHAnsi"/>
          <w:sz w:val="20"/>
          <w:szCs w:val="20"/>
          <w:lang w:val="es-ES"/>
        </w:rPr>
      </w:pPr>
      <w:r w:rsidRPr="00F31A29">
        <w:rPr>
          <w:rFonts w:cstheme="minorHAnsi"/>
          <w:sz w:val="20"/>
          <w:szCs w:val="20"/>
          <w:lang w:val="es-ES"/>
        </w:rPr>
        <w:tab/>
      </w:r>
      <w:r w:rsidRPr="004D1C1D">
        <w:rPr>
          <w:rFonts w:cstheme="minorHAnsi"/>
          <w:sz w:val="20"/>
          <w:szCs w:val="20"/>
          <w:lang w:val="es-ES"/>
        </w:rPr>
        <w:t>loop loop1</w:t>
      </w:r>
      <w:r w:rsidRPr="004D1C1D">
        <w:rPr>
          <w:rFonts w:cstheme="minorHAnsi"/>
          <w:sz w:val="20"/>
          <w:szCs w:val="20"/>
          <w:lang w:val="es-ES"/>
        </w:rPr>
        <w:tab/>
      </w:r>
      <w:r w:rsidR="00BF4C90">
        <w:rPr>
          <w:rFonts w:cstheme="minorHAnsi"/>
          <w:sz w:val="20"/>
          <w:szCs w:val="20"/>
          <w:lang w:val="es-ES"/>
        </w:rPr>
        <w:t xml:space="preserve">; </w:t>
      </w:r>
      <w:r w:rsidR="00BF4C90">
        <w:rPr>
          <w:rFonts w:cstheme="minorHAnsi"/>
          <w:sz w:val="20"/>
          <w:szCs w:val="20"/>
          <w:lang w:val="en-US"/>
        </w:rPr>
        <w:t>Instruccion de loop compara que cx sea diferente de 0, sino Vuelve la etiqueta</w:t>
      </w:r>
      <w:r w:rsidR="00BF4C90">
        <w:rPr>
          <w:rFonts w:cstheme="minorHAnsi"/>
          <w:sz w:val="20"/>
          <w:szCs w:val="20"/>
          <w:lang w:val="en-US"/>
        </w:rPr>
        <w:t xml:space="preserve"> loop1</w:t>
      </w:r>
      <w:bookmarkStart w:id="0" w:name="_GoBack"/>
      <w:bookmarkEnd w:id="0"/>
      <w:r w:rsidR="007503C9" w:rsidRPr="004D1C1D">
        <w:rPr>
          <w:rFonts w:cstheme="minorHAnsi"/>
          <w:sz w:val="20"/>
          <w:szCs w:val="20"/>
          <w:lang w:val="es-ES"/>
        </w:rPr>
        <w:tab/>
      </w:r>
    </w:p>
    <w:p w14:paraId="42A7969F" w14:textId="2009EF1E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>salir:</w:t>
      </w:r>
      <w:r w:rsidR="00615FF0" w:rsidRPr="005D4A6E">
        <w:rPr>
          <w:rFonts w:cstheme="minorHAnsi"/>
          <w:sz w:val="20"/>
          <w:szCs w:val="20"/>
        </w:rPr>
        <w:tab/>
      </w:r>
      <w:r w:rsidR="00615FF0" w:rsidRPr="005D4A6E">
        <w:rPr>
          <w:rFonts w:cstheme="minorHAnsi"/>
          <w:sz w:val="20"/>
          <w:szCs w:val="20"/>
        </w:rPr>
        <w:tab/>
      </w:r>
      <w:r w:rsidR="00615FF0" w:rsidRPr="005D4A6E">
        <w:rPr>
          <w:rFonts w:cstheme="minorHAnsi"/>
          <w:sz w:val="20"/>
          <w:szCs w:val="20"/>
        </w:rPr>
        <w:tab/>
        <w:t>;etiqueta salir</w:t>
      </w:r>
    </w:p>
    <w:p w14:paraId="324A1C8B" w14:textId="40A924BE" w:rsidR="00A05DB5" w:rsidRPr="005D4A6E" w:rsidRDefault="00A05DB5" w:rsidP="005317AD">
      <w:pPr>
        <w:spacing w:after="0"/>
        <w:rPr>
          <w:rFonts w:cstheme="minorHAnsi"/>
          <w:sz w:val="20"/>
          <w:szCs w:val="20"/>
          <w:u w:val="single"/>
        </w:rPr>
      </w:pPr>
      <w:r w:rsidRPr="005D4A6E">
        <w:rPr>
          <w:rFonts w:cstheme="minorHAnsi"/>
          <w:sz w:val="20"/>
          <w:szCs w:val="20"/>
        </w:rPr>
        <w:tab/>
        <w:t>mov a</w:t>
      </w:r>
      <w:r w:rsidR="00B85AD6" w:rsidRPr="005D4A6E">
        <w:rPr>
          <w:rFonts w:cstheme="minorHAnsi"/>
          <w:sz w:val="20"/>
          <w:szCs w:val="20"/>
        </w:rPr>
        <w:t>x</w:t>
      </w:r>
      <w:r w:rsidRPr="005D4A6E">
        <w:rPr>
          <w:rFonts w:cstheme="minorHAnsi"/>
          <w:sz w:val="20"/>
          <w:szCs w:val="20"/>
        </w:rPr>
        <w:t>,4C</w:t>
      </w:r>
      <w:r w:rsidR="00B85AD6" w:rsidRPr="005D4A6E">
        <w:rPr>
          <w:rFonts w:cstheme="minorHAnsi"/>
          <w:sz w:val="20"/>
          <w:szCs w:val="20"/>
        </w:rPr>
        <w:t>00</w:t>
      </w:r>
      <w:r w:rsidRPr="005D4A6E">
        <w:rPr>
          <w:rFonts w:cstheme="minorHAnsi"/>
          <w:sz w:val="20"/>
          <w:szCs w:val="20"/>
        </w:rPr>
        <w:t>h</w:t>
      </w:r>
      <w:r w:rsidR="00615FF0" w:rsidRPr="005D4A6E">
        <w:rPr>
          <w:rFonts w:cstheme="minorHAnsi"/>
          <w:sz w:val="20"/>
          <w:szCs w:val="20"/>
        </w:rPr>
        <w:tab/>
        <w:t>;AH = 4Ch</w:t>
      </w:r>
      <w:r w:rsidR="002E7631" w:rsidRPr="005D4A6E">
        <w:rPr>
          <w:rFonts w:cstheme="minorHAnsi"/>
          <w:sz w:val="20"/>
          <w:szCs w:val="20"/>
        </w:rPr>
        <w:t>, opcion 4C para int 21h</w:t>
      </w:r>
      <w:r w:rsidR="00B85AD6" w:rsidRPr="005D4A6E">
        <w:rPr>
          <w:rFonts w:cstheme="minorHAnsi"/>
          <w:sz w:val="20"/>
          <w:szCs w:val="20"/>
        </w:rPr>
        <w:t xml:space="preserve">, AL = 00, exit Code </w:t>
      </w:r>
    </w:p>
    <w:p w14:paraId="08DE56C5" w14:textId="502B5530" w:rsidR="00A05DB5" w:rsidRPr="005D4A6E" w:rsidRDefault="00A05DB5" w:rsidP="005317AD">
      <w:pPr>
        <w:spacing w:after="0"/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ab/>
        <w:t>int 21h</w:t>
      </w:r>
      <w:r w:rsidR="002E7631" w:rsidRPr="005D4A6E">
        <w:rPr>
          <w:rFonts w:cstheme="minorHAnsi"/>
          <w:sz w:val="20"/>
          <w:szCs w:val="20"/>
        </w:rPr>
        <w:tab/>
      </w:r>
      <w:r w:rsidR="002E7631" w:rsidRPr="005D4A6E">
        <w:rPr>
          <w:rFonts w:cstheme="minorHAnsi"/>
          <w:sz w:val="20"/>
          <w:szCs w:val="20"/>
        </w:rPr>
        <w:tab/>
        <w:t>;</w:t>
      </w:r>
      <w:r w:rsidR="00A17F68" w:rsidRPr="005D4A6E">
        <w:rPr>
          <w:rFonts w:cstheme="minorHAnsi"/>
          <w:sz w:val="20"/>
          <w:szCs w:val="20"/>
        </w:rPr>
        <w:t>ejecuta interrupción 21h</w:t>
      </w:r>
    </w:p>
    <w:p w14:paraId="2D4971FA" w14:textId="40179D3E" w:rsidR="008843F7" w:rsidRPr="005D4A6E" w:rsidRDefault="00A05DB5" w:rsidP="00A05DB5">
      <w:pPr>
        <w:rPr>
          <w:rFonts w:cstheme="minorHAnsi"/>
          <w:sz w:val="20"/>
          <w:szCs w:val="20"/>
        </w:rPr>
      </w:pPr>
      <w:r w:rsidRPr="005D4A6E">
        <w:rPr>
          <w:rFonts w:cstheme="minorHAnsi"/>
          <w:sz w:val="20"/>
          <w:szCs w:val="20"/>
        </w:rPr>
        <w:tab/>
        <w:t>end inicio</w:t>
      </w:r>
      <w:r w:rsidR="00A17F68" w:rsidRPr="005D4A6E">
        <w:rPr>
          <w:rFonts w:cstheme="minorHAnsi"/>
          <w:sz w:val="20"/>
          <w:szCs w:val="20"/>
        </w:rPr>
        <w:tab/>
        <w:t>;fin de programa</w:t>
      </w:r>
    </w:p>
    <w:p w14:paraId="6E836901" w14:textId="77777777" w:rsidR="00773F0C" w:rsidRDefault="00773F0C" w:rsidP="00A05DB5">
      <w:pPr>
        <w:rPr>
          <w:rFonts w:cstheme="minorHAnsi"/>
        </w:rPr>
      </w:pPr>
    </w:p>
    <w:p w14:paraId="250A0149" w14:textId="38F6176A" w:rsidR="00985E43" w:rsidRDefault="007B4754" w:rsidP="00A05DB5">
      <w:pPr>
        <w:rPr>
          <w:rFonts w:cstheme="minorHAnsi"/>
        </w:rPr>
      </w:pPr>
      <w:r>
        <w:rPr>
          <w:rFonts w:cstheme="minorHAnsi"/>
        </w:rPr>
        <w:t xml:space="preserve">a) </w:t>
      </w:r>
      <w:r w:rsidR="0007425F">
        <w:rPr>
          <w:rFonts w:cstheme="minorHAnsi"/>
        </w:rPr>
        <w:t>(</w:t>
      </w:r>
      <w:r w:rsidR="0030268E">
        <w:rPr>
          <w:rFonts w:cstheme="minorHAnsi"/>
        </w:rPr>
        <w:t>1</w:t>
      </w:r>
      <w:r>
        <w:rPr>
          <w:rFonts w:cstheme="minorHAnsi"/>
        </w:rPr>
        <w:t xml:space="preserve"> pt) </w:t>
      </w:r>
      <w:r w:rsidR="009312E6">
        <w:rPr>
          <w:rFonts w:cstheme="minorHAnsi"/>
        </w:rPr>
        <w:t>Agregue comentarios</w:t>
      </w:r>
      <w:r>
        <w:rPr>
          <w:rFonts w:cstheme="minorHAnsi"/>
        </w:rPr>
        <w:t xml:space="preserve"> </w:t>
      </w:r>
      <w:r w:rsidR="009312E6">
        <w:rPr>
          <w:rFonts w:cstheme="minorHAnsi"/>
        </w:rPr>
        <w:t>a</w:t>
      </w:r>
      <w:r>
        <w:rPr>
          <w:rFonts w:cstheme="minorHAnsi"/>
        </w:rPr>
        <w:t>l código anterior</w:t>
      </w:r>
      <w:r w:rsidR="00A045DC">
        <w:rPr>
          <w:rFonts w:cstheme="minorHAnsi"/>
        </w:rPr>
        <w:t>.</w:t>
      </w:r>
    </w:p>
    <w:p w14:paraId="7F37D9C6" w14:textId="77777777" w:rsidR="00773F0C" w:rsidRDefault="00773F0C" w:rsidP="00A05DB5">
      <w:pPr>
        <w:rPr>
          <w:rFonts w:cstheme="minorHAnsi"/>
        </w:rPr>
      </w:pPr>
    </w:p>
    <w:p w14:paraId="519684CA" w14:textId="77777777" w:rsidR="00773F0C" w:rsidRDefault="00773F0C" w:rsidP="00A05DB5">
      <w:pPr>
        <w:rPr>
          <w:rFonts w:cstheme="minorHAnsi"/>
        </w:rPr>
      </w:pPr>
    </w:p>
    <w:p w14:paraId="0AB3669E" w14:textId="77777777" w:rsidR="00773F0C" w:rsidRDefault="00773F0C" w:rsidP="00A05DB5">
      <w:pPr>
        <w:rPr>
          <w:rFonts w:cstheme="minorHAnsi"/>
        </w:rPr>
      </w:pPr>
    </w:p>
    <w:p w14:paraId="6695DC62" w14:textId="1671115A" w:rsidR="007B4754" w:rsidRDefault="007B4754" w:rsidP="00A05DB5">
      <w:pPr>
        <w:rPr>
          <w:rFonts w:cstheme="minorHAnsi"/>
        </w:rPr>
      </w:pPr>
      <w:r>
        <w:rPr>
          <w:rFonts w:cstheme="minorHAnsi"/>
        </w:rPr>
        <w:t>b) (</w:t>
      </w:r>
      <w:r w:rsidR="0007425F">
        <w:rPr>
          <w:rFonts w:cstheme="minorHAnsi"/>
        </w:rPr>
        <w:t>1</w:t>
      </w:r>
      <w:r w:rsidR="00A045DC">
        <w:rPr>
          <w:rFonts w:cstheme="minorHAnsi"/>
        </w:rPr>
        <w:t xml:space="preserve"> pt</w:t>
      </w:r>
      <w:r>
        <w:rPr>
          <w:rFonts w:cstheme="minorHAnsi"/>
        </w:rPr>
        <w:t>)</w:t>
      </w:r>
      <w:r w:rsidR="00A045DC">
        <w:rPr>
          <w:rFonts w:cstheme="minorHAnsi"/>
        </w:rPr>
        <w:t xml:space="preserve"> </w:t>
      </w:r>
      <w:r w:rsidR="004643A3">
        <w:rPr>
          <w:rFonts w:cstheme="minorHAnsi"/>
        </w:rPr>
        <w:t>Represente el m</w:t>
      </w:r>
      <w:r w:rsidR="00A045DC">
        <w:rPr>
          <w:rFonts w:cstheme="minorHAnsi"/>
        </w:rPr>
        <w:t>apa de memoria de datos al inicio del programa</w:t>
      </w:r>
      <w:r w:rsidR="000C1172">
        <w:rPr>
          <w:rFonts w:cstheme="minorHAnsi"/>
        </w:rPr>
        <w:t xml:space="preserve"> (con datos hexadecimal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C2889" w14:paraId="5BF66F95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6F114" w14:textId="18ECBA70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B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5AB8114" w14:textId="6D053993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83BCFF" w14:textId="53CF7B09" w:rsidR="00AC2889" w:rsidRDefault="00AC2889" w:rsidP="00AC2889">
            <w:pPr>
              <w:rPr>
                <w:rFonts w:cstheme="minorHAnsi"/>
              </w:rPr>
            </w:pPr>
            <w:r>
              <w:rPr>
                <w:rFonts w:cstheme="minorHAnsi"/>
              </w:rPr>
              <w:t>dos</w:t>
            </w:r>
          </w:p>
        </w:tc>
      </w:tr>
      <w:tr w:rsidR="00AC2889" w14:paraId="2A216B65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238504" w14:textId="450982D3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A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5B2B4C9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E3DB0" w14:textId="77777777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52F4C399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1CF17" w14:textId="0E649DE1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9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F12978C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4CA8CD" w14:textId="475750CD" w:rsidR="00AC2889" w:rsidRDefault="00AC2889" w:rsidP="00AC2889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AC2889" w14:paraId="00E4A6BD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099A1" w14:textId="1FF17D67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8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9126F30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032AA" w14:textId="77777777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59AD1166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D4141" w14:textId="7AB57FB7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7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91D34FA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64260" w14:textId="5CFBEA45" w:rsidR="00AC2889" w:rsidRDefault="00AC2889" w:rsidP="00AC2889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AC2889" w14:paraId="7D3EA557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15C8E" w14:textId="563CEF4F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6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0C8A003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F4033" w14:textId="77777777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6DF65703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4F0948" w14:textId="6585B9FC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5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C240398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AAC28C" w14:textId="77777777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5FECDC72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28091" w14:textId="1CCC5280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4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22B291F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55A10" w14:textId="77777777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2291B39D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1E9F1" w14:textId="238E151A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3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C0884F0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E0C27B" w14:textId="03D8CD7E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7B509DAA" w14:textId="77777777" w:rsidTr="006E48A6">
        <w:trPr>
          <w:trHeight w:val="436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A45A16" w14:textId="6F1C163D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2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E20E5D8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1E5FDD" w14:textId="1DA2A676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007CF2D3" w14:textId="77777777" w:rsidTr="006E48A6">
        <w:trPr>
          <w:trHeight w:val="418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D70AD" w14:textId="32811F80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1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49888AC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FF093" w14:textId="4375EA19" w:rsidR="00AC2889" w:rsidRDefault="00AC2889" w:rsidP="00AC2889">
            <w:pPr>
              <w:rPr>
                <w:rFonts w:cstheme="minorHAnsi"/>
              </w:rPr>
            </w:pPr>
          </w:p>
        </w:tc>
      </w:tr>
      <w:tr w:rsidR="00AC2889" w14:paraId="6DC190B7" w14:textId="77777777" w:rsidTr="006E48A6">
        <w:trPr>
          <w:trHeight w:val="508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C3DB3" w14:textId="029AC2BE" w:rsidR="00AC2889" w:rsidRDefault="00733470" w:rsidP="00AC288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AC2889">
              <w:rPr>
                <w:rFonts w:cstheme="minorHAnsi"/>
              </w:rPr>
              <w:t>0000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D57ECF2" w14:textId="77777777" w:rsidR="00AC2889" w:rsidRPr="00B86E2C" w:rsidRDefault="00AC2889" w:rsidP="00B86E2C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9DAF3" w14:textId="77777777" w:rsidR="00AC2889" w:rsidRDefault="00AC2889" w:rsidP="00AC2889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548A887A" w14:textId="77777777" w:rsidR="0042509B" w:rsidRDefault="0042509B" w:rsidP="00A05DB5">
      <w:pPr>
        <w:rPr>
          <w:rFonts w:cstheme="minorHAnsi"/>
        </w:rPr>
      </w:pPr>
    </w:p>
    <w:p w14:paraId="616056FA" w14:textId="5158E5D2" w:rsidR="00A045DC" w:rsidRDefault="00B67026" w:rsidP="00A045DC">
      <w:pPr>
        <w:rPr>
          <w:rFonts w:cstheme="minorHAnsi"/>
        </w:rPr>
      </w:pPr>
      <w:r>
        <w:rPr>
          <w:rFonts w:cstheme="minorHAnsi"/>
        </w:rPr>
        <w:t>c</w:t>
      </w:r>
      <w:r w:rsidR="00A045DC">
        <w:rPr>
          <w:rFonts w:cstheme="minorHAnsi"/>
        </w:rPr>
        <w:t>) (</w:t>
      </w:r>
      <w:r w:rsidR="00D960EF">
        <w:rPr>
          <w:rFonts w:cstheme="minorHAnsi"/>
        </w:rPr>
        <w:t>1</w:t>
      </w:r>
      <w:r w:rsidR="00A045DC">
        <w:rPr>
          <w:rFonts w:cstheme="minorHAnsi"/>
        </w:rPr>
        <w:t xml:space="preserve"> pt</w:t>
      </w:r>
      <w:r w:rsidR="004B2AC1">
        <w:rPr>
          <w:rFonts w:cstheme="minorHAnsi"/>
        </w:rPr>
        <w:t>s</w:t>
      </w:r>
      <w:r w:rsidR="00A045DC">
        <w:rPr>
          <w:rFonts w:cstheme="minorHAnsi"/>
        </w:rPr>
        <w:t xml:space="preserve">) </w:t>
      </w:r>
      <w:r w:rsidR="004643A3">
        <w:rPr>
          <w:rFonts w:cstheme="minorHAnsi"/>
        </w:rPr>
        <w:t>Represente el m</w:t>
      </w:r>
      <w:r w:rsidR="00A045DC">
        <w:rPr>
          <w:rFonts w:cstheme="minorHAnsi"/>
        </w:rPr>
        <w:t xml:space="preserve">apa de memoria de datos al </w:t>
      </w:r>
      <w:r>
        <w:rPr>
          <w:rFonts w:cstheme="minorHAnsi"/>
        </w:rPr>
        <w:t xml:space="preserve">final </w:t>
      </w:r>
      <w:r w:rsidR="00A045DC">
        <w:rPr>
          <w:rFonts w:cstheme="minorHAnsi"/>
        </w:rPr>
        <w:t>del programa</w:t>
      </w:r>
      <w:r w:rsidR="000C1172">
        <w:rPr>
          <w:rFonts w:cstheme="minorHAnsi"/>
        </w:rPr>
        <w:t xml:space="preserve"> (con datos hexadecimales)</w:t>
      </w:r>
      <w:r w:rsidR="00A045DC">
        <w:rPr>
          <w:rFonts w:cstheme="minorHAnsi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3F0C" w14:paraId="4CCA18FF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87F17" w14:textId="4CB90FBC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B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2F0569F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7CD41" w14:textId="77777777" w:rsidR="00773F0C" w:rsidRDefault="00773F0C" w:rsidP="006E48A6">
            <w:pPr>
              <w:rPr>
                <w:rFonts w:cstheme="minorHAnsi"/>
              </w:rPr>
            </w:pPr>
            <w:r>
              <w:rPr>
                <w:rFonts w:cstheme="minorHAnsi"/>
              </w:rPr>
              <w:t>dos</w:t>
            </w:r>
          </w:p>
        </w:tc>
      </w:tr>
      <w:tr w:rsidR="00773F0C" w14:paraId="2E8E8E2E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DCC14" w14:textId="729D9036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A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77FABBC8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2E16A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57C20FF0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F1390D" w14:textId="21B25D8E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9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A26865C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D3AB5" w14:textId="77777777" w:rsidR="00773F0C" w:rsidRDefault="00773F0C" w:rsidP="006E48A6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773F0C" w14:paraId="57DAB931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A5064" w14:textId="52BBE6D4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8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A1ADCE1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86155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4DC33F3D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FF794B" w14:textId="0D932F7B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7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FDD330C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C367E" w14:textId="77777777" w:rsidR="00773F0C" w:rsidRDefault="00773F0C" w:rsidP="006E48A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773F0C" w14:paraId="52D680FC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DDB3B" w14:textId="62913AB4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6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9B038A1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795C4B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545B9F53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F384A" w14:textId="7885EDFE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5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ABF2235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0355A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180AA2EC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C26FD" w14:textId="45082AF9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4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970B112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45CE5D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6EE1E46D" w14:textId="77777777" w:rsidTr="006E48A6">
        <w:trPr>
          <w:trHeight w:val="445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9091B" w14:textId="65657C7B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3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A7F34B0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522B9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48AF33D2" w14:textId="77777777" w:rsidTr="006E48A6">
        <w:trPr>
          <w:trHeight w:val="436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525E7" w14:textId="0165555A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2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F8BF5F2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71575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7FA761AF" w14:textId="77777777" w:rsidTr="006E48A6">
        <w:trPr>
          <w:trHeight w:val="418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3E51F" w14:textId="278808EE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S:</w:t>
            </w:r>
            <w:r w:rsidR="00773F0C">
              <w:rPr>
                <w:rFonts w:cstheme="minorHAnsi"/>
              </w:rPr>
              <w:t>0001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75983F9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8934B" w14:textId="77777777" w:rsidR="00773F0C" w:rsidRDefault="00773F0C" w:rsidP="006E48A6">
            <w:pPr>
              <w:rPr>
                <w:rFonts w:cstheme="minorHAnsi"/>
              </w:rPr>
            </w:pPr>
          </w:p>
        </w:tc>
      </w:tr>
      <w:tr w:rsidR="00773F0C" w14:paraId="37B4A9DA" w14:textId="77777777" w:rsidTr="006E48A6">
        <w:trPr>
          <w:trHeight w:val="508"/>
        </w:trPr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B74AD" w14:textId="28CB64E3" w:rsidR="00773F0C" w:rsidRDefault="00733470" w:rsidP="006E48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S:</w:t>
            </w:r>
            <w:r w:rsidR="00773F0C">
              <w:rPr>
                <w:rFonts w:cstheme="minorHAnsi"/>
              </w:rPr>
              <w:t>0000h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769805A8" w14:textId="77777777" w:rsidR="00773F0C" w:rsidRPr="00B86E2C" w:rsidRDefault="00773F0C" w:rsidP="00C77AE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E050D" w14:textId="77777777" w:rsidR="00773F0C" w:rsidRDefault="00773F0C" w:rsidP="006E48A6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057A45DD" w14:textId="5A3883A7" w:rsidR="009C63BA" w:rsidRDefault="004B2AC1" w:rsidP="00A05DB5">
      <w:pPr>
        <w:rPr>
          <w:rFonts w:cstheme="minorHAnsi"/>
        </w:rPr>
      </w:pPr>
      <w:r>
        <w:rPr>
          <w:rFonts w:cstheme="minorHAnsi"/>
        </w:rPr>
        <w:t>d) (</w:t>
      </w:r>
      <w:r w:rsidR="0030268E">
        <w:rPr>
          <w:rFonts w:cstheme="minorHAnsi"/>
        </w:rPr>
        <w:t>2</w:t>
      </w:r>
      <w:r>
        <w:rPr>
          <w:rFonts w:cstheme="minorHAnsi"/>
        </w:rPr>
        <w:t xml:space="preserve"> pts) </w:t>
      </w:r>
      <w:r w:rsidR="00CA7DDC">
        <w:rPr>
          <w:rFonts w:cstheme="minorHAnsi"/>
        </w:rPr>
        <w:t xml:space="preserve">En </w:t>
      </w:r>
      <w:r w:rsidR="006A7010">
        <w:rPr>
          <w:rFonts w:cstheme="minorHAnsi"/>
        </w:rPr>
        <w:t>pocas palabras</w:t>
      </w:r>
      <w:r w:rsidR="00CA7DDC">
        <w:rPr>
          <w:rFonts w:cstheme="minorHAnsi"/>
        </w:rPr>
        <w:t xml:space="preserve">, </w:t>
      </w:r>
      <w:r w:rsidR="004643A3">
        <w:rPr>
          <w:rFonts w:cstheme="minorHAnsi"/>
        </w:rPr>
        <w:t>¿</w:t>
      </w:r>
      <w:r w:rsidR="00CA7DDC">
        <w:rPr>
          <w:rFonts w:cstheme="minorHAnsi"/>
        </w:rPr>
        <w:t>q</w:t>
      </w:r>
      <w:r w:rsidR="004643A3">
        <w:rPr>
          <w:rFonts w:cstheme="minorHAnsi"/>
        </w:rPr>
        <w:t>ué hace el programa?</w:t>
      </w:r>
      <w:r>
        <w:rPr>
          <w:rFonts w:cstheme="minorHAnsi"/>
        </w:rPr>
        <w:t xml:space="preserve"> </w:t>
      </w:r>
    </w:p>
    <w:sectPr w:rsidR="009C63BA" w:rsidSect="00EC68C3">
      <w:headerReference w:type="default" r:id="rId8"/>
      <w:headerReference w:type="firs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156F0" w14:textId="77777777" w:rsidR="00E03E78" w:rsidRDefault="00E03E78" w:rsidP="00D75977">
      <w:pPr>
        <w:spacing w:after="0" w:line="240" w:lineRule="auto"/>
      </w:pPr>
      <w:r>
        <w:separator/>
      </w:r>
    </w:p>
  </w:endnote>
  <w:endnote w:type="continuationSeparator" w:id="0">
    <w:p w14:paraId="347124AC" w14:textId="77777777" w:rsidR="00E03E78" w:rsidRDefault="00E03E78" w:rsidP="00D75977">
      <w:pPr>
        <w:spacing w:after="0" w:line="240" w:lineRule="auto"/>
      </w:pPr>
      <w:r>
        <w:continuationSeparator/>
      </w:r>
    </w:p>
  </w:endnote>
  <w:endnote w:type="continuationNotice" w:id="1">
    <w:p w14:paraId="41CF6268" w14:textId="77777777" w:rsidR="00E03E78" w:rsidRDefault="00E03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6457" w14:textId="77777777" w:rsidR="00E03E78" w:rsidRDefault="00E03E78" w:rsidP="00D75977">
      <w:pPr>
        <w:spacing w:after="0" w:line="240" w:lineRule="auto"/>
      </w:pPr>
      <w:r>
        <w:separator/>
      </w:r>
    </w:p>
  </w:footnote>
  <w:footnote w:type="continuationSeparator" w:id="0">
    <w:p w14:paraId="63FFB464" w14:textId="77777777" w:rsidR="00E03E78" w:rsidRDefault="00E03E78" w:rsidP="00D75977">
      <w:pPr>
        <w:spacing w:after="0" w:line="240" w:lineRule="auto"/>
      </w:pPr>
      <w:r>
        <w:continuationSeparator/>
      </w:r>
    </w:p>
  </w:footnote>
  <w:footnote w:type="continuationNotice" w:id="1">
    <w:p w14:paraId="321181F4" w14:textId="77777777" w:rsidR="00E03E78" w:rsidRDefault="00E03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742D" w14:textId="74A4CA15" w:rsidR="006E48A6" w:rsidRPr="009F35D6" w:rsidRDefault="006E48A6" w:rsidP="009F35D6">
    <w:pPr>
      <w:jc w:val="both"/>
      <w:rPr>
        <w:rFonts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0F78" w14:textId="39B5A54E" w:rsidR="006E48A6" w:rsidRPr="004827A9" w:rsidRDefault="006E48A6" w:rsidP="00FC322F">
    <w:pPr>
      <w:spacing w:after="0"/>
      <w:jc w:val="center"/>
      <w:rPr>
        <w:rFonts w:cstheme="minorHAnsi"/>
        <w:b/>
        <w:bCs/>
      </w:rPr>
    </w:pPr>
    <w:r w:rsidRPr="004827A9">
      <w:rPr>
        <w:rFonts w:cstheme="minorHAnsi"/>
        <w:noProof/>
      </w:rPr>
      <w:drawing>
        <wp:anchor distT="0" distB="0" distL="114300" distR="114300" simplePos="0" relativeHeight="251658241" behindDoc="0" locked="0" layoutInCell="1" allowOverlap="1" wp14:anchorId="718A6E1E" wp14:editId="55073A4C">
          <wp:simplePos x="0" y="0"/>
          <wp:positionH relativeFrom="margin">
            <wp:align>right</wp:align>
          </wp:positionH>
          <wp:positionV relativeFrom="margin">
            <wp:posOffset>-1751330</wp:posOffset>
          </wp:positionV>
          <wp:extent cx="874395" cy="1036320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7A9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4EFAF65" wp14:editId="464A5A2C">
          <wp:simplePos x="0" y="0"/>
          <wp:positionH relativeFrom="margin">
            <wp:align>left</wp:align>
          </wp:positionH>
          <wp:positionV relativeFrom="margin">
            <wp:posOffset>-1755140</wp:posOffset>
          </wp:positionV>
          <wp:extent cx="923925" cy="103822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7A9">
      <w:rPr>
        <w:rFonts w:cstheme="minorHAnsi"/>
        <w:b/>
        <w:bCs/>
      </w:rPr>
      <w:t>Universidad Nacional Autónoma de México</w:t>
    </w:r>
  </w:p>
  <w:p w14:paraId="7B5615DA" w14:textId="35B2980B" w:rsidR="006E48A6" w:rsidRDefault="006E48A6" w:rsidP="00FC322F">
    <w:pPr>
      <w:spacing w:after="0"/>
      <w:jc w:val="center"/>
      <w:rPr>
        <w:rFonts w:cstheme="minorHAnsi"/>
        <w:b/>
        <w:bCs/>
      </w:rPr>
    </w:pPr>
    <w:r w:rsidRPr="004827A9">
      <w:rPr>
        <w:rFonts w:cstheme="minorHAnsi"/>
        <w:b/>
        <w:bCs/>
      </w:rPr>
      <w:t>Facultad de Ingeniería</w:t>
    </w:r>
  </w:p>
  <w:p w14:paraId="2A7A4575" w14:textId="0BCDA18F" w:rsidR="006E48A6" w:rsidRPr="004827A9" w:rsidRDefault="006E48A6" w:rsidP="001A2167">
    <w:pPr>
      <w:spacing w:after="0"/>
      <w:jc w:val="center"/>
      <w:rPr>
        <w:rFonts w:cstheme="minorHAnsi"/>
        <w:b/>
        <w:bCs/>
      </w:rPr>
    </w:pPr>
    <w:r>
      <w:rPr>
        <w:rFonts w:cstheme="minorHAnsi"/>
        <w:b/>
        <w:bCs/>
      </w:rPr>
      <w:t>División de Ingeniería Eléctrica</w:t>
    </w:r>
  </w:p>
  <w:p w14:paraId="3091534B" w14:textId="77777777" w:rsidR="006E48A6" w:rsidRPr="004827A9" w:rsidRDefault="006E48A6" w:rsidP="00FC322F">
    <w:pPr>
      <w:spacing w:after="0"/>
      <w:jc w:val="center"/>
      <w:rPr>
        <w:rFonts w:cstheme="minorHAnsi"/>
        <w:b/>
        <w:bCs/>
      </w:rPr>
    </w:pPr>
    <w:r w:rsidRPr="004827A9">
      <w:rPr>
        <w:rFonts w:cstheme="minorHAnsi"/>
        <w:b/>
        <w:bCs/>
      </w:rPr>
      <w:t>Ingeniería en Computación</w:t>
    </w:r>
  </w:p>
  <w:p w14:paraId="3AED4586" w14:textId="27269AD8" w:rsidR="006E48A6" w:rsidRPr="004827A9" w:rsidRDefault="006E48A6" w:rsidP="00A97BDD">
    <w:pPr>
      <w:spacing w:after="0"/>
      <w:jc w:val="center"/>
      <w:rPr>
        <w:rFonts w:cstheme="minorHAnsi"/>
        <w:b/>
        <w:bCs/>
      </w:rPr>
    </w:pPr>
    <w:r w:rsidRPr="004827A9">
      <w:rPr>
        <w:rFonts w:cstheme="minorHAnsi"/>
        <w:b/>
        <w:bCs/>
      </w:rPr>
      <w:t>Estructura y Programación de Computadoras</w:t>
    </w:r>
  </w:p>
  <w:p w14:paraId="13227795" w14:textId="77777777" w:rsidR="006E48A6" w:rsidRDefault="006E48A6" w:rsidP="00FC322F">
    <w:pPr>
      <w:jc w:val="both"/>
      <w:rPr>
        <w:rFonts w:cstheme="minorHAnsi"/>
        <w:b/>
        <w:bCs/>
      </w:rPr>
    </w:pPr>
  </w:p>
  <w:p w14:paraId="5CBBC4C5" w14:textId="62D39666" w:rsidR="006E48A6" w:rsidRPr="004827A9" w:rsidRDefault="006E48A6" w:rsidP="00FC322F">
    <w:pPr>
      <w:jc w:val="both"/>
      <w:rPr>
        <w:rFonts w:cstheme="minorHAnsi"/>
        <w:b/>
        <w:bCs/>
      </w:rPr>
    </w:pPr>
    <w:r w:rsidRPr="004827A9">
      <w:rPr>
        <w:rFonts w:cstheme="minorHAnsi"/>
        <w:b/>
        <w:bCs/>
      </w:rPr>
      <w:t>Semestre</w:t>
    </w:r>
    <w:r>
      <w:rPr>
        <w:rFonts w:cstheme="minorHAnsi"/>
        <w:b/>
        <w:bCs/>
      </w:rPr>
      <w:t>:</w:t>
    </w:r>
    <w:r w:rsidRPr="004827A9">
      <w:rPr>
        <w:rFonts w:cstheme="minorHAnsi"/>
        <w:b/>
        <w:bCs/>
      </w:rPr>
      <w:t xml:space="preserve"> 2020-</w:t>
    </w:r>
    <w:r>
      <w:rPr>
        <w:rFonts w:cstheme="minorHAnsi"/>
        <w:b/>
        <w:bCs/>
      </w:rPr>
      <w:t>II</w:t>
    </w:r>
    <w:r w:rsidRPr="004827A9">
      <w:rPr>
        <w:rFonts w:cstheme="minorHAnsi"/>
        <w:b/>
        <w:bCs/>
      </w:rPr>
      <w:tab/>
    </w:r>
    <w:r w:rsidRPr="004827A9">
      <w:rPr>
        <w:rFonts w:cstheme="minorHAnsi"/>
        <w:b/>
        <w:bCs/>
      </w:rPr>
      <w:tab/>
    </w:r>
    <w:r w:rsidRPr="004827A9">
      <w:rPr>
        <w:rFonts w:cstheme="minorHAnsi"/>
        <w:b/>
        <w:bCs/>
      </w:rPr>
      <w:tab/>
    </w:r>
    <w:r w:rsidRPr="004827A9"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 w:rsidRPr="004827A9">
      <w:rPr>
        <w:rFonts w:cstheme="minorHAnsi"/>
        <w:b/>
        <w:bCs/>
      </w:rPr>
      <w:t>Grupo: 2</w:t>
    </w:r>
  </w:p>
  <w:p w14:paraId="2A78A624" w14:textId="7DE84907" w:rsidR="006E48A6" w:rsidRPr="004827A9" w:rsidRDefault="006E48A6" w:rsidP="00FC322F">
    <w:pPr>
      <w:jc w:val="center"/>
      <w:rPr>
        <w:rFonts w:cstheme="minorHAnsi"/>
        <w:b/>
        <w:bCs/>
      </w:rPr>
    </w:pPr>
    <w:r>
      <w:rPr>
        <w:rFonts w:cstheme="minorHAnsi"/>
        <w:b/>
        <w:bCs/>
      </w:rPr>
      <w:t>Segundo</w:t>
    </w:r>
    <w:r w:rsidRPr="004827A9">
      <w:rPr>
        <w:rFonts w:cstheme="minorHAnsi"/>
        <w:b/>
        <w:bCs/>
      </w:rPr>
      <w:t xml:space="preserve"> Examen Parcial</w:t>
    </w:r>
  </w:p>
  <w:p w14:paraId="5FDF1214" w14:textId="1BC9D487" w:rsidR="006E48A6" w:rsidRDefault="006E48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223F2"/>
    <w:multiLevelType w:val="hybridMultilevel"/>
    <w:tmpl w:val="B9A8EB9E"/>
    <w:lvl w:ilvl="0" w:tplc="E8E643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524C7"/>
    <w:multiLevelType w:val="hybridMultilevel"/>
    <w:tmpl w:val="58FA05AE"/>
    <w:lvl w:ilvl="0" w:tplc="C5D868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2544B"/>
    <w:multiLevelType w:val="hybridMultilevel"/>
    <w:tmpl w:val="9A0C6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31"/>
    <w:rsid w:val="000015A7"/>
    <w:rsid w:val="00003353"/>
    <w:rsid w:val="000045E7"/>
    <w:rsid w:val="000201B0"/>
    <w:rsid w:val="00033241"/>
    <w:rsid w:val="0003394E"/>
    <w:rsid w:val="00036C2F"/>
    <w:rsid w:val="00036D63"/>
    <w:rsid w:val="00041A19"/>
    <w:rsid w:val="0004593C"/>
    <w:rsid w:val="00063D84"/>
    <w:rsid w:val="00067F9E"/>
    <w:rsid w:val="000728D2"/>
    <w:rsid w:val="00072A3B"/>
    <w:rsid w:val="00072EC3"/>
    <w:rsid w:val="0007425F"/>
    <w:rsid w:val="00077DC3"/>
    <w:rsid w:val="0008013E"/>
    <w:rsid w:val="0008035B"/>
    <w:rsid w:val="000808EF"/>
    <w:rsid w:val="00086965"/>
    <w:rsid w:val="00087CCB"/>
    <w:rsid w:val="000911B9"/>
    <w:rsid w:val="00095972"/>
    <w:rsid w:val="000A11EC"/>
    <w:rsid w:val="000A6306"/>
    <w:rsid w:val="000B06C8"/>
    <w:rsid w:val="000B3921"/>
    <w:rsid w:val="000B5797"/>
    <w:rsid w:val="000C1172"/>
    <w:rsid w:val="000C4809"/>
    <w:rsid w:val="000D3C07"/>
    <w:rsid w:val="000D4D27"/>
    <w:rsid w:val="000D6DE5"/>
    <w:rsid w:val="000E3950"/>
    <w:rsid w:val="000F063C"/>
    <w:rsid w:val="000F5094"/>
    <w:rsid w:val="001028FD"/>
    <w:rsid w:val="00106304"/>
    <w:rsid w:val="00115112"/>
    <w:rsid w:val="001176F0"/>
    <w:rsid w:val="0014759D"/>
    <w:rsid w:val="00154449"/>
    <w:rsid w:val="0015449B"/>
    <w:rsid w:val="00156A49"/>
    <w:rsid w:val="0016360C"/>
    <w:rsid w:val="00171CD3"/>
    <w:rsid w:val="001754EC"/>
    <w:rsid w:val="0018323A"/>
    <w:rsid w:val="00184100"/>
    <w:rsid w:val="00190868"/>
    <w:rsid w:val="001A03DE"/>
    <w:rsid w:val="001A2167"/>
    <w:rsid w:val="001A3801"/>
    <w:rsid w:val="001A7236"/>
    <w:rsid w:val="001B6C0B"/>
    <w:rsid w:val="001B77B6"/>
    <w:rsid w:val="001B7B54"/>
    <w:rsid w:val="001C0E84"/>
    <w:rsid w:val="001C5551"/>
    <w:rsid w:val="001D1605"/>
    <w:rsid w:val="001D2AD1"/>
    <w:rsid w:val="001D6A7D"/>
    <w:rsid w:val="001D7A1D"/>
    <w:rsid w:val="001F3999"/>
    <w:rsid w:val="001F3AFB"/>
    <w:rsid w:val="001F5AA6"/>
    <w:rsid w:val="0020225E"/>
    <w:rsid w:val="00202C3D"/>
    <w:rsid w:val="00203710"/>
    <w:rsid w:val="00204AFC"/>
    <w:rsid w:val="002077C5"/>
    <w:rsid w:val="00217D12"/>
    <w:rsid w:val="00222764"/>
    <w:rsid w:val="002270AE"/>
    <w:rsid w:val="002338C8"/>
    <w:rsid w:val="00236CC4"/>
    <w:rsid w:val="0024548C"/>
    <w:rsid w:val="002473D0"/>
    <w:rsid w:val="00250682"/>
    <w:rsid w:val="00250A22"/>
    <w:rsid w:val="00273EF1"/>
    <w:rsid w:val="00277A52"/>
    <w:rsid w:val="00280D38"/>
    <w:rsid w:val="0029053C"/>
    <w:rsid w:val="00293FEE"/>
    <w:rsid w:val="002961A2"/>
    <w:rsid w:val="002975FD"/>
    <w:rsid w:val="002A165F"/>
    <w:rsid w:val="002A4026"/>
    <w:rsid w:val="002B217F"/>
    <w:rsid w:val="002B7B33"/>
    <w:rsid w:val="002C0B8C"/>
    <w:rsid w:val="002C330A"/>
    <w:rsid w:val="002C3B34"/>
    <w:rsid w:val="002D32FA"/>
    <w:rsid w:val="002D3B0F"/>
    <w:rsid w:val="002D3C6C"/>
    <w:rsid w:val="002E1E5F"/>
    <w:rsid w:val="002E2790"/>
    <w:rsid w:val="002E6593"/>
    <w:rsid w:val="002E7631"/>
    <w:rsid w:val="0030186F"/>
    <w:rsid w:val="0030268E"/>
    <w:rsid w:val="00315C12"/>
    <w:rsid w:val="003222E6"/>
    <w:rsid w:val="0033151B"/>
    <w:rsid w:val="00332F12"/>
    <w:rsid w:val="00333FFA"/>
    <w:rsid w:val="0033615E"/>
    <w:rsid w:val="003447F3"/>
    <w:rsid w:val="003466A6"/>
    <w:rsid w:val="003532B6"/>
    <w:rsid w:val="00355F43"/>
    <w:rsid w:val="0035652A"/>
    <w:rsid w:val="003576C4"/>
    <w:rsid w:val="00361D4D"/>
    <w:rsid w:val="0036323E"/>
    <w:rsid w:val="0038511E"/>
    <w:rsid w:val="00387593"/>
    <w:rsid w:val="003A1934"/>
    <w:rsid w:val="003A2803"/>
    <w:rsid w:val="003A441C"/>
    <w:rsid w:val="003B2BBA"/>
    <w:rsid w:val="003B497E"/>
    <w:rsid w:val="003B6F43"/>
    <w:rsid w:val="003C6BEB"/>
    <w:rsid w:val="003D1784"/>
    <w:rsid w:val="003D7C9F"/>
    <w:rsid w:val="003E2123"/>
    <w:rsid w:val="003F37BE"/>
    <w:rsid w:val="00401295"/>
    <w:rsid w:val="004035C5"/>
    <w:rsid w:val="004053BB"/>
    <w:rsid w:val="004106DA"/>
    <w:rsid w:val="00415621"/>
    <w:rsid w:val="00415BB0"/>
    <w:rsid w:val="0042509B"/>
    <w:rsid w:val="00444FC3"/>
    <w:rsid w:val="00460DAD"/>
    <w:rsid w:val="00460FA1"/>
    <w:rsid w:val="0046412C"/>
    <w:rsid w:val="004643A3"/>
    <w:rsid w:val="004668D8"/>
    <w:rsid w:val="00470B8A"/>
    <w:rsid w:val="004746D7"/>
    <w:rsid w:val="00477A9D"/>
    <w:rsid w:val="004827A9"/>
    <w:rsid w:val="00482ED4"/>
    <w:rsid w:val="00482EE8"/>
    <w:rsid w:val="00484BCC"/>
    <w:rsid w:val="004960E0"/>
    <w:rsid w:val="004A43F8"/>
    <w:rsid w:val="004A4A9A"/>
    <w:rsid w:val="004B2AC1"/>
    <w:rsid w:val="004B5A00"/>
    <w:rsid w:val="004B6C74"/>
    <w:rsid w:val="004C2E39"/>
    <w:rsid w:val="004C325A"/>
    <w:rsid w:val="004D1C1D"/>
    <w:rsid w:val="004E50EA"/>
    <w:rsid w:val="004E73DD"/>
    <w:rsid w:val="004E7450"/>
    <w:rsid w:val="004F65E1"/>
    <w:rsid w:val="004F665D"/>
    <w:rsid w:val="00500FA9"/>
    <w:rsid w:val="00502506"/>
    <w:rsid w:val="00502E40"/>
    <w:rsid w:val="005062E1"/>
    <w:rsid w:val="00507765"/>
    <w:rsid w:val="0051196F"/>
    <w:rsid w:val="005317AD"/>
    <w:rsid w:val="005509A6"/>
    <w:rsid w:val="00550B92"/>
    <w:rsid w:val="0055356B"/>
    <w:rsid w:val="005617BA"/>
    <w:rsid w:val="00563B29"/>
    <w:rsid w:val="00564F5B"/>
    <w:rsid w:val="00572562"/>
    <w:rsid w:val="00575270"/>
    <w:rsid w:val="005775FD"/>
    <w:rsid w:val="0058093B"/>
    <w:rsid w:val="005835AE"/>
    <w:rsid w:val="00591F13"/>
    <w:rsid w:val="0059247E"/>
    <w:rsid w:val="005A1D94"/>
    <w:rsid w:val="005A7F34"/>
    <w:rsid w:val="005B0B33"/>
    <w:rsid w:val="005B35F8"/>
    <w:rsid w:val="005C3F82"/>
    <w:rsid w:val="005D0B05"/>
    <w:rsid w:val="005D361D"/>
    <w:rsid w:val="005D40EA"/>
    <w:rsid w:val="005D4A6E"/>
    <w:rsid w:val="005E1A6D"/>
    <w:rsid w:val="005E1BB9"/>
    <w:rsid w:val="005E2072"/>
    <w:rsid w:val="005E2855"/>
    <w:rsid w:val="005E4146"/>
    <w:rsid w:val="005E44F7"/>
    <w:rsid w:val="005E46A2"/>
    <w:rsid w:val="005E653E"/>
    <w:rsid w:val="005E74F4"/>
    <w:rsid w:val="00606BBA"/>
    <w:rsid w:val="006074BC"/>
    <w:rsid w:val="00610F3B"/>
    <w:rsid w:val="00613005"/>
    <w:rsid w:val="00613CDB"/>
    <w:rsid w:val="00615FF0"/>
    <w:rsid w:val="0062336C"/>
    <w:rsid w:val="00630AF0"/>
    <w:rsid w:val="00635966"/>
    <w:rsid w:val="0064627F"/>
    <w:rsid w:val="00646ECE"/>
    <w:rsid w:val="00647F44"/>
    <w:rsid w:val="00650AEC"/>
    <w:rsid w:val="00653329"/>
    <w:rsid w:val="0065464E"/>
    <w:rsid w:val="00662560"/>
    <w:rsid w:val="006675CF"/>
    <w:rsid w:val="00667887"/>
    <w:rsid w:val="00685F05"/>
    <w:rsid w:val="00686B92"/>
    <w:rsid w:val="006940CC"/>
    <w:rsid w:val="00694B25"/>
    <w:rsid w:val="006A7010"/>
    <w:rsid w:val="006B061D"/>
    <w:rsid w:val="006B4EA6"/>
    <w:rsid w:val="006B679E"/>
    <w:rsid w:val="006C64B2"/>
    <w:rsid w:val="006C726C"/>
    <w:rsid w:val="006C762A"/>
    <w:rsid w:val="006D35AA"/>
    <w:rsid w:val="006D5C26"/>
    <w:rsid w:val="006E0E57"/>
    <w:rsid w:val="006E48A6"/>
    <w:rsid w:val="006F0EB7"/>
    <w:rsid w:val="006F13C3"/>
    <w:rsid w:val="006F2F25"/>
    <w:rsid w:val="00702DA7"/>
    <w:rsid w:val="00705B3D"/>
    <w:rsid w:val="0071126D"/>
    <w:rsid w:val="00721C8B"/>
    <w:rsid w:val="00722A3D"/>
    <w:rsid w:val="007254D6"/>
    <w:rsid w:val="00730739"/>
    <w:rsid w:val="00733470"/>
    <w:rsid w:val="00735AD6"/>
    <w:rsid w:val="00740605"/>
    <w:rsid w:val="00741858"/>
    <w:rsid w:val="007463D7"/>
    <w:rsid w:val="007473F9"/>
    <w:rsid w:val="007503C9"/>
    <w:rsid w:val="0075122F"/>
    <w:rsid w:val="00755E13"/>
    <w:rsid w:val="00757C90"/>
    <w:rsid w:val="00767246"/>
    <w:rsid w:val="00767D5A"/>
    <w:rsid w:val="0077241C"/>
    <w:rsid w:val="00773A06"/>
    <w:rsid w:val="00773F0C"/>
    <w:rsid w:val="007767A8"/>
    <w:rsid w:val="007803C8"/>
    <w:rsid w:val="00780B64"/>
    <w:rsid w:val="0078517E"/>
    <w:rsid w:val="007924CB"/>
    <w:rsid w:val="00794554"/>
    <w:rsid w:val="0079574E"/>
    <w:rsid w:val="00796D5C"/>
    <w:rsid w:val="00797F56"/>
    <w:rsid w:val="007A6C3C"/>
    <w:rsid w:val="007A6DA0"/>
    <w:rsid w:val="007B4754"/>
    <w:rsid w:val="007B68CA"/>
    <w:rsid w:val="007C0D51"/>
    <w:rsid w:val="007C1277"/>
    <w:rsid w:val="007C68C4"/>
    <w:rsid w:val="007C70DB"/>
    <w:rsid w:val="007D6E0A"/>
    <w:rsid w:val="007E2FA3"/>
    <w:rsid w:val="007E4352"/>
    <w:rsid w:val="007F7B3F"/>
    <w:rsid w:val="00803671"/>
    <w:rsid w:val="00815AC2"/>
    <w:rsid w:val="00816421"/>
    <w:rsid w:val="00820090"/>
    <w:rsid w:val="008234BF"/>
    <w:rsid w:val="00826A61"/>
    <w:rsid w:val="0083142B"/>
    <w:rsid w:val="00834FF2"/>
    <w:rsid w:val="00835ED8"/>
    <w:rsid w:val="00840F51"/>
    <w:rsid w:val="00842633"/>
    <w:rsid w:val="00842A4B"/>
    <w:rsid w:val="0084579C"/>
    <w:rsid w:val="0084694A"/>
    <w:rsid w:val="0084796F"/>
    <w:rsid w:val="00852CAA"/>
    <w:rsid w:val="00856CA2"/>
    <w:rsid w:val="0087430F"/>
    <w:rsid w:val="00880B8C"/>
    <w:rsid w:val="008843F7"/>
    <w:rsid w:val="00885BB8"/>
    <w:rsid w:val="008902CF"/>
    <w:rsid w:val="008917C8"/>
    <w:rsid w:val="008C697E"/>
    <w:rsid w:val="008E1011"/>
    <w:rsid w:val="008E2435"/>
    <w:rsid w:val="008E4A9C"/>
    <w:rsid w:val="008F1DC0"/>
    <w:rsid w:val="008F2633"/>
    <w:rsid w:val="008F47C1"/>
    <w:rsid w:val="008F49DF"/>
    <w:rsid w:val="008F4E1B"/>
    <w:rsid w:val="009033DD"/>
    <w:rsid w:val="009115F3"/>
    <w:rsid w:val="00917300"/>
    <w:rsid w:val="0092332D"/>
    <w:rsid w:val="00923B69"/>
    <w:rsid w:val="0092431C"/>
    <w:rsid w:val="00924A29"/>
    <w:rsid w:val="00925605"/>
    <w:rsid w:val="009268C4"/>
    <w:rsid w:val="009268DF"/>
    <w:rsid w:val="0092795E"/>
    <w:rsid w:val="00927CFF"/>
    <w:rsid w:val="00930084"/>
    <w:rsid w:val="009312E6"/>
    <w:rsid w:val="00947C2E"/>
    <w:rsid w:val="0095084A"/>
    <w:rsid w:val="00951593"/>
    <w:rsid w:val="00951829"/>
    <w:rsid w:val="00961620"/>
    <w:rsid w:val="009669FB"/>
    <w:rsid w:val="0097376A"/>
    <w:rsid w:val="00976153"/>
    <w:rsid w:val="00985E43"/>
    <w:rsid w:val="00985FD2"/>
    <w:rsid w:val="00990396"/>
    <w:rsid w:val="00990E3D"/>
    <w:rsid w:val="009940A0"/>
    <w:rsid w:val="009A63A9"/>
    <w:rsid w:val="009B4CCA"/>
    <w:rsid w:val="009B566D"/>
    <w:rsid w:val="009B636F"/>
    <w:rsid w:val="009B71FE"/>
    <w:rsid w:val="009C0370"/>
    <w:rsid w:val="009C2446"/>
    <w:rsid w:val="009C49E3"/>
    <w:rsid w:val="009C4D6F"/>
    <w:rsid w:val="009C63BA"/>
    <w:rsid w:val="009D0EE2"/>
    <w:rsid w:val="009D35FF"/>
    <w:rsid w:val="009D45F0"/>
    <w:rsid w:val="009D5D32"/>
    <w:rsid w:val="009E0A8C"/>
    <w:rsid w:val="009E21F6"/>
    <w:rsid w:val="009F0DCC"/>
    <w:rsid w:val="009F11CA"/>
    <w:rsid w:val="009F35D6"/>
    <w:rsid w:val="009F4E88"/>
    <w:rsid w:val="009F6223"/>
    <w:rsid w:val="00A043B9"/>
    <w:rsid w:val="00A045DC"/>
    <w:rsid w:val="00A05DB5"/>
    <w:rsid w:val="00A137B3"/>
    <w:rsid w:val="00A1402E"/>
    <w:rsid w:val="00A15706"/>
    <w:rsid w:val="00A17F68"/>
    <w:rsid w:val="00A310CF"/>
    <w:rsid w:val="00A31BBE"/>
    <w:rsid w:val="00A37C59"/>
    <w:rsid w:val="00A50BFF"/>
    <w:rsid w:val="00A53AA5"/>
    <w:rsid w:val="00A611F4"/>
    <w:rsid w:val="00A6340E"/>
    <w:rsid w:val="00A65F7B"/>
    <w:rsid w:val="00A67762"/>
    <w:rsid w:val="00A75A49"/>
    <w:rsid w:val="00A77AC1"/>
    <w:rsid w:val="00A84193"/>
    <w:rsid w:val="00A9454D"/>
    <w:rsid w:val="00A97BDD"/>
    <w:rsid w:val="00AA6956"/>
    <w:rsid w:val="00AA7786"/>
    <w:rsid w:val="00AA7D52"/>
    <w:rsid w:val="00AB094E"/>
    <w:rsid w:val="00AB3AA3"/>
    <w:rsid w:val="00AB5F5F"/>
    <w:rsid w:val="00AC2080"/>
    <w:rsid w:val="00AC2889"/>
    <w:rsid w:val="00AC3390"/>
    <w:rsid w:val="00AC672C"/>
    <w:rsid w:val="00AD188A"/>
    <w:rsid w:val="00AD310A"/>
    <w:rsid w:val="00AD4033"/>
    <w:rsid w:val="00AE4A43"/>
    <w:rsid w:val="00AE7C5E"/>
    <w:rsid w:val="00AF1BD4"/>
    <w:rsid w:val="00AF3AFF"/>
    <w:rsid w:val="00AF5DE1"/>
    <w:rsid w:val="00B009C0"/>
    <w:rsid w:val="00B02043"/>
    <w:rsid w:val="00B249B9"/>
    <w:rsid w:val="00B2683F"/>
    <w:rsid w:val="00B311F7"/>
    <w:rsid w:val="00B3266E"/>
    <w:rsid w:val="00B40BCF"/>
    <w:rsid w:val="00B439F8"/>
    <w:rsid w:val="00B43A5E"/>
    <w:rsid w:val="00B50A87"/>
    <w:rsid w:val="00B533FB"/>
    <w:rsid w:val="00B54146"/>
    <w:rsid w:val="00B548BB"/>
    <w:rsid w:val="00B5491D"/>
    <w:rsid w:val="00B55C4D"/>
    <w:rsid w:val="00B629C2"/>
    <w:rsid w:val="00B633E4"/>
    <w:rsid w:val="00B63F75"/>
    <w:rsid w:val="00B6472C"/>
    <w:rsid w:val="00B67026"/>
    <w:rsid w:val="00B7367E"/>
    <w:rsid w:val="00B74F1E"/>
    <w:rsid w:val="00B75534"/>
    <w:rsid w:val="00B75C75"/>
    <w:rsid w:val="00B81B0D"/>
    <w:rsid w:val="00B85760"/>
    <w:rsid w:val="00B85AD6"/>
    <w:rsid w:val="00B8619B"/>
    <w:rsid w:val="00B86E2C"/>
    <w:rsid w:val="00B92F16"/>
    <w:rsid w:val="00B95808"/>
    <w:rsid w:val="00BA2B63"/>
    <w:rsid w:val="00BA476F"/>
    <w:rsid w:val="00BA6809"/>
    <w:rsid w:val="00BB1C0B"/>
    <w:rsid w:val="00BB6E74"/>
    <w:rsid w:val="00BC7B72"/>
    <w:rsid w:val="00BD0F7C"/>
    <w:rsid w:val="00BD12DC"/>
    <w:rsid w:val="00BE094B"/>
    <w:rsid w:val="00BE43AC"/>
    <w:rsid w:val="00BE4814"/>
    <w:rsid w:val="00BE5856"/>
    <w:rsid w:val="00BF4C90"/>
    <w:rsid w:val="00BF53A5"/>
    <w:rsid w:val="00BF5C2C"/>
    <w:rsid w:val="00BF66D3"/>
    <w:rsid w:val="00C0704A"/>
    <w:rsid w:val="00C075FA"/>
    <w:rsid w:val="00C10393"/>
    <w:rsid w:val="00C34D2F"/>
    <w:rsid w:val="00C41008"/>
    <w:rsid w:val="00C62878"/>
    <w:rsid w:val="00C631C1"/>
    <w:rsid w:val="00C63965"/>
    <w:rsid w:val="00C70F4C"/>
    <w:rsid w:val="00C77AED"/>
    <w:rsid w:val="00C812C5"/>
    <w:rsid w:val="00C85E76"/>
    <w:rsid w:val="00C91A73"/>
    <w:rsid w:val="00C9385E"/>
    <w:rsid w:val="00C9477B"/>
    <w:rsid w:val="00C94877"/>
    <w:rsid w:val="00C948F1"/>
    <w:rsid w:val="00C96081"/>
    <w:rsid w:val="00CA325E"/>
    <w:rsid w:val="00CA677F"/>
    <w:rsid w:val="00CA7DDC"/>
    <w:rsid w:val="00CB1FC2"/>
    <w:rsid w:val="00CB4C58"/>
    <w:rsid w:val="00CB5D2A"/>
    <w:rsid w:val="00CC0883"/>
    <w:rsid w:val="00CC1453"/>
    <w:rsid w:val="00CC1BB3"/>
    <w:rsid w:val="00CD1BB7"/>
    <w:rsid w:val="00CD2FC2"/>
    <w:rsid w:val="00CD5890"/>
    <w:rsid w:val="00CE14D3"/>
    <w:rsid w:val="00CE26D1"/>
    <w:rsid w:val="00CE781E"/>
    <w:rsid w:val="00CF0C5B"/>
    <w:rsid w:val="00D046A9"/>
    <w:rsid w:val="00D10568"/>
    <w:rsid w:val="00D10F0A"/>
    <w:rsid w:val="00D17FE6"/>
    <w:rsid w:val="00D218F2"/>
    <w:rsid w:val="00D32E54"/>
    <w:rsid w:val="00D404D5"/>
    <w:rsid w:val="00D413BE"/>
    <w:rsid w:val="00D421A9"/>
    <w:rsid w:val="00D428E4"/>
    <w:rsid w:val="00D54DA0"/>
    <w:rsid w:val="00D6663A"/>
    <w:rsid w:val="00D67274"/>
    <w:rsid w:val="00D71A01"/>
    <w:rsid w:val="00D75977"/>
    <w:rsid w:val="00D76392"/>
    <w:rsid w:val="00D76924"/>
    <w:rsid w:val="00D81C55"/>
    <w:rsid w:val="00D82C01"/>
    <w:rsid w:val="00D82CEB"/>
    <w:rsid w:val="00D83F88"/>
    <w:rsid w:val="00D84A43"/>
    <w:rsid w:val="00D863A4"/>
    <w:rsid w:val="00D9020E"/>
    <w:rsid w:val="00D93631"/>
    <w:rsid w:val="00D960EF"/>
    <w:rsid w:val="00D96882"/>
    <w:rsid w:val="00DA01AB"/>
    <w:rsid w:val="00DA0E25"/>
    <w:rsid w:val="00DA7D97"/>
    <w:rsid w:val="00DB0F28"/>
    <w:rsid w:val="00DB6BF0"/>
    <w:rsid w:val="00DC3205"/>
    <w:rsid w:val="00DC34AB"/>
    <w:rsid w:val="00DC700E"/>
    <w:rsid w:val="00DD04EA"/>
    <w:rsid w:val="00DD204B"/>
    <w:rsid w:val="00DD6E8C"/>
    <w:rsid w:val="00DD7A00"/>
    <w:rsid w:val="00DE240E"/>
    <w:rsid w:val="00DE2DAB"/>
    <w:rsid w:val="00DE6E83"/>
    <w:rsid w:val="00DF16A2"/>
    <w:rsid w:val="00DF2DF8"/>
    <w:rsid w:val="00E02756"/>
    <w:rsid w:val="00E02857"/>
    <w:rsid w:val="00E03A83"/>
    <w:rsid w:val="00E03E78"/>
    <w:rsid w:val="00E044D6"/>
    <w:rsid w:val="00E14D10"/>
    <w:rsid w:val="00E1771F"/>
    <w:rsid w:val="00E26D8D"/>
    <w:rsid w:val="00E33E2C"/>
    <w:rsid w:val="00E36855"/>
    <w:rsid w:val="00E404F5"/>
    <w:rsid w:val="00E41E46"/>
    <w:rsid w:val="00E50C4D"/>
    <w:rsid w:val="00E50E4E"/>
    <w:rsid w:val="00E61BE3"/>
    <w:rsid w:val="00E662F3"/>
    <w:rsid w:val="00E66408"/>
    <w:rsid w:val="00E67339"/>
    <w:rsid w:val="00E740B3"/>
    <w:rsid w:val="00E753C1"/>
    <w:rsid w:val="00E75F45"/>
    <w:rsid w:val="00E8076F"/>
    <w:rsid w:val="00E83521"/>
    <w:rsid w:val="00E970E2"/>
    <w:rsid w:val="00E97242"/>
    <w:rsid w:val="00EA21D4"/>
    <w:rsid w:val="00EA787E"/>
    <w:rsid w:val="00EC0BF9"/>
    <w:rsid w:val="00EC1188"/>
    <w:rsid w:val="00EC1BF6"/>
    <w:rsid w:val="00EC68C3"/>
    <w:rsid w:val="00EC7ED2"/>
    <w:rsid w:val="00EE78BC"/>
    <w:rsid w:val="00EF1562"/>
    <w:rsid w:val="00EF4ADB"/>
    <w:rsid w:val="00EF4F65"/>
    <w:rsid w:val="00EF691C"/>
    <w:rsid w:val="00F140D5"/>
    <w:rsid w:val="00F211E3"/>
    <w:rsid w:val="00F31A29"/>
    <w:rsid w:val="00F37CBB"/>
    <w:rsid w:val="00F40CEB"/>
    <w:rsid w:val="00F449F0"/>
    <w:rsid w:val="00F56183"/>
    <w:rsid w:val="00F60A0D"/>
    <w:rsid w:val="00F65611"/>
    <w:rsid w:val="00F66BDD"/>
    <w:rsid w:val="00F8231D"/>
    <w:rsid w:val="00F913C9"/>
    <w:rsid w:val="00F93026"/>
    <w:rsid w:val="00FA1499"/>
    <w:rsid w:val="00FA204F"/>
    <w:rsid w:val="00FA211A"/>
    <w:rsid w:val="00FB32C5"/>
    <w:rsid w:val="00FB38C8"/>
    <w:rsid w:val="00FB5BC3"/>
    <w:rsid w:val="00FC037F"/>
    <w:rsid w:val="00FC302A"/>
    <w:rsid w:val="00FC322F"/>
    <w:rsid w:val="00FC564A"/>
    <w:rsid w:val="00FD06C5"/>
    <w:rsid w:val="00FD77EB"/>
    <w:rsid w:val="00FF0181"/>
    <w:rsid w:val="00FF0C37"/>
    <w:rsid w:val="00FF4B1B"/>
    <w:rsid w:val="00FF637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1DDC"/>
  <w15:chartTrackingRefBased/>
  <w15:docId w15:val="{EB3EB2AB-F976-4D5D-B128-5854A178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7F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7F3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C67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5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977"/>
  </w:style>
  <w:style w:type="paragraph" w:styleId="Piedepgina">
    <w:name w:val="footer"/>
    <w:basedOn w:val="Normal"/>
    <w:link w:val="PiedepginaCar"/>
    <w:uiPriority w:val="99"/>
    <w:unhideWhenUsed/>
    <w:rsid w:val="00D75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977"/>
  </w:style>
  <w:style w:type="character" w:styleId="Textodelmarcadordeposicin">
    <w:name w:val="Placeholder Text"/>
    <w:basedOn w:val="Fuentedeprrafopredeter"/>
    <w:uiPriority w:val="99"/>
    <w:semiHidden/>
    <w:rsid w:val="00D759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3A34D-2933-456E-A9F7-D08DC0B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ergio Durán</dc:creator>
  <cp:keywords/>
  <dc:description/>
  <cp:lastModifiedBy>Guillermo Andres</cp:lastModifiedBy>
  <cp:revision>6</cp:revision>
  <cp:lastPrinted>2019-11-19T06:38:00Z</cp:lastPrinted>
  <dcterms:created xsi:type="dcterms:W3CDTF">2020-05-27T15:46:00Z</dcterms:created>
  <dcterms:modified xsi:type="dcterms:W3CDTF">2020-05-27T18:28:00Z</dcterms:modified>
</cp:coreProperties>
</file>